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5545" w14:textId="09DCB898" w:rsidR="007F17C6" w:rsidRDefault="00BD07D3" w:rsidP="007F17C6">
      <w:pPr>
        <w:pStyle w:val="Pagrindinistekstas3"/>
        <w:jc w:val="center"/>
        <w:rPr>
          <w:sz w:val="24"/>
          <w:szCs w:val="24"/>
        </w:rPr>
      </w:pPr>
      <w:r>
        <w:rPr>
          <w:sz w:val="24"/>
          <w:szCs w:val="24"/>
        </w:rPr>
        <w:t>2023 M. JKA LKA  ČEMPIONATAS</w:t>
      </w:r>
    </w:p>
    <w:p w14:paraId="373F71D6" w14:textId="77777777" w:rsidR="00BD07D3" w:rsidRDefault="00BD07D3" w:rsidP="007F17C6">
      <w:pPr>
        <w:pStyle w:val="Pagrindinistekstas3"/>
        <w:jc w:val="center"/>
      </w:pPr>
    </w:p>
    <w:p w14:paraId="09187C49" w14:textId="29F7CD21" w:rsidR="00C40F0D" w:rsidRDefault="007F17C6" w:rsidP="00C40F0D">
      <w:pPr>
        <w:rPr>
          <w:lang w:val="lt-LT"/>
        </w:rPr>
      </w:pPr>
      <w:r w:rsidRPr="00C02A4A">
        <w:rPr>
          <w:lang w:val="lt-LT"/>
        </w:rPr>
        <w:t xml:space="preserve">Varžybose dalyvavo  sportininkai iš </w:t>
      </w:r>
      <w:r w:rsidR="00A15984">
        <w:rPr>
          <w:lang w:val="lt-LT"/>
        </w:rPr>
        <w:t>9</w:t>
      </w:r>
      <w:r w:rsidRPr="00C02A4A">
        <w:rPr>
          <w:lang w:val="lt-LT"/>
        </w:rPr>
        <w:t xml:space="preserve"> klubų : Šiaulių  „Empido“,</w:t>
      </w:r>
      <w:r w:rsidR="008B117A">
        <w:rPr>
          <w:lang w:val="lt-LT"/>
        </w:rPr>
        <w:t xml:space="preserve"> </w:t>
      </w:r>
      <w:r w:rsidRPr="00C02A4A">
        <w:rPr>
          <w:lang w:val="lt-LT"/>
        </w:rPr>
        <w:t xml:space="preserve">„Saulė“, </w:t>
      </w:r>
      <w:r w:rsidR="008B117A">
        <w:rPr>
          <w:lang w:val="lt-LT"/>
        </w:rPr>
        <w:t>„Katana“,</w:t>
      </w:r>
      <w:r w:rsidRPr="00C02A4A">
        <w:rPr>
          <w:lang w:val="lt-LT"/>
        </w:rPr>
        <w:t xml:space="preserve"> </w:t>
      </w:r>
      <w:r w:rsidR="008B117A">
        <w:rPr>
          <w:lang w:val="lt-LT"/>
        </w:rPr>
        <w:t xml:space="preserve"> </w:t>
      </w:r>
      <w:r w:rsidRPr="00C02A4A">
        <w:rPr>
          <w:lang w:val="lt-LT"/>
        </w:rPr>
        <w:t xml:space="preserve"> Garliavos „Kime“,  Radviliškio „</w:t>
      </w:r>
      <w:r w:rsidR="008B117A">
        <w:rPr>
          <w:lang w:val="lt-LT"/>
        </w:rPr>
        <w:t>ŠSPC/</w:t>
      </w:r>
      <w:r w:rsidRPr="00C02A4A">
        <w:rPr>
          <w:lang w:val="lt-LT"/>
        </w:rPr>
        <w:t xml:space="preserve">Kentauras“, </w:t>
      </w:r>
      <w:r w:rsidR="003D4C89">
        <w:rPr>
          <w:lang w:val="lt-LT"/>
        </w:rPr>
        <w:t xml:space="preserve"> Panevėžio „Baltasis voras“,</w:t>
      </w:r>
      <w:r w:rsidR="00BD07D3">
        <w:rPr>
          <w:lang w:val="lt-LT"/>
        </w:rPr>
        <w:t xml:space="preserve"> </w:t>
      </w:r>
      <w:r w:rsidR="003D4C89">
        <w:rPr>
          <w:lang w:val="lt-LT"/>
        </w:rPr>
        <w:t>Vilniaus „</w:t>
      </w:r>
      <w:r w:rsidR="008B117A">
        <w:rPr>
          <w:lang w:val="lt-LT"/>
        </w:rPr>
        <w:t>Karate do</w:t>
      </w:r>
      <w:r w:rsidR="003D4C89">
        <w:rPr>
          <w:lang w:val="lt-LT"/>
        </w:rPr>
        <w:t>“,</w:t>
      </w:r>
      <w:r w:rsidR="008B117A">
        <w:rPr>
          <w:lang w:val="lt-LT"/>
        </w:rPr>
        <w:t xml:space="preserve"> Širvintų „Kasa ha“</w:t>
      </w:r>
      <w:r w:rsidR="00A15984">
        <w:rPr>
          <w:lang w:val="lt-LT"/>
        </w:rPr>
        <w:t xml:space="preserve"> ir Joniškio sporto centras (JSC)</w:t>
      </w:r>
      <w:r w:rsidR="003D4C89">
        <w:rPr>
          <w:lang w:val="lt-LT"/>
        </w:rPr>
        <w:t xml:space="preserve">. </w:t>
      </w:r>
      <w:r w:rsidR="00A15984">
        <w:rPr>
          <w:lang w:val="lt-LT"/>
        </w:rPr>
        <w:t xml:space="preserve"> </w:t>
      </w:r>
      <w:r>
        <w:rPr>
          <w:lang w:val="lt-LT"/>
        </w:rPr>
        <w:t xml:space="preserve">Varžybose dalyvavo </w:t>
      </w:r>
      <w:r w:rsidR="007C7CB4">
        <w:rPr>
          <w:lang w:val="lt-LT"/>
        </w:rPr>
        <w:t>1</w:t>
      </w:r>
      <w:r w:rsidR="00BD07D3">
        <w:rPr>
          <w:lang w:val="lt-LT"/>
        </w:rPr>
        <w:t>40</w:t>
      </w:r>
      <w:r>
        <w:rPr>
          <w:lang w:val="lt-LT"/>
        </w:rPr>
        <w:t xml:space="preserve"> sportinink</w:t>
      </w:r>
      <w:r w:rsidR="00BD07D3">
        <w:rPr>
          <w:lang w:val="lt-LT"/>
        </w:rPr>
        <w:t xml:space="preserve">ų </w:t>
      </w:r>
      <w:r w:rsidRPr="00C02A4A">
        <w:rPr>
          <w:lang w:val="lt-LT"/>
        </w:rPr>
        <w:t xml:space="preserve">. </w:t>
      </w:r>
      <w:r>
        <w:rPr>
          <w:lang w:val="lt-LT"/>
        </w:rPr>
        <w:t>Varžybas aptarnavo 1</w:t>
      </w:r>
      <w:r w:rsidR="00945BB7">
        <w:rPr>
          <w:lang w:val="lt-LT"/>
        </w:rPr>
        <w:t>7</w:t>
      </w:r>
      <w:r w:rsidRPr="00AD2EC1">
        <w:rPr>
          <w:lang w:val="lt-LT"/>
        </w:rPr>
        <w:t xml:space="preserve"> teisėj</w:t>
      </w:r>
      <w:r>
        <w:rPr>
          <w:lang w:val="lt-LT"/>
        </w:rPr>
        <w:t>ų</w:t>
      </w:r>
      <w:r w:rsidRPr="00AD2EC1">
        <w:rPr>
          <w:lang w:val="lt-LT"/>
        </w:rPr>
        <w:t xml:space="preserve"> ir </w:t>
      </w:r>
      <w:r w:rsidR="007C5AA4">
        <w:rPr>
          <w:lang w:val="lt-LT"/>
        </w:rPr>
        <w:t>7</w:t>
      </w:r>
      <w:r>
        <w:rPr>
          <w:lang w:val="lt-LT"/>
        </w:rPr>
        <w:t xml:space="preserve"> sekretoriato darbuotoj</w:t>
      </w:r>
      <w:r w:rsidR="007C5AA4">
        <w:rPr>
          <w:lang w:val="lt-LT"/>
        </w:rPr>
        <w:t>ai</w:t>
      </w:r>
      <w:r w:rsidRPr="00AD2EC1">
        <w:rPr>
          <w:lang w:val="lt-LT"/>
        </w:rPr>
        <w:t xml:space="preserve">. </w:t>
      </w:r>
      <w:r w:rsidR="000708BF">
        <w:rPr>
          <w:lang w:val="lt-LT"/>
        </w:rPr>
        <w:t xml:space="preserve"> </w:t>
      </w:r>
    </w:p>
    <w:p w14:paraId="3B5D59A6" w14:textId="71CAB897" w:rsidR="007F17C6" w:rsidRDefault="007F17C6" w:rsidP="00C40F0D">
      <w:pPr>
        <w:jc w:val="center"/>
        <w:rPr>
          <w:b/>
          <w:sz w:val="24"/>
          <w:szCs w:val="24"/>
          <w:lang w:val="lt-LT"/>
        </w:rPr>
      </w:pPr>
      <w:r w:rsidRPr="008B117A">
        <w:rPr>
          <w:b/>
          <w:sz w:val="24"/>
          <w:szCs w:val="24"/>
          <w:lang w:val="lt-LT"/>
        </w:rPr>
        <w:t>Varžybų  rezultatai (prizininkai)</w:t>
      </w:r>
    </w:p>
    <w:p w14:paraId="572D3BB0" w14:textId="7D57B36A" w:rsidR="00C40F0D" w:rsidRDefault="00BD07D3" w:rsidP="007F17C6">
      <w:pPr>
        <w:jc w:val="center"/>
        <w:rPr>
          <w:b/>
          <w:lang w:val="lt-LT"/>
        </w:rPr>
      </w:pPr>
      <w:r w:rsidRPr="00BD07D3">
        <w:rPr>
          <w:b/>
          <w:lang w:val="lt-LT"/>
        </w:rPr>
        <w:t>Joniškis</w:t>
      </w:r>
      <w:r w:rsidR="007F17C6" w:rsidRPr="00BD07D3">
        <w:rPr>
          <w:b/>
          <w:lang w:val="lt-LT"/>
        </w:rPr>
        <w:t xml:space="preserve"> 20</w:t>
      </w:r>
      <w:r w:rsidR="00F70566" w:rsidRPr="00BD07D3">
        <w:rPr>
          <w:b/>
          <w:lang w:val="lt-LT"/>
        </w:rPr>
        <w:t>2</w:t>
      </w:r>
      <w:r w:rsidR="007C5AA4" w:rsidRPr="00BD07D3">
        <w:rPr>
          <w:b/>
          <w:lang w:val="lt-LT"/>
        </w:rPr>
        <w:t>3</w:t>
      </w:r>
      <w:r w:rsidR="007F17C6" w:rsidRPr="00BD07D3">
        <w:rPr>
          <w:b/>
          <w:lang w:val="lt-LT"/>
        </w:rPr>
        <w:t>-</w:t>
      </w:r>
      <w:r w:rsidR="008B117A" w:rsidRPr="00BD07D3">
        <w:rPr>
          <w:b/>
          <w:lang w:val="lt-LT"/>
        </w:rPr>
        <w:t>1</w:t>
      </w:r>
      <w:r w:rsidRPr="00BD07D3">
        <w:rPr>
          <w:b/>
          <w:lang w:val="lt-LT"/>
        </w:rPr>
        <w:t>1</w:t>
      </w:r>
      <w:r w:rsidR="007F17C6" w:rsidRPr="00BD07D3">
        <w:rPr>
          <w:b/>
          <w:lang w:val="lt-LT"/>
        </w:rPr>
        <w:t>-</w:t>
      </w:r>
      <w:r w:rsidR="008B117A" w:rsidRPr="00BD07D3">
        <w:rPr>
          <w:b/>
          <w:lang w:val="lt-LT"/>
        </w:rPr>
        <w:t>1</w:t>
      </w:r>
      <w:r>
        <w:rPr>
          <w:b/>
          <w:lang w:val="lt-LT"/>
        </w:rPr>
        <w:t>8</w:t>
      </w:r>
    </w:p>
    <w:p w14:paraId="2E7635B1" w14:textId="77777777" w:rsidR="00C40F0D" w:rsidRPr="00BD07D3" w:rsidRDefault="00C40F0D" w:rsidP="007F17C6">
      <w:pPr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9"/>
        <w:gridCol w:w="3029"/>
        <w:gridCol w:w="2842"/>
        <w:gridCol w:w="760"/>
        <w:gridCol w:w="3074"/>
        <w:gridCol w:w="2712"/>
      </w:tblGrid>
      <w:tr w:rsidR="007F17C6" w14:paraId="6EACB346" w14:textId="77777777" w:rsidTr="007C7CB4">
        <w:tc>
          <w:tcPr>
            <w:tcW w:w="759" w:type="dxa"/>
          </w:tcPr>
          <w:p w14:paraId="0027549E" w14:textId="77777777" w:rsidR="007F17C6" w:rsidRPr="00B91393" w:rsidRDefault="007F17C6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29" w:type="dxa"/>
          </w:tcPr>
          <w:p w14:paraId="7FE5F01C" w14:textId="77777777" w:rsidR="007F17C6" w:rsidRPr="00B91393" w:rsidRDefault="007F17C6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42" w:type="dxa"/>
          </w:tcPr>
          <w:p w14:paraId="333963A7" w14:textId="77777777" w:rsidR="007F17C6" w:rsidRPr="00B91393" w:rsidRDefault="007F17C6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14:paraId="3BB0BABC" w14:textId="77777777" w:rsidR="007F17C6" w:rsidRPr="00B91393" w:rsidRDefault="007F17C6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74" w:type="dxa"/>
          </w:tcPr>
          <w:p w14:paraId="05F89990" w14:textId="77777777" w:rsidR="007F17C6" w:rsidRPr="00B91393" w:rsidRDefault="007F17C6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12" w:type="dxa"/>
          </w:tcPr>
          <w:p w14:paraId="2D27E5EE" w14:textId="77777777" w:rsidR="007F17C6" w:rsidRPr="00B91393" w:rsidRDefault="007F17C6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7F17C6" w14:paraId="1E9E5894" w14:textId="77777777" w:rsidTr="007C7CB4">
        <w:tc>
          <w:tcPr>
            <w:tcW w:w="6630" w:type="dxa"/>
            <w:gridSpan w:val="3"/>
          </w:tcPr>
          <w:p w14:paraId="72668022" w14:textId="06A0B6B5" w:rsidR="007F17C6" w:rsidRPr="000C00B3" w:rsidRDefault="00BD07D3" w:rsidP="0095148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6</w:t>
            </w:r>
            <w:r w:rsidR="007C5AA4">
              <w:rPr>
                <w:b/>
              </w:rPr>
              <w:t xml:space="preserve"> </w:t>
            </w:r>
            <w:r w:rsidR="007F17C6" w:rsidRPr="00A73A35">
              <w:rPr>
                <w:b/>
              </w:rPr>
              <w:t>m.</w:t>
            </w:r>
            <w:r w:rsidR="007C5AA4">
              <w:rPr>
                <w:b/>
              </w:rPr>
              <w:t>berniukų</w:t>
            </w:r>
            <w:r w:rsidR="00951483">
              <w:rPr>
                <w:b/>
              </w:rPr>
              <w:t xml:space="preserve"> shobu</w:t>
            </w:r>
            <w:r w:rsidR="0006086B">
              <w:rPr>
                <w:b/>
              </w:rPr>
              <w:t xml:space="preserve"> </w:t>
            </w:r>
            <w:r w:rsidR="00951483">
              <w:rPr>
                <w:b/>
              </w:rPr>
              <w:t>-</w:t>
            </w:r>
            <w:r w:rsidR="0006086B">
              <w:rPr>
                <w:b/>
              </w:rPr>
              <w:t xml:space="preserve"> </w:t>
            </w:r>
            <w:r w:rsidR="00951483">
              <w:rPr>
                <w:b/>
              </w:rPr>
              <w:t>ippon kumitė</w:t>
            </w:r>
            <w:r w:rsidR="007F17C6" w:rsidRPr="00A73A35">
              <w:rPr>
                <w:b/>
              </w:rPr>
              <w:t xml:space="preserve"> ( </w:t>
            </w:r>
            <w:r w:rsidR="008B117A">
              <w:rPr>
                <w:b/>
              </w:rPr>
              <w:t>3</w:t>
            </w:r>
            <w:r w:rsidR="007F17C6">
              <w:rPr>
                <w:b/>
              </w:rPr>
              <w:t xml:space="preserve"> </w:t>
            </w:r>
            <w:r w:rsidR="007F17C6" w:rsidRPr="00A73A35">
              <w:rPr>
                <w:b/>
              </w:rPr>
              <w:t>dalyv</w:t>
            </w:r>
            <w:r w:rsidR="007C5AA4">
              <w:rPr>
                <w:b/>
              </w:rPr>
              <w:t>i</w:t>
            </w:r>
            <w:r>
              <w:rPr>
                <w:b/>
              </w:rPr>
              <w:t>ai</w:t>
            </w:r>
            <w:r w:rsidR="007F17C6" w:rsidRPr="00A73A35">
              <w:rPr>
                <w:b/>
              </w:rPr>
              <w:t>)</w:t>
            </w:r>
          </w:p>
        </w:tc>
        <w:tc>
          <w:tcPr>
            <w:tcW w:w="6546" w:type="dxa"/>
            <w:gridSpan w:val="3"/>
          </w:tcPr>
          <w:p w14:paraId="614E945B" w14:textId="04D40879" w:rsidR="007F17C6" w:rsidRPr="000C00B3" w:rsidRDefault="00BD07D3" w:rsidP="0095148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6</w:t>
            </w:r>
            <w:r w:rsidR="007F17C6" w:rsidRPr="002E46F3">
              <w:rPr>
                <w:b/>
              </w:rPr>
              <w:t xml:space="preserve"> m. </w:t>
            </w:r>
            <w:r w:rsidR="00951483">
              <w:rPr>
                <w:b/>
              </w:rPr>
              <w:t xml:space="preserve">mergaičių </w:t>
            </w:r>
            <w:r w:rsidR="007C5AA4">
              <w:rPr>
                <w:b/>
              </w:rPr>
              <w:t>shobu</w:t>
            </w:r>
            <w:r w:rsidR="0006086B">
              <w:rPr>
                <w:b/>
              </w:rPr>
              <w:t xml:space="preserve"> </w:t>
            </w:r>
            <w:r w:rsidR="007C5AA4">
              <w:rPr>
                <w:b/>
              </w:rPr>
              <w:t>-</w:t>
            </w:r>
            <w:r w:rsidR="0006086B">
              <w:rPr>
                <w:b/>
              </w:rPr>
              <w:t xml:space="preserve"> </w:t>
            </w:r>
            <w:r w:rsidR="007C5AA4">
              <w:rPr>
                <w:b/>
              </w:rPr>
              <w:t xml:space="preserve">ippon kumite </w:t>
            </w:r>
            <w:r w:rsidR="007F17C6" w:rsidRPr="002E46F3">
              <w:rPr>
                <w:b/>
              </w:rPr>
              <w:t>(</w:t>
            </w:r>
            <w:r>
              <w:rPr>
                <w:b/>
              </w:rPr>
              <w:t>2</w:t>
            </w:r>
            <w:r w:rsidR="007F17C6" w:rsidRPr="002E46F3">
              <w:rPr>
                <w:b/>
              </w:rPr>
              <w:t xml:space="preserve"> dalyv</w:t>
            </w:r>
            <w:r w:rsidR="00951483">
              <w:rPr>
                <w:b/>
              </w:rPr>
              <w:t>ė</w:t>
            </w:r>
            <w:r w:rsidR="002506C4">
              <w:rPr>
                <w:b/>
              </w:rPr>
              <w:t>s</w:t>
            </w:r>
            <w:r w:rsidR="007F17C6" w:rsidRPr="002E46F3">
              <w:rPr>
                <w:b/>
              </w:rPr>
              <w:t>)</w:t>
            </w:r>
          </w:p>
        </w:tc>
      </w:tr>
      <w:tr w:rsidR="007F17C6" w14:paraId="234BEDFA" w14:textId="77777777" w:rsidTr="007C7CB4">
        <w:tc>
          <w:tcPr>
            <w:tcW w:w="759" w:type="dxa"/>
          </w:tcPr>
          <w:p w14:paraId="3BB8E05C" w14:textId="77777777" w:rsidR="007F17C6" w:rsidRPr="002C2D97" w:rsidRDefault="007F17C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3E8404E9" w14:textId="03F56278" w:rsidR="007F17C6" w:rsidRPr="002C2D97" w:rsidRDefault="00BD07D3" w:rsidP="0095148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idaras Kajus</w:t>
            </w:r>
          </w:p>
        </w:tc>
        <w:tc>
          <w:tcPr>
            <w:tcW w:w="2842" w:type="dxa"/>
          </w:tcPr>
          <w:p w14:paraId="69BD302A" w14:textId="5DDAB0CE" w:rsidR="007F17C6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19EDAD14" w14:textId="77777777" w:rsidR="007F17C6" w:rsidRPr="002C2D97" w:rsidRDefault="007F17C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4E15885E" w14:textId="0B7D755B" w:rsidR="007F17C6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ivyliūtė Donata</w:t>
            </w:r>
          </w:p>
        </w:tc>
        <w:tc>
          <w:tcPr>
            <w:tcW w:w="2712" w:type="dxa"/>
          </w:tcPr>
          <w:p w14:paraId="2B1D6F84" w14:textId="30F614FD" w:rsidR="007F17C6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7F17C6" w14:paraId="69A36F0E" w14:textId="77777777" w:rsidTr="007C7CB4">
        <w:tc>
          <w:tcPr>
            <w:tcW w:w="759" w:type="dxa"/>
          </w:tcPr>
          <w:p w14:paraId="32F54D30" w14:textId="77777777" w:rsidR="007F17C6" w:rsidRPr="002C2D97" w:rsidRDefault="007F17C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079EFB37" w14:textId="61A95EA4" w:rsidR="007F17C6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idaras Emilis</w:t>
            </w:r>
          </w:p>
        </w:tc>
        <w:tc>
          <w:tcPr>
            <w:tcW w:w="2842" w:type="dxa"/>
          </w:tcPr>
          <w:p w14:paraId="7918191C" w14:textId="2F28F3AC" w:rsidR="007F17C6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2C8846DA" w14:textId="367302EB" w:rsidR="007F17C6" w:rsidRPr="002C2D97" w:rsidRDefault="002506C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0312E075" w14:textId="1BAE10D5" w:rsidR="007F17C6" w:rsidRPr="002C2D97" w:rsidRDefault="00BD07D3" w:rsidP="0095148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Žilinskaitė Emilija</w:t>
            </w:r>
          </w:p>
        </w:tc>
        <w:tc>
          <w:tcPr>
            <w:tcW w:w="2712" w:type="dxa"/>
          </w:tcPr>
          <w:p w14:paraId="06399205" w14:textId="0478794F" w:rsidR="007F17C6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rate do</w:t>
            </w:r>
          </w:p>
        </w:tc>
      </w:tr>
      <w:tr w:rsidR="007F17C6" w14:paraId="3A3AC07A" w14:textId="77777777" w:rsidTr="007C7CB4">
        <w:tc>
          <w:tcPr>
            <w:tcW w:w="759" w:type="dxa"/>
          </w:tcPr>
          <w:p w14:paraId="3DE8677C" w14:textId="77777777" w:rsidR="007F17C6" w:rsidRPr="002C2D97" w:rsidRDefault="007F17C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17D6D0D3" w14:textId="718728D1" w:rsidR="007F17C6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Žičkus Leonas</w:t>
            </w:r>
          </w:p>
        </w:tc>
        <w:tc>
          <w:tcPr>
            <w:tcW w:w="2842" w:type="dxa"/>
          </w:tcPr>
          <w:p w14:paraId="2715DAC9" w14:textId="6D6DD020" w:rsidR="007F17C6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0C772A56" w14:textId="1CD27D9B" w:rsidR="007F17C6" w:rsidRPr="002C2D97" w:rsidRDefault="007F17C6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529FEC80" w14:textId="6BFC695C" w:rsidR="007F17C6" w:rsidRPr="002C2D97" w:rsidRDefault="007F17C6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5C40BA5F" w14:textId="1BAA3693" w:rsidR="007F17C6" w:rsidRPr="002C2D97" w:rsidRDefault="007F17C6" w:rsidP="00951483">
            <w:pPr>
              <w:rPr>
                <w:sz w:val="20"/>
                <w:szCs w:val="20"/>
                <w:lang w:val="lt-LT"/>
              </w:rPr>
            </w:pPr>
          </w:p>
        </w:tc>
      </w:tr>
      <w:tr w:rsidR="007F17C6" w14:paraId="0356D39B" w14:textId="77777777" w:rsidTr="007C7CB4">
        <w:tc>
          <w:tcPr>
            <w:tcW w:w="6630" w:type="dxa"/>
            <w:gridSpan w:val="3"/>
          </w:tcPr>
          <w:p w14:paraId="6F710A7A" w14:textId="56B58CF5" w:rsidR="007F17C6" w:rsidRPr="000C00B3" w:rsidRDefault="00BD07D3" w:rsidP="006549D8">
            <w:pPr>
              <w:jc w:val="center"/>
            </w:pPr>
            <w:r>
              <w:rPr>
                <w:b/>
              </w:rPr>
              <w:t>7</w:t>
            </w:r>
            <w:r w:rsidR="007F17C6" w:rsidRPr="00507FF9">
              <w:rPr>
                <w:b/>
              </w:rPr>
              <w:t xml:space="preserve"> m. </w:t>
            </w:r>
            <w:r w:rsidR="007C5AA4">
              <w:rPr>
                <w:b/>
              </w:rPr>
              <w:t>berniukų shobu</w:t>
            </w:r>
            <w:r w:rsidR="0006086B">
              <w:rPr>
                <w:b/>
              </w:rPr>
              <w:t xml:space="preserve"> </w:t>
            </w:r>
            <w:r w:rsidR="006549D8">
              <w:rPr>
                <w:b/>
              </w:rPr>
              <w:t>-</w:t>
            </w:r>
            <w:r w:rsidR="0006086B">
              <w:rPr>
                <w:b/>
              </w:rPr>
              <w:t xml:space="preserve"> </w:t>
            </w:r>
            <w:r w:rsidR="006549D8">
              <w:rPr>
                <w:b/>
              </w:rPr>
              <w:t>ippon kumitė</w:t>
            </w:r>
            <w:r w:rsidR="007F17C6" w:rsidRPr="00507FF9">
              <w:rPr>
                <w:b/>
              </w:rPr>
              <w:t xml:space="preserve">  ( </w:t>
            </w:r>
            <w:r>
              <w:rPr>
                <w:b/>
              </w:rPr>
              <w:t>8</w:t>
            </w:r>
            <w:r w:rsidR="007F17C6">
              <w:rPr>
                <w:b/>
              </w:rPr>
              <w:t xml:space="preserve"> dalyv</w:t>
            </w:r>
            <w:r w:rsidR="007C5AA4">
              <w:rPr>
                <w:b/>
              </w:rPr>
              <w:t>iai</w:t>
            </w:r>
            <w:r w:rsidR="007F17C6" w:rsidRPr="00507FF9">
              <w:rPr>
                <w:b/>
              </w:rPr>
              <w:t>)</w:t>
            </w:r>
          </w:p>
        </w:tc>
        <w:tc>
          <w:tcPr>
            <w:tcW w:w="6546" w:type="dxa"/>
            <w:gridSpan w:val="3"/>
          </w:tcPr>
          <w:p w14:paraId="5EABE401" w14:textId="6C4C7FE9" w:rsidR="007F17C6" w:rsidRPr="000C00B3" w:rsidRDefault="00BD07D3" w:rsidP="006549D8">
            <w:pPr>
              <w:jc w:val="center"/>
            </w:pPr>
            <w:r>
              <w:rPr>
                <w:b/>
              </w:rPr>
              <w:t>7</w:t>
            </w:r>
            <w:r w:rsidR="007F17C6" w:rsidRPr="002E46F3">
              <w:rPr>
                <w:b/>
              </w:rPr>
              <w:t xml:space="preserve"> m. </w:t>
            </w:r>
            <w:r w:rsidR="006549D8">
              <w:rPr>
                <w:b/>
              </w:rPr>
              <w:t xml:space="preserve">mergaičių </w:t>
            </w:r>
            <w:r w:rsidR="00807BD4">
              <w:rPr>
                <w:b/>
              </w:rPr>
              <w:t>shobu</w:t>
            </w:r>
            <w:r w:rsidR="0006086B">
              <w:rPr>
                <w:b/>
              </w:rPr>
              <w:t xml:space="preserve"> </w:t>
            </w:r>
            <w:r w:rsidR="00807BD4">
              <w:rPr>
                <w:b/>
              </w:rPr>
              <w:t>-</w:t>
            </w:r>
            <w:r w:rsidR="0006086B">
              <w:rPr>
                <w:b/>
              </w:rPr>
              <w:t xml:space="preserve"> </w:t>
            </w:r>
            <w:r w:rsidR="00807BD4">
              <w:rPr>
                <w:b/>
              </w:rPr>
              <w:t>ippon kumitė</w:t>
            </w:r>
            <w:r w:rsidR="007F17C6" w:rsidRPr="002E46F3">
              <w:rPr>
                <w:b/>
              </w:rPr>
              <w:t xml:space="preserve"> (</w:t>
            </w:r>
            <w:r>
              <w:rPr>
                <w:b/>
              </w:rPr>
              <w:t>5</w:t>
            </w:r>
            <w:r w:rsidR="007F17C6" w:rsidRPr="002E46F3">
              <w:rPr>
                <w:b/>
              </w:rPr>
              <w:t xml:space="preserve"> dalyv</w:t>
            </w:r>
            <w:r w:rsidR="006549D8">
              <w:rPr>
                <w:b/>
              </w:rPr>
              <w:t>ė</w:t>
            </w:r>
            <w:r>
              <w:rPr>
                <w:b/>
              </w:rPr>
              <w:t>s</w:t>
            </w:r>
            <w:r w:rsidR="007F17C6" w:rsidRPr="002E46F3">
              <w:rPr>
                <w:b/>
              </w:rPr>
              <w:t>)</w:t>
            </w:r>
          </w:p>
        </w:tc>
      </w:tr>
      <w:tr w:rsidR="006549D8" w14:paraId="6F54A42D" w14:textId="77777777" w:rsidTr="007C7CB4">
        <w:tc>
          <w:tcPr>
            <w:tcW w:w="759" w:type="dxa"/>
          </w:tcPr>
          <w:p w14:paraId="3500A199" w14:textId="77777777" w:rsidR="006549D8" w:rsidRPr="002C2D97" w:rsidRDefault="006549D8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74443E93" w14:textId="7C894EE9" w:rsidR="006549D8" w:rsidRPr="002C2D97" w:rsidRDefault="00BD07D3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eržinis Vilius</w:t>
            </w:r>
          </w:p>
        </w:tc>
        <w:tc>
          <w:tcPr>
            <w:tcW w:w="2842" w:type="dxa"/>
          </w:tcPr>
          <w:p w14:paraId="79217EFE" w14:textId="20794C88" w:rsidR="006549D8" w:rsidRPr="002C2D97" w:rsidRDefault="00BD07D3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1511BE34" w14:textId="77777777" w:rsidR="006549D8" w:rsidRPr="002C2D97" w:rsidRDefault="006549D8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64BA81F7" w14:textId="0F763B71" w:rsidR="006549D8" w:rsidRPr="002C2D97" w:rsidRDefault="00BD07D3" w:rsidP="0095148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Ušakovaitė Emilija</w:t>
            </w:r>
          </w:p>
        </w:tc>
        <w:tc>
          <w:tcPr>
            <w:tcW w:w="2712" w:type="dxa"/>
          </w:tcPr>
          <w:p w14:paraId="6218DFF5" w14:textId="754C11FD" w:rsidR="006549D8" w:rsidRPr="002C2D97" w:rsidRDefault="002506C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tana</w:t>
            </w:r>
          </w:p>
        </w:tc>
      </w:tr>
      <w:tr w:rsidR="006549D8" w14:paraId="04D9375D" w14:textId="77777777" w:rsidTr="007C7CB4">
        <w:tc>
          <w:tcPr>
            <w:tcW w:w="759" w:type="dxa"/>
          </w:tcPr>
          <w:p w14:paraId="1D2B3AF3" w14:textId="77777777" w:rsidR="006549D8" w:rsidRPr="002C2D97" w:rsidRDefault="006549D8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1E8145A2" w14:textId="43CE84C5" w:rsidR="006549D8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iškus Hubertas</w:t>
            </w:r>
          </w:p>
        </w:tc>
        <w:tc>
          <w:tcPr>
            <w:tcW w:w="2842" w:type="dxa"/>
          </w:tcPr>
          <w:p w14:paraId="60592B05" w14:textId="27935768" w:rsidR="006549D8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57D4507B" w14:textId="2FF8D0F9" w:rsidR="006549D8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07206D95" w14:textId="470FC596" w:rsidR="006549D8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atukonytė Rusnė</w:t>
            </w:r>
          </w:p>
        </w:tc>
        <w:tc>
          <w:tcPr>
            <w:tcW w:w="2712" w:type="dxa"/>
          </w:tcPr>
          <w:p w14:paraId="02189A04" w14:textId="14944900" w:rsidR="006549D8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</w:tr>
      <w:tr w:rsidR="006549D8" w14:paraId="1544E997" w14:textId="77777777" w:rsidTr="007C7CB4">
        <w:tc>
          <w:tcPr>
            <w:tcW w:w="759" w:type="dxa"/>
          </w:tcPr>
          <w:p w14:paraId="1C2DAF33" w14:textId="77777777" w:rsidR="006549D8" w:rsidRPr="002C2D97" w:rsidRDefault="007C5AA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1FA6FBC8" w14:textId="160C5BE2" w:rsidR="006549D8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išak Danielius</w:t>
            </w:r>
          </w:p>
        </w:tc>
        <w:tc>
          <w:tcPr>
            <w:tcW w:w="2842" w:type="dxa"/>
          </w:tcPr>
          <w:p w14:paraId="6415DE17" w14:textId="17261453" w:rsidR="006549D8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35F603EA" w14:textId="76A77340" w:rsidR="006549D8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3A010B37" w14:textId="72012395" w:rsidR="006549D8" w:rsidRPr="002C2D97" w:rsidRDefault="00BD07D3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Čereška Luka</w:t>
            </w:r>
          </w:p>
        </w:tc>
        <w:tc>
          <w:tcPr>
            <w:tcW w:w="2712" w:type="dxa"/>
          </w:tcPr>
          <w:p w14:paraId="55180356" w14:textId="7A0DEFE4" w:rsidR="006549D8" w:rsidRPr="002C2D97" w:rsidRDefault="00BD07D3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SC</w:t>
            </w:r>
          </w:p>
        </w:tc>
      </w:tr>
      <w:tr w:rsidR="007C5AA4" w14:paraId="678D635B" w14:textId="77777777" w:rsidTr="007C7CB4">
        <w:tc>
          <w:tcPr>
            <w:tcW w:w="759" w:type="dxa"/>
          </w:tcPr>
          <w:p w14:paraId="0FC1F630" w14:textId="77777777" w:rsidR="007C5AA4" w:rsidRDefault="007C5AA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1F0E48FC" w14:textId="50260F2F" w:rsidR="007C5AA4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Urbonavičius Matas</w:t>
            </w:r>
          </w:p>
        </w:tc>
        <w:tc>
          <w:tcPr>
            <w:tcW w:w="2842" w:type="dxa"/>
          </w:tcPr>
          <w:p w14:paraId="0212B235" w14:textId="2E00F417" w:rsidR="007C5AA4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224B59BF" w14:textId="605479F5" w:rsidR="007C5AA4" w:rsidRPr="002C2D97" w:rsidRDefault="00BD07D3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3FBEBA99" w14:textId="56A0350D" w:rsidR="007C5AA4" w:rsidRDefault="00BD07D3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ružaitė Austėja</w:t>
            </w:r>
          </w:p>
        </w:tc>
        <w:tc>
          <w:tcPr>
            <w:tcW w:w="2712" w:type="dxa"/>
          </w:tcPr>
          <w:p w14:paraId="130951A2" w14:textId="74E560B2" w:rsidR="007C5AA4" w:rsidRDefault="00BD07D3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6549D8" w14:paraId="4019457F" w14:textId="77777777" w:rsidTr="007C7CB4">
        <w:tc>
          <w:tcPr>
            <w:tcW w:w="6630" w:type="dxa"/>
            <w:gridSpan w:val="3"/>
          </w:tcPr>
          <w:p w14:paraId="36297A0B" w14:textId="56D4413D" w:rsidR="006549D8" w:rsidRDefault="00AE29AA" w:rsidP="00C60837">
            <w:pPr>
              <w:jc w:val="center"/>
              <w:rPr>
                <w:lang w:val="lt-LT"/>
              </w:rPr>
            </w:pPr>
            <w:r>
              <w:rPr>
                <w:b/>
              </w:rPr>
              <w:t>8</w:t>
            </w:r>
            <w:r w:rsidR="006549D8" w:rsidRPr="00507FF9">
              <w:rPr>
                <w:b/>
              </w:rPr>
              <w:t xml:space="preserve"> m. </w:t>
            </w:r>
            <w:r w:rsidR="007C5AA4">
              <w:rPr>
                <w:b/>
              </w:rPr>
              <w:t>berniukų</w:t>
            </w:r>
            <w:r w:rsidR="006549D8" w:rsidRPr="00507FF9">
              <w:rPr>
                <w:b/>
              </w:rPr>
              <w:t xml:space="preserve"> </w:t>
            </w:r>
            <w:r w:rsidR="00C60837">
              <w:rPr>
                <w:b/>
              </w:rPr>
              <w:t>shobu</w:t>
            </w:r>
            <w:r w:rsidR="0006086B">
              <w:rPr>
                <w:b/>
              </w:rPr>
              <w:t xml:space="preserve"> </w:t>
            </w:r>
            <w:r w:rsidR="00C60837">
              <w:rPr>
                <w:b/>
              </w:rPr>
              <w:t>-</w:t>
            </w:r>
            <w:r w:rsidR="0006086B">
              <w:rPr>
                <w:b/>
              </w:rPr>
              <w:t xml:space="preserve"> </w:t>
            </w:r>
            <w:r w:rsidR="00C60837">
              <w:rPr>
                <w:b/>
              </w:rPr>
              <w:t>ippon kumitė</w:t>
            </w:r>
            <w:r w:rsidR="006549D8" w:rsidRPr="00507FF9">
              <w:rPr>
                <w:b/>
              </w:rPr>
              <w:t xml:space="preserve">  (</w:t>
            </w:r>
            <w:r>
              <w:rPr>
                <w:b/>
              </w:rPr>
              <w:t>8</w:t>
            </w:r>
            <w:r w:rsidR="006549D8" w:rsidRPr="00507FF9">
              <w:rPr>
                <w:b/>
              </w:rPr>
              <w:t xml:space="preserve"> dalyv</w:t>
            </w:r>
            <w:r w:rsidR="007C5AA4">
              <w:rPr>
                <w:b/>
              </w:rPr>
              <w:t>i</w:t>
            </w:r>
            <w:r w:rsidR="002506C4">
              <w:rPr>
                <w:b/>
              </w:rPr>
              <w:t>ai</w:t>
            </w:r>
            <w:r w:rsidR="006549D8" w:rsidRPr="00507FF9">
              <w:rPr>
                <w:b/>
              </w:rPr>
              <w:t>)</w:t>
            </w:r>
          </w:p>
        </w:tc>
        <w:tc>
          <w:tcPr>
            <w:tcW w:w="6546" w:type="dxa"/>
            <w:gridSpan w:val="3"/>
          </w:tcPr>
          <w:p w14:paraId="703BC59F" w14:textId="17CC24DF" w:rsidR="006549D8" w:rsidRPr="000C00B3" w:rsidRDefault="00AE29AA" w:rsidP="00C60837">
            <w:pPr>
              <w:jc w:val="center"/>
            </w:pPr>
            <w:r>
              <w:rPr>
                <w:b/>
              </w:rPr>
              <w:t>8</w:t>
            </w:r>
            <w:r w:rsidR="006549D8" w:rsidRPr="00AF5206">
              <w:rPr>
                <w:b/>
              </w:rPr>
              <w:t xml:space="preserve"> m. </w:t>
            </w:r>
            <w:r>
              <w:rPr>
                <w:b/>
              </w:rPr>
              <w:t>mergaičių</w:t>
            </w:r>
            <w:r w:rsidR="006549D8" w:rsidRPr="00AF5206">
              <w:rPr>
                <w:b/>
              </w:rPr>
              <w:t xml:space="preserve"> </w:t>
            </w:r>
            <w:r w:rsidR="00807BD4">
              <w:rPr>
                <w:b/>
              </w:rPr>
              <w:t>shobu</w:t>
            </w:r>
            <w:r w:rsidR="0006086B">
              <w:rPr>
                <w:b/>
              </w:rPr>
              <w:t xml:space="preserve"> </w:t>
            </w:r>
            <w:r w:rsidR="00807BD4">
              <w:rPr>
                <w:b/>
              </w:rPr>
              <w:t>-</w:t>
            </w:r>
            <w:r w:rsidR="0006086B">
              <w:rPr>
                <w:b/>
              </w:rPr>
              <w:t xml:space="preserve"> </w:t>
            </w:r>
            <w:r w:rsidR="006549D8" w:rsidRPr="00AF5206">
              <w:rPr>
                <w:b/>
              </w:rPr>
              <w:t>ippon kumitė (</w:t>
            </w:r>
            <w:r>
              <w:rPr>
                <w:b/>
              </w:rPr>
              <w:t>3</w:t>
            </w:r>
            <w:r w:rsidR="006549D8" w:rsidRPr="00AF5206">
              <w:rPr>
                <w:b/>
              </w:rPr>
              <w:t xml:space="preserve"> dalyv</w:t>
            </w:r>
            <w:r>
              <w:rPr>
                <w:b/>
              </w:rPr>
              <w:t>ės</w:t>
            </w:r>
            <w:r w:rsidR="006549D8" w:rsidRPr="00AF5206">
              <w:rPr>
                <w:b/>
              </w:rPr>
              <w:t>)</w:t>
            </w:r>
          </w:p>
        </w:tc>
      </w:tr>
      <w:tr w:rsidR="00C60837" w14:paraId="520ABB45" w14:textId="77777777" w:rsidTr="007C7CB4">
        <w:tc>
          <w:tcPr>
            <w:tcW w:w="759" w:type="dxa"/>
          </w:tcPr>
          <w:p w14:paraId="248BDFCC" w14:textId="77777777" w:rsidR="00C60837" w:rsidRPr="002C2D97" w:rsidRDefault="00C60837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2515539A" w14:textId="6A54F938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uozapaitis Airidas</w:t>
            </w:r>
          </w:p>
        </w:tc>
        <w:tc>
          <w:tcPr>
            <w:tcW w:w="2842" w:type="dxa"/>
          </w:tcPr>
          <w:p w14:paraId="3E350127" w14:textId="62765408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127A1694" w14:textId="77777777" w:rsidR="00C60837" w:rsidRPr="002C2D97" w:rsidRDefault="00C60837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70C0E455" w14:textId="4C638C62" w:rsidR="00C60837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itinaitytė Deimantė</w:t>
            </w:r>
          </w:p>
        </w:tc>
        <w:tc>
          <w:tcPr>
            <w:tcW w:w="2712" w:type="dxa"/>
          </w:tcPr>
          <w:p w14:paraId="33049667" w14:textId="369D2039" w:rsidR="00C60837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</w:tr>
      <w:tr w:rsidR="00C60837" w14:paraId="2A1FBF26" w14:textId="77777777" w:rsidTr="007C7CB4">
        <w:tc>
          <w:tcPr>
            <w:tcW w:w="759" w:type="dxa"/>
          </w:tcPr>
          <w:p w14:paraId="00BF1558" w14:textId="77777777" w:rsidR="00C60837" w:rsidRPr="002C2D97" w:rsidRDefault="00C60837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3DA28B30" w14:textId="249C5044" w:rsidR="00C6083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lumbys Kajus</w:t>
            </w:r>
          </w:p>
        </w:tc>
        <w:tc>
          <w:tcPr>
            <w:tcW w:w="2842" w:type="dxa"/>
          </w:tcPr>
          <w:p w14:paraId="1FC28F73" w14:textId="12F55049" w:rsidR="00C6083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0605FA02" w14:textId="61171843" w:rsidR="00C60837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2E54E04A" w14:textId="0413681C" w:rsidR="00C60837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kanauskaitė Adrija</w:t>
            </w:r>
          </w:p>
        </w:tc>
        <w:tc>
          <w:tcPr>
            <w:tcW w:w="2712" w:type="dxa"/>
          </w:tcPr>
          <w:p w14:paraId="092D4E41" w14:textId="7F0B652D" w:rsidR="00C60837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</w:tr>
      <w:tr w:rsidR="00C60837" w14:paraId="42FE0172" w14:textId="77777777" w:rsidTr="007C7CB4">
        <w:tc>
          <w:tcPr>
            <w:tcW w:w="759" w:type="dxa"/>
          </w:tcPr>
          <w:p w14:paraId="1EF4DCBD" w14:textId="77777777" w:rsidR="00C60837" w:rsidRPr="002C2D97" w:rsidRDefault="00C60837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32C50086" w14:textId="6D47CFD0" w:rsidR="00C60837" w:rsidRPr="002C2D97" w:rsidRDefault="00AE29AA" w:rsidP="00730B3B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ailius Eidvilas</w:t>
            </w:r>
          </w:p>
        </w:tc>
        <w:tc>
          <w:tcPr>
            <w:tcW w:w="2842" w:type="dxa"/>
          </w:tcPr>
          <w:p w14:paraId="4AB1E18E" w14:textId="6B82F721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2526EC5D" w14:textId="08DCB977" w:rsidR="00C60837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61467537" w14:textId="5D0D549B" w:rsidR="00C60837" w:rsidRPr="002C2D97" w:rsidRDefault="00AE29AA" w:rsidP="00730B3B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idžgalvytė Luknė</w:t>
            </w:r>
          </w:p>
        </w:tc>
        <w:tc>
          <w:tcPr>
            <w:tcW w:w="2712" w:type="dxa"/>
          </w:tcPr>
          <w:p w14:paraId="670B991E" w14:textId="04501A88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</w:tr>
      <w:tr w:rsidR="00C60837" w14:paraId="75BCA7AF" w14:textId="77777777" w:rsidTr="007C7CB4">
        <w:tc>
          <w:tcPr>
            <w:tcW w:w="759" w:type="dxa"/>
          </w:tcPr>
          <w:p w14:paraId="258A3B52" w14:textId="77777777" w:rsidR="00C60837" w:rsidRPr="002C2D97" w:rsidRDefault="00C60837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43128883" w14:textId="1331C96E" w:rsidR="00C6083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uzas Aronas</w:t>
            </w:r>
          </w:p>
        </w:tc>
        <w:tc>
          <w:tcPr>
            <w:tcW w:w="2842" w:type="dxa"/>
          </w:tcPr>
          <w:p w14:paraId="390BED9F" w14:textId="4D0E9E11" w:rsidR="00C6083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19A7B30C" w14:textId="799C003E" w:rsidR="00C60837" w:rsidRPr="002C2D97" w:rsidRDefault="00C60837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518C955F" w14:textId="6A3C924F" w:rsidR="00C60837" w:rsidRPr="002C2D97" w:rsidRDefault="00C60837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194B3854" w14:textId="0C566A66" w:rsidR="00C60837" w:rsidRPr="002C2D97" w:rsidRDefault="00C60837" w:rsidP="00951483">
            <w:pPr>
              <w:rPr>
                <w:sz w:val="20"/>
                <w:szCs w:val="20"/>
                <w:lang w:val="lt-LT"/>
              </w:rPr>
            </w:pPr>
          </w:p>
        </w:tc>
      </w:tr>
      <w:tr w:rsidR="00C60837" w14:paraId="687264B6" w14:textId="77777777" w:rsidTr="007C7CB4">
        <w:tc>
          <w:tcPr>
            <w:tcW w:w="6630" w:type="dxa"/>
            <w:gridSpan w:val="3"/>
          </w:tcPr>
          <w:p w14:paraId="6179D51D" w14:textId="14929E33" w:rsidR="00C60837" w:rsidRPr="00C60837" w:rsidRDefault="00AE29AA" w:rsidP="00807BD4">
            <w:pPr>
              <w:pStyle w:val="Sraopastraipa"/>
              <w:ind w:left="10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C6083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60837" w:rsidRPr="00C60837">
              <w:rPr>
                <w:rFonts w:ascii="Calibri" w:hAnsi="Calibri"/>
                <w:b/>
                <w:sz w:val="22"/>
                <w:szCs w:val="22"/>
              </w:rPr>
              <w:t xml:space="preserve">m. </w:t>
            </w:r>
            <w:r w:rsidR="00807BD4">
              <w:rPr>
                <w:rFonts w:ascii="Calibri" w:hAnsi="Calibri"/>
                <w:b/>
                <w:sz w:val="22"/>
                <w:szCs w:val="22"/>
              </w:rPr>
              <w:t>berniukų shobu</w:t>
            </w:r>
            <w:r w:rsidR="000608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07BD4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0608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07BD4">
              <w:rPr>
                <w:rFonts w:ascii="Calibri" w:hAnsi="Calibri"/>
                <w:b/>
                <w:sz w:val="22"/>
                <w:szCs w:val="22"/>
              </w:rPr>
              <w:t>ippon kumitė</w:t>
            </w:r>
            <w:r w:rsidR="00C60837" w:rsidRPr="00C60837">
              <w:rPr>
                <w:rFonts w:ascii="Calibri" w:hAnsi="Calibri"/>
                <w:b/>
                <w:sz w:val="22"/>
                <w:szCs w:val="22"/>
              </w:rPr>
              <w:t xml:space="preserve">  ( 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506C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C60837" w:rsidRPr="00C60837">
              <w:rPr>
                <w:rFonts w:ascii="Calibri" w:hAnsi="Calibri"/>
                <w:b/>
                <w:sz w:val="22"/>
                <w:szCs w:val="22"/>
              </w:rPr>
              <w:t xml:space="preserve"> dalyv</w:t>
            </w:r>
            <w:r w:rsidR="00807BD4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ų</w:t>
            </w:r>
            <w:r w:rsidR="00C60837" w:rsidRPr="00C60837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6546" w:type="dxa"/>
            <w:gridSpan w:val="3"/>
          </w:tcPr>
          <w:p w14:paraId="19F1B325" w14:textId="57CBBA08" w:rsidR="00C60837" w:rsidRPr="00B91393" w:rsidRDefault="00AE29AA" w:rsidP="00C60837">
            <w:pPr>
              <w:pStyle w:val="Sraopastraipa"/>
              <w:ind w:left="10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C6083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60837"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m. </w:t>
            </w:r>
            <w:r w:rsidR="00C60837">
              <w:rPr>
                <w:rFonts w:asciiTheme="minorHAnsi" w:hAnsiTheme="minorHAnsi"/>
                <w:b/>
                <w:sz w:val="22"/>
                <w:szCs w:val="22"/>
              </w:rPr>
              <w:t>mergaičių shobu</w:t>
            </w:r>
            <w:r w:rsidR="000608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60837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C60837"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 ippon kumitė (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C60837"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 w:rsidR="00C60837"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="00C60837" w:rsidRPr="00B9139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C60837" w14:paraId="68C7FC3B" w14:textId="77777777" w:rsidTr="007C7CB4">
        <w:tc>
          <w:tcPr>
            <w:tcW w:w="759" w:type="dxa"/>
          </w:tcPr>
          <w:p w14:paraId="078E84E5" w14:textId="77777777" w:rsidR="00C60837" w:rsidRPr="002C2D97" w:rsidRDefault="00C60837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018CF274" w14:textId="6F1E20BD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ipavičius Ugnius</w:t>
            </w:r>
          </w:p>
        </w:tc>
        <w:tc>
          <w:tcPr>
            <w:tcW w:w="2842" w:type="dxa"/>
          </w:tcPr>
          <w:p w14:paraId="173DF488" w14:textId="578AE092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3EDAB536" w14:textId="77777777" w:rsidR="00C60837" w:rsidRPr="002C2D97" w:rsidRDefault="00C60837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6766B99C" w14:textId="25C34A57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eržinytė Viltė</w:t>
            </w:r>
          </w:p>
        </w:tc>
        <w:tc>
          <w:tcPr>
            <w:tcW w:w="2712" w:type="dxa"/>
          </w:tcPr>
          <w:p w14:paraId="6AEB87DC" w14:textId="721CC1E9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C60837" w14:paraId="5CC1EA43" w14:textId="77777777" w:rsidTr="007C7CB4">
        <w:tc>
          <w:tcPr>
            <w:tcW w:w="759" w:type="dxa"/>
          </w:tcPr>
          <w:p w14:paraId="5B244045" w14:textId="77777777" w:rsidR="00C60837" w:rsidRPr="002C2D97" w:rsidRDefault="00C60837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18C272EE" w14:textId="1C25D024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iškus Elvinas</w:t>
            </w:r>
          </w:p>
        </w:tc>
        <w:tc>
          <w:tcPr>
            <w:tcW w:w="2842" w:type="dxa"/>
          </w:tcPr>
          <w:p w14:paraId="76BFE275" w14:textId="5DA063D0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3A5FA614" w14:textId="77777777" w:rsidR="00C60837" w:rsidRPr="002C2D97" w:rsidRDefault="00C60837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0273259C" w14:textId="697CA525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idaraitė Gabija</w:t>
            </w:r>
          </w:p>
        </w:tc>
        <w:tc>
          <w:tcPr>
            <w:tcW w:w="2712" w:type="dxa"/>
          </w:tcPr>
          <w:p w14:paraId="16768B12" w14:textId="7383E85C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C60837" w14:paraId="14FC3AFA" w14:textId="77777777" w:rsidTr="007C7CB4">
        <w:tc>
          <w:tcPr>
            <w:tcW w:w="759" w:type="dxa"/>
          </w:tcPr>
          <w:p w14:paraId="1644EA14" w14:textId="7F6A54EC" w:rsidR="00C60837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6CD4BDA8" w14:textId="5E232B78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sačiovas Ilja</w:t>
            </w:r>
          </w:p>
        </w:tc>
        <w:tc>
          <w:tcPr>
            <w:tcW w:w="2842" w:type="dxa"/>
          </w:tcPr>
          <w:p w14:paraId="387CBF4E" w14:textId="6DBC6C8C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entauras/ŠSPC</w:t>
            </w:r>
          </w:p>
        </w:tc>
        <w:tc>
          <w:tcPr>
            <w:tcW w:w="760" w:type="dxa"/>
          </w:tcPr>
          <w:p w14:paraId="24C3F51F" w14:textId="77777777" w:rsidR="00C60837" w:rsidRPr="002C2D97" w:rsidRDefault="00C60837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0C9F5B50" w14:textId="55B03F41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idaraitė Deimilė</w:t>
            </w:r>
          </w:p>
        </w:tc>
        <w:tc>
          <w:tcPr>
            <w:tcW w:w="2712" w:type="dxa"/>
          </w:tcPr>
          <w:p w14:paraId="587ED69D" w14:textId="09BFDE5B" w:rsidR="00C60837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807BD4" w14:paraId="00A8F7BB" w14:textId="77777777" w:rsidTr="007C7CB4">
        <w:tc>
          <w:tcPr>
            <w:tcW w:w="759" w:type="dxa"/>
          </w:tcPr>
          <w:p w14:paraId="2B6F388D" w14:textId="5E8F5743" w:rsidR="00807BD4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64D947BF" w14:textId="4B6A833F" w:rsidR="00807BD4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enovaitis Taurimas</w:t>
            </w:r>
          </w:p>
        </w:tc>
        <w:tc>
          <w:tcPr>
            <w:tcW w:w="2842" w:type="dxa"/>
          </w:tcPr>
          <w:p w14:paraId="7EA25202" w14:textId="56E2D01D" w:rsidR="00807BD4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rate do</w:t>
            </w:r>
          </w:p>
        </w:tc>
        <w:tc>
          <w:tcPr>
            <w:tcW w:w="760" w:type="dxa"/>
          </w:tcPr>
          <w:p w14:paraId="34311EF2" w14:textId="6A316DAA" w:rsidR="00807BD4" w:rsidRPr="002C2D97" w:rsidRDefault="002506C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5B7D0C72" w14:textId="4CA072BB" w:rsidR="00807BD4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elvinavičiūtė Ugnė</w:t>
            </w:r>
          </w:p>
        </w:tc>
        <w:tc>
          <w:tcPr>
            <w:tcW w:w="2712" w:type="dxa"/>
          </w:tcPr>
          <w:p w14:paraId="675345C8" w14:textId="599950C3" w:rsidR="00807BD4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</w:tr>
      <w:tr w:rsidR="00C60837" w14:paraId="00968360" w14:textId="77777777" w:rsidTr="007C7CB4">
        <w:tc>
          <w:tcPr>
            <w:tcW w:w="6630" w:type="dxa"/>
            <w:gridSpan w:val="3"/>
          </w:tcPr>
          <w:p w14:paraId="6D346DE3" w14:textId="77777777" w:rsidR="00776182" w:rsidRDefault="00776182" w:rsidP="00C41F2A">
            <w:pPr>
              <w:jc w:val="center"/>
              <w:rPr>
                <w:b/>
              </w:rPr>
            </w:pPr>
          </w:p>
          <w:p w14:paraId="0F689D12" w14:textId="319F1EE0" w:rsidR="00C60837" w:rsidRPr="00B91393" w:rsidRDefault="00AE29AA" w:rsidP="00C41F2A">
            <w:pPr>
              <w:jc w:val="center"/>
            </w:pPr>
            <w:r>
              <w:rPr>
                <w:b/>
              </w:rPr>
              <w:t>10-11</w:t>
            </w:r>
            <w:r w:rsidR="00C60837" w:rsidRPr="00FE3F48">
              <w:rPr>
                <w:b/>
              </w:rPr>
              <w:t xml:space="preserve"> m. </w:t>
            </w:r>
            <w:r>
              <w:rPr>
                <w:b/>
              </w:rPr>
              <w:t>berniukų</w:t>
            </w:r>
            <w:r w:rsidR="00BA62B7">
              <w:rPr>
                <w:b/>
              </w:rPr>
              <w:t xml:space="preserve"> </w:t>
            </w:r>
            <w:r w:rsidR="00C60837" w:rsidRPr="00FE3F48">
              <w:rPr>
                <w:b/>
              </w:rPr>
              <w:t>shobu</w:t>
            </w:r>
            <w:r w:rsidR="0006086B">
              <w:rPr>
                <w:b/>
              </w:rPr>
              <w:t xml:space="preserve"> - </w:t>
            </w:r>
            <w:r w:rsidR="00C60837" w:rsidRPr="00FE3F48">
              <w:rPr>
                <w:b/>
              </w:rPr>
              <w:t xml:space="preserve"> ippon kumitė</w:t>
            </w:r>
            <w:r w:rsidR="00C60837">
              <w:rPr>
                <w:b/>
              </w:rPr>
              <w:t xml:space="preserve"> </w:t>
            </w:r>
            <w:r w:rsidR="00C60837" w:rsidRPr="00FE3F48">
              <w:rPr>
                <w:b/>
              </w:rPr>
              <w:t xml:space="preserve"> (</w:t>
            </w:r>
            <w:r>
              <w:rPr>
                <w:b/>
              </w:rPr>
              <w:t>14</w:t>
            </w:r>
            <w:r w:rsidR="00C60837" w:rsidRPr="00FE3F48">
              <w:rPr>
                <w:b/>
              </w:rPr>
              <w:t xml:space="preserve"> dalyv</w:t>
            </w:r>
            <w:r>
              <w:rPr>
                <w:b/>
              </w:rPr>
              <w:t>ių</w:t>
            </w:r>
            <w:r w:rsidR="00C60837" w:rsidRPr="00FE3F48">
              <w:rPr>
                <w:b/>
              </w:rPr>
              <w:t>)</w:t>
            </w:r>
          </w:p>
        </w:tc>
        <w:tc>
          <w:tcPr>
            <w:tcW w:w="6546" w:type="dxa"/>
            <w:gridSpan w:val="3"/>
          </w:tcPr>
          <w:p w14:paraId="3B5E8771" w14:textId="77777777" w:rsidR="00776182" w:rsidRDefault="00C60837" w:rsidP="00C41F2A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322" w:hanging="142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</w:t>
            </w:r>
          </w:p>
          <w:p w14:paraId="347ED3F7" w14:textId="2D05BDE4" w:rsidR="00C60837" w:rsidRDefault="00C60837" w:rsidP="00C41F2A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322" w:hanging="142"/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      </w:t>
            </w:r>
            <w:r w:rsidR="00AE29A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0-11</w:t>
            </w:r>
            <w:r w:rsidR="00BA62B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m. </w:t>
            </w:r>
            <w:r w:rsidR="00AE29AA"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="002D5C9B">
              <w:rPr>
                <w:rFonts w:asciiTheme="minorHAnsi" w:hAnsiTheme="minorHAnsi"/>
                <w:b/>
                <w:sz w:val="22"/>
                <w:szCs w:val="22"/>
              </w:rPr>
              <w:t xml:space="preserve"> shobu</w:t>
            </w:r>
            <w:r w:rsidR="000608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D5C9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0608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D5C9B">
              <w:rPr>
                <w:rFonts w:asciiTheme="minorHAnsi" w:hAnsiTheme="minorHAnsi"/>
                <w:b/>
                <w:sz w:val="22"/>
                <w:szCs w:val="22"/>
              </w:rPr>
              <w:t>ippon kumitė</w:t>
            </w:r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="00AE29A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 w:rsidR="00AE29AA"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B9139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</w:t>
            </w:r>
          </w:p>
        </w:tc>
      </w:tr>
      <w:tr w:rsidR="00C41F2A" w14:paraId="0B0247A8" w14:textId="77777777" w:rsidTr="007C7CB4">
        <w:tc>
          <w:tcPr>
            <w:tcW w:w="759" w:type="dxa"/>
          </w:tcPr>
          <w:p w14:paraId="293AA8C8" w14:textId="77777777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4A69CF42" w14:textId="183FBB25" w:rsidR="00C41F2A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iškus Mantvydas</w:t>
            </w:r>
          </w:p>
        </w:tc>
        <w:tc>
          <w:tcPr>
            <w:tcW w:w="2842" w:type="dxa"/>
          </w:tcPr>
          <w:p w14:paraId="5840EAB5" w14:textId="57D530B1" w:rsidR="00C41F2A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4D790E1A" w14:textId="77777777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381EC7F3" w14:textId="4FCCA3A4" w:rsidR="00C41F2A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Štikelytė Ema</w:t>
            </w:r>
          </w:p>
        </w:tc>
        <w:tc>
          <w:tcPr>
            <w:tcW w:w="2712" w:type="dxa"/>
          </w:tcPr>
          <w:p w14:paraId="0FE97A37" w14:textId="1C7CEE75" w:rsidR="00C41F2A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C41F2A" w14:paraId="5D7F7C11" w14:textId="77777777" w:rsidTr="007C7CB4">
        <w:tc>
          <w:tcPr>
            <w:tcW w:w="759" w:type="dxa"/>
          </w:tcPr>
          <w:p w14:paraId="7183A9EE" w14:textId="77777777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631B0E9D" w14:textId="0434C9CA" w:rsidR="00C41F2A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aganas Kajus</w:t>
            </w:r>
          </w:p>
        </w:tc>
        <w:tc>
          <w:tcPr>
            <w:tcW w:w="2842" w:type="dxa"/>
          </w:tcPr>
          <w:p w14:paraId="200C8051" w14:textId="0B7FD86F" w:rsidR="00C41F2A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1AA370C1" w14:textId="06528952" w:rsidR="00C41F2A" w:rsidRPr="002C2D97" w:rsidRDefault="00BA62B7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0B2960FA" w14:textId="1C93B5B0" w:rsidR="00C41F2A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Lukšaitė Goda</w:t>
            </w:r>
          </w:p>
        </w:tc>
        <w:tc>
          <w:tcPr>
            <w:tcW w:w="2712" w:type="dxa"/>
          </w:tcPr>
          <w:p w14:paraId="4D7A0786" w14:textId="1E3AC49C" w:rsidR="00C41F2A" w:rsidRPr="002C2D97" w:rsidRDefault="00AE29AA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SC</w:t>
            </w:r>
          </w:p>
        </w:tc>
      </w:tr>
      <w:tr w:rsidR="00C41F2A" w14:paraId="6A1AFF11" w14:textId="77777777" w:rsidTr="007C7CB4">
        <w:tc>
          <w:tcPr>
            <w:tcW w:w="759" w:type="dxa"/>
          </w:tcPr>
          <w:p w14:paraId="7EC77096" w14:textId="73EA2E5C" w:rsidR="00C41F2A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44373795" w14:textId="1F35F7D2" w:rsidR="00C41F2A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ziukonis Vytautas</w:t>
            </w:r>
          </w:p>
        </w:tc>
        <w:tc>
          <w:tcPr>
            <w:tcW w:w="2842" w:type="dxa"/>
          </w:tcPr>
          <w:p w14:paraId="155C2A2B" w14:textId="75F08F53" w:rsidR="00C41F2A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  <w:tc>
          <w:tcPr>
            <w:tcW w:w="760" w:type="dxa"/>
          </w:tcPr>
          <w:p w14:paraId="0BCA81B3" w14:textId="4F95521D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72DE6DD7" w14:textId="02B7019C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5A28CBB0" w14:textId="27444FD2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</w:p>
        </w:tc>
      </w:tr>
      <w:tr w:rsidR="00C41F2A" w14:paraId="32DA0608" w14:textId="77777777" w:rsidTr="007C7CB4">
        <w:tc>
          <w:tcPr>
            <w:tcW w:w="759" w:type="dxa"/>
          </w:tcPr>
          <w:p w14:paraId="28B8311A" w14:textId="237EF1D9" w:rsidR="00C41F2A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3.</w:t>
            </w:r>
          </w:p>
        </w:tc>
        <w:tc>
          <w:tcPr>
            <w:tcW w:w="3029" w:type="dxa"/>
          </w:tcPr>
          <w:p w14:paraId="3D408AF0" w14:textId="3AFE57E3" w:rsidR="00C41F2A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edminas Dominykas</w:t>
            </w:r>
          </w:p>
        </w:tc>
        <w:tc>
          <w:tcPr>
            <w:tcW w:w="2842" w:type="dxa"/>
          </w:tcPr>
          <w:p w14:paraId="701EE084" w14:textId="7F7812E6" w:rsidR="00C41F2A" w:rsidRPr="002C2D97" w:rsidRDefault="00AE29A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6B982528" w14:textId="2E7BFA47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46D65D73" w14:textId="50027FED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28CBF09A" w14:textId="41C57ABD" w:rsidR="007C7CB4" w:rsidRPr="002C2D97" w:rsidRDefault="007C7CB4" w:rsidP="007C7CB4">
            <w:pPr>
              <w:rPr>
                <w:sz w:val="20"/>
                <w:szCs w:val="20"/>
                <w:lang w:val="lt-LT"/>
              </w:rPr>
            </w:pPr>
          </w:p>
        </w:tc>
      </w:tr>
      <w:tr w:rsidR="00C41F2A" w:rsidRPr="000C00B3" w14:paraId="1627D626" w14:textId="77777777" w:rsidTr="007C7CB4">
        <w:tc>
          <w:tcPr>
            <w:tcW w:w="6630" w:type="dxa"/>
            <w:gridSpan w:val="3"/>
          </w:tcPr>
          <w:p w14:paraId="793189EB" w14:textId="10A6B84E" w:rsidR="00C41F2A" w:rsidRPr="000C00B3" w:rsidRDefault="0097474B" w:rsidP="00C41F2A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-13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="002D5C9B">
              <w:rPr>
                <w:rFonts w:asciiTheme="minorHAnsi" w:hAnsiTheme="minorHAnsi"/>
                <w:b/>
                <w:sz w:val="22"/>
                <w:szCs w:val="22"/>
              </w:rPr>
              <w:t xml:space="preserve"> shobu-ippon</w:t>
            </w:r>
            <w:r w:rsidR="00C41F2A">
              <w:rPr>
                <w:rFonts w:asciiTheme="minorHAnsi" w:hAnsiTheme="minorHAnsi"/>
                <w:b/>
                <w:sz w:val="22"/>
                <w:szCs w:val="22"/>
              </w:rPr>
              <w:t xml:space="preserve"> kumitė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i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41F2A" w:rsidRPr="00463C14">
              <w:rPr>
                <w:b/>
              </w:rPr>
              <w:t xml:space="preserve">   </w:t>
            </w:r>
            <w:r w:rsidR="00C41F2A">
              <w:rPr>
                <w:b/>
              </w:rPr>
              <w:t xml:space="preserve">      </w:t>
            </w:r>
          </w:p>
        </w:tc>
        <w:tc>
          <w:tcPr>
            <w:tcW w:w="6546" w:type="dxa"/>
            <w:gridSpan w:val="3"/>
          </w:tcPr>
          <w:p w14:paraId="7C850543" w14:textId="12BEA003" w:rsidR="00C41F2A" w:rsidRPr="000C00B3" w:rsidRDefault="0097474B" w:rsidP="00C41F2A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-13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D5C9B">
              <w:rPr>
                <w:rFonts w:asciiTheme="minorHAnsi" w:hAnsiTheme="minorHAnsi"/>
                <w:b/>
                <w:sz w:val="22"/>
                <w:szCs w:val="22"/>
              </w:rPr>
              <w:t>shobu-</w:t>
            </w:r>
            <w:r w:rsidR="00C41F2A">
              <w:rPr>
                <w:rFonts w:asciiTheme="minorHAnsi" w:hAnsiTheme="minorHAnsi"/>
                <w:b/>
                <w:sz w:val="22"/>
                <w:szCs w:val="22"/>
              </w:rPr>
              <w:t xml:space="preserve"> ippon kumitė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41F2A">
              <w:rPr>
                <w:b/>
              </w:rPr>
              <w:t xml:space="preserve"> </w:t>
            </w:r>
          </w:p>
        </w:tc>
      </w:tr>
      <w:tr w:rsidR="00C41F2A" w14:paraId="5F21327F" w14:textId="77777777" w:rsidTr="007C7CB4">
        <w:tc>
          <w:tcPr>
            <w:tcW w:w="759" w:type="dxa"/>
          </w:tcPr>
          <w:p w14:paraId="114F3E8F" w14:textId="77777777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281FA3C1" w14:textId="3AE47B10" w:rsidR="00C41F2A" w:rsidRPr="002C2D97" w:rsidRDefault="0097474B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Lukšas Vytenis</w:t>
            </w:r>
          </w:p>
        </w:tc>
        <w:tc>
          <w:tcPr>
            <w:tcW w:w="2842" w:type="dxa"/>
          </w:tcPr>
          <w:p w14:paraId="60D9F89B" w14:textId="2EC5EB0B" w:rsidR="00C41F2A" w:rsidRPr="002C2D97" w:rsidRDefault="0097474B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SC</w:t>
            </w:r>
          </w:p>
        </w:tc>
        <w:tc>
          <w:tcPr>
            <w:tcW w:w="760" w:type="dxa"/>
          </w:tcPr>
          <w:p w14:paraId="252335D1" w14:textId="77777777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52D44ECB" w14:textId="065A4D8B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ikvidavičiūtė Rugilė</w:t>
            </w:r>
          </w:p>
        </w:tc>
        <w:tc>
          <w:tcPr>
            <w:tcW w:w="2712" w:type="dxa"/>
          </w:tcPr>
          <w:p w14:paraId="35DFA09B" w14:textId="0A1F9808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C41F2A" w14:paraId="1C685238" w14:textId="77777777" w:rsidTr="007C7CB4">
        <w:tc>
          <w:tcPr>
            <w:tcW w:w="759" w:type="dxa"/>
          </w:tcPr>
          <w:p w14:paraId="179B2A53" w14:textId="3A59B7BC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36B3731E" w14:textId="3AEB7E64" w:rsidR="00C41F2A" w:rsidRPr="002C2D97" w:rsidRDefault="0097474B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lumbys Domas</w:t>
            </w:r>
          </w:p>
        </w:tc>
        <w:tc>
          <w:tcPr>
            <w:tcW w:w="2842" w:type="dxa"/>
          </w:tcPr>
          <w:p w14:paraId="1D540BE2" w14:textId="5DA0799C" w:rsidR="00C41F2A" w:rsidRPr="002C2D97" w:rsidRDefault="0097474B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3C58A99B" w14:textId="77777777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306F643E" w14:textId="72816C64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uginytė Angelee Julia</w:t>
            </w:r>
          </w:p>
        </w:tc>
        <w:tc>
          <w:tcPr>
            <w:tcW w:w="2712" w:type="dxa"/>
          </w:tcPr>
          <w:p w14:paraId="3C657C8F" w14:textId="468A74C2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se ha</w:t>
            </w:r>
          </w:p>
        </w:tc>
      </w:tr>
      <w:tr w:rsidR="00C41F2A" w14:paraId="77113397" w14:textId="77777777" w:rsidTr="007C7CB4">
        <w:tc>
          <w:tcPr>
            <w:tcW w:w="759" w:type="dxa"/>
          </w:tcPr>
          <w:p w14:paraId="6926E0C5" w14:textId="221053EE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1389C8C6" w14:textId="48C614F8" w:rsidR="00C41F2A" w:rsidRPr="002C2D97" w:rsidRDefault="0097474B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kšnys Naglis</w:t>
            </w:r>
          </w:p>
        </w:tc>
        <w:tc>
          <w:tcPr>
            <w:tcW w:w="2842" w:type="dxa"/>
          </w:tcPr>
          <w:p w14:paraId="27E81A4A" w14:textId="1146FE45" w:rsidR="00C41F2A" w:rsidRPr="002C2D97" w:rsidRDefault="0097474B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  <w:tc>
          <w:tcPr>
            <w:tcW w:w="760" w:type="dxa"/>
          </w:tcPr>
          <w:p w14:paraId="0E4551DE" w14:textId="77777777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146261FB" w14:textId="5FBA4F92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utkauskaitė Ema</w:t>
            </w:r>
          </w:p>
        </w:tc>
        <w:tc>
          <w:tcPr>
            <w:tcW w:w="2712" w:type="dxa"/>
          </w:tcPr>
          <w:p w14:paraId="1D5593BB" w14:textId="7139C287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</w:tr>
      <w:tr w:rsidR="00C41F2A" w14:paraId="0230B972" w14:textId="77777777" w:rsidTr="007C7CB4">
        <w:tc>
          <w:tcPr>
            <w:tcW w:w="759" w:type="dxa"/>
          </w:tcPr>
          <w:p w14:paraId="69F50CB5" w14:textId="62A8BCDC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78F56879" w14:textId="6BD793E0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udakas Marijus</w:t>
            </w:r>
          </w:p>
        </w:tc>
        <w:tc>
          <w:tcPr>
            <w:tcW w:w="2842" w:type="dxa"/>
          </w:tcPr>
          <w:p w14:paraId="79B5D94C" w14:textId="42E00268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voras</w:t>
            </w:r>
          </w:p>
        </w:tc>
        <w:tc>
          <w:tcPr>
            <w:tcW w:w="760" w:type="dxa"/>
          </w:tcPr>
          <w:p w14:paraId="505E35D0" w14:textId="77777777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49435A7B" w14:textId="22DC8E9E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erybaitė Urtė</w:t>
            </w:r>
          </w:p>
        </w:tc>
        <w:tc>
          <w:tcPr>
            <w:tcW w:w="2712" w:type="dxa"/>
          </w:tcPr>
          <w:p w14:paraId="37F30C6E" w14:textId="02EE3029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C41F2A" w:rsidRPr="00BD07D3" w14:paraId="6467E84A" w14:textId="77777777" w:rsidTr="007C7CB4">
        <w:tc>
          <w:tcPr>
            <w:tcW w:w="6630" w:type="dxa"/>
            <w:gridSpan w:val="3"/>
          </w:tcPr>
          <w:p w14:paraId="224709F5" w14:textId="0C8A4591" w:rsidR="00C41F2A" w:rsidRDefault="00BA62B7" w:rsidP="004B060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97474B">
              <w:rPr>
                <w:rFonts w:asciiTheme="minorHAnsi" w:hAnsiTheme="minorHAnsi"/>
                <w:b/>
                <w:sz w:val="22"/>
                <w:szCs w:val="22"/>
              </w:rPr>
              <w:t>4-15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2D5C9B">
              <w:rPr>
                <w:rFonts w:asciiTheme="minorHAnsi" w:hAnsiTheme="minorHAnsi"/>
                <w:b/>
                <w:sz w:val="22"/>
                <w:szCs w:val="22"/>
              </w:rPr>
              <w:t>vaikinų shobu</w:t>
            </w:r>
            <w:r w:rsidR="000608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D5C9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0608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D5C9B">
              <w:rPr>
                <w:rFonts w:asciiTheme="minorHAnsi" w:hAnsiTheme="minorHAnsi"/>
                <w:b/>
                <w:sz w:val="22"/>
                <w:szCs w:val="22"/>
              </w:rPr>
              <w:t>ippon kumitė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97474B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 w:rsidR="002D5C9B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ų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41F2A" w:rsidRPr="00463C14">
              <w:rPr>
                <w:b/>
              </w:rPr>
              <w:t xml:space="preserve">    </w:t>
            </w:r>
            <w:r w:rsidR="00C41F2A">
              <w:rPr>
                <w:b/>
              </w:rPr>
              <w:t xml:space="preserve"> </w:t>
            </w:r>
          </w:p>
        </w:tc>
        <w:tc>
          <w:tcPr>
            <w:tcW w:w="6546" w:type="dxa"/>
            <w:gridSpan w:val="3"/>
          </w:tcPr>
          <w:p w14:paraId="1A55B0AF" w14:textId="7CB45DF7" w:rsidR="00C41F2A" w:rsidRDefault="0097474B" w:rsidP="004B060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-15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</w:t>
            </w:r>
            <w:r w:rsidR="002D5C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rginų </w:t>
            </w:r>
            <w:r w:rsidR="004B0606"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r w:rsidR="000608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B0606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0608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41F2A">
              <w:rPr>
                <w:rFonts w:asciiTheme="minorHAnsi" w:hAnsiTheme="minorHAnsi"/>
                <w:b/>
                <w:sz w:val="22"/>
                <w:szCs w:val="22"/>
              </w:rPr>
              <w:t>ippon kumitė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</w:t>
            </w:r>
            <w:r w:rsidR="00C41F2A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41F2A" w:rsidRPr="00463C14">
              <w:rPr>
                <w:b/>
              </w:rPr>
              <w:t xml:space="preserve"> </w:t>
            </w:r>
          </w:p>
        </w:tc>
      </w:tr>
      <w:tr w:rsidR="00C41F2A" w14:paraId="749DBC0F" w14:textId="77777777" w:rsidTr="007C7CB4">
        <w:tc>
          <w:tcPr>
            <w:tcW w:w="759" w:type="dxa"/>
          </w:tcPr>
          <w:p w14:paraId="01473A00" w14:textId="77777777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2488C0AF" w14:textId="0F339657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etrevičius Matas</w:t>
            </w:r>
          </w:p>
        </w:tc>
        <w:tc>
          <w:tcPr>
            <w:tcW w:w="2842" w:type="dxa"/>
          </w:tcPr>
          <w:p w14:paraId="2D54B346" w14:textId="782B7804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760" w:type="dxa"/>
          </w:tcPr>
          <w:p w14:paraId="256E3E2A" w14:textId="77777777" w:rsidR="00C41F2A" w:rsidRPr="002C2D97" w:rsidRDefault="00C41F2A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11539628" w14:textId="075FC0F5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zlauskaitė Demetra</w:t>
            </w:r>
          </w:p>
        </w:tc>
        <w:tc>
          <w:tcPr>
            <w:tcW w:w="2712" w:type="dxa"/>
          </w:tcPr>
          <w:p w14:paraId="4EB443E6" w14:textId="3F816419" w:rsidR="00C41F2A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4B0606" w14:paraId="02C3BF3A" w14:textId="77777777" w:rsidTr="007C7CB4">
        <w:tc>
          <w:tcPr>
            <w:tcW w:w="759" w:type="dxa"/>
          </w:tcPr>
          <w:p w14:paraId="62448A60" w14:textId="77777777" w:rsidR="004B0606" w:rsidRPr="002C2D97" w:rsidRDefault="004B060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7A7D79AF" w14:textId="79F6A455" w:rsidR="004B0606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ntanaitis Kristupas</w:t>
            </w:r>
          </w:p>
        </w:tc>
        <w:tc>
          <w:tcPr>
            <w:tcW w:w="2842" w:type="dxa"/>
          </w:tcPr>
          <w:p w14:paraId="3AB23598" w14:textId="58DD93B4" w:rsidR="004B0606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760" w:type="dxa"/>
          </w:tcPr>
          <w:p w14:paraId="61BEEE58" w14:textId="1BD877E5" w:rsidR="004B0606" w:rsidRPr="002C2D97" w:rsidRDefault="004B0606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74CA95E9" w14:textId="28D0CF87" w:rsidR="004B0606" w:rsidRPr="002C2D97" w:rsidRDefault="004B0606" w:rsidP="00730B3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1AE5F3B9" w14:textId="10FF2F93" w:rsidR="004B0606" w:rsidRPr="002C2D97" w:rsidRDefault="004B0606" w:rsidP="00730B3B">
            <w:pPr>
              <w:rPr>
                <w:sz w:val="20"/>
                <w:szCs w:val="20"/>
                <w:lang w:val="lt-LT"/>
              </w:rPr>
            </w:pPr>
          </w:p>
        </w:tc>
      </w:tr>
      <w:tr w:rsidR="004B0606" w14:paraId="71413833" w14:textId="77777777" w:rsidTr="007C7CB4">
        <w:tc>
          <w:tcPr>
            <w:tcW w:w="759" w:type="dxa"/>
          </w:tcPr>
          <w:p w14:paraId="2A8BBE55" w14:textId="77777777" w:rsidR="004B0606" w:rsidRPr="002C2D97" w:rsidRDefault="004B060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4E118771" w14:textId="385F0F73" w:rsidR="004B0606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ikėnas Marijus</w:t>
            </w:r>
          </w:p>
        </w:tc>
        <w:tc>
          <w:tcPr>
            <w:tcW w:w="2842" w:type="dxa"/>
          </w:tcPr>
          <w:p w14:paraId="1185CC40" w14:textId="08A54F0E" w:rsidR="004B0606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voras</w:t>
            </w:r>
          </w:p>
        </w:tc>
        <w:tc>
          <w:tcPr>
            <w:tcW w:w="760" w:type="dxa"/>
          </w:tcPr>
          <w:p w14:paraId="54F970B1" w14:textId="55089DEF" w:rsidR="004B0606" w:rsidRPr="002C2D97" w:rsidRDefault="004B0606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00650E0C" w14:textId="03B16922" w:rsidR="004B0606" w:rsidRPr="002C2D97" w:rsidRDefault="004B0606" w:rsidP="00730B3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3FD88A5F" w14:textId="6DB63F90" w:rsidR="004B0606" w:rsidRPr="002C2D97" w:rsidRDefault="004B0606" w:rsidP="00730B3B">
            <w:pPr>
              <w:rPr>
                <w:sz w:val="20"/>
                <w:szCs w:val="20"/>
                <w:lang w:val="lt-LT"/>
              </w:rPr>
            </w:pPr>
          </w:p>
        </w:tc>
      </w:tr>
      <w:tr w:rsidR="004B0606" w14:paraId="1BBF2DF8" w14:textId="77777777" w:rsidTr="007C7CB4">
        <w:tc>
          <w:tcPr>
            <w:tcW w:w="759" w:type="dxa"/>
          </w:tcPr>
          <w:p w14:paraId="6E15F502" w14:textId="77777777" w:rsidR="004B0606" w:rsidRPr="002C2D97" w:rsidRDefault="002D5C9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5B6550ED" w14:textId="1C9F3266" w:rsidR="004B0606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amavičius Kajus</w:t>
            </w:r>
          </w:p>
        </w:tc>
        <w:tc>
          <w:tcPr>
            <w:tcW w:w="2842" w:type="dxa"/>
          </w:tcPr>
          <w:p w14:paraId="58DE7009" w14:textId="1A374F0D" w:rsidR="004B0606" w:rsidRPr="002C2D97" w:rsidRDefault="0097474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entauras/ŠSPC</w:t>
            </w:r>
          </w:p>
        </w:tc>
        <w:tc>
          <w:tcPr>
            <w:tcW w:w="760" w:type="dxa"/>
          </w:tcPr>
          <w:p w14:paraId="687CDE3C" w14:textId="469FBC5B" w:rsidR="004B0606" w:rsidRPr="002C2D97" w:rsidRDefault="004B0606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1966A341" w14:textId="4C174C61" w:rsidR="004B0606" w:rsidRPr="002C2D97" w:rsidRDefault="004B0606" w:rsidP="00730B3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1191A6F8" w14:textId="481AED88" w:rsidR="004B0606" w:rsidRPr="002C2D97" w:rsidRDefault="004B0606" w:rsidP="00730B3B">
            <w:pPr>
              <w:rPr>
                <w:sz w:val="20"/>
                <w:szCs w:val="20"/>
                <w:lang w:val="lt-LT"/>
              </w:rPr>
            </w:pPr>
          </w:p>
        </w:tc>
      </w:tr>
      <w:tr w:rsidR="004B0606" w14:paraId="65D32BF0" w14:textId="77777777" w:rsidTr="007C7CB4">
        <w:tc>
          <w:tcPr>
            <w:tcW w:w="6630" w:type="dxa"/>
            <w:gridSpan w:val="3"/>
          </w:tcPr>
          <w:p w14:paraId="10534D93" w14:textId="5BFA36AE" w:rsidR="004B0606" w:rsidRDefault="0014109C" w:rsidP="00730B3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-17</w:t>
            </w:r>
            <w:r w:rsidR="004B060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="00076D2D">
              <w:rPr>
                <w:rFonts w:asciiTheme="minorHAnsi" w:hAnsiTheme="minorHAnsi"/>
                <w:b/>
                <w:sz w:val="22"/>
                <w:szCs w:val="22"/>
              </w:rPr>
              <w:t xml:space="preserve"> shobu</w:t>
            </w:r>
            <w:r w:rsidR="000608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76D2D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0608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76D2D">
              <w:rPr>
                <w:rFonts w:asciiTheme="minorHAnsi" w:hAnsiTheme="minorHAnsi"/>
                <w:b/>
                <w:sz w:val="22"/>
                <w:szCs w:val="22"/>
              </w:rPr>
              <w:t>ippon kumitė</w:t>
            </w:r>
            <w:r w:rsidR="004B06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B060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4B060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i</w:t>
            </w:r>
            <w:r w:rsidR="004B0606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4B0606" w:rsidRPr="00463C14">
              <w:rPr>
                <w:b/>
              </w:rPr>
              <w:t xml:space="preserve">               </w:t>
            </w:r>
            <w:r w:rsidR="004B0606">
              <w:rPr>
                <w:b/>
              </w:rPr>
              <w:t xml:space="preserve"> </w:t>
            </w:r>
          </w:p>
        </w:tc>
        <w:tc>
          <w:tcPr>
            <w:tcW w:w="6546" w:type="dxa"/>
            <w:gridSpan w:val="3"/>
          </w:tcPr>
          <w:p w14:paraId="66D3C901" w14:textId="29108DF9" w:rsidR="004B0606" w:rsidRDefault="0006086B" w:rsidP="00730B3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-17</w:t>
            </w:r>
            <w:r w:rsidR="004B060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inų shobu - ippon kumitė</w:t>
            </w:r>
            <w:r w:rsidR="004B060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730B3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lyvės</w:t>
            </w:r>
            <w:r w:rsidR="004B0606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4B0606" w:rsidRPr="00463C14">
              <w:rPr>
                <w:b/>
              </w:rPr>
              <w:t xml:space="preserve">    </w:t>
            </w:r>
          </w:p>
        </w:tc>
      </w:tr>
      <w:tr w:rsidR="004B0606" w14:paraId="64C48EA7" w14:textId="77777777" w:rsidTr="007C7CB4">
        <w:tc>
          <w:tcPr>
            <w:tcW w:w="759" w:type="dxa"/>
          </w:tcPr>
          <w:p w14:paraId="71498AB3" w14:textId="77777777" w:rsidR="004B0606" w:rsidRPr="002C2D97" w:rsidRDefault="004B060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2D5AE02D" w14:textId="3850EFBA" w:rsidR="004B0606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ntanaitis Kasparas</w:t>
            </w:r>
          </w:p>
        </w:tc>
        <w:tc>
          <w:tcPr>
            <w:tcW w:w="2842" w:type="dxa"/>
          </w:tcPr>
          <w:p w14:paraId="1256EE99" w14:textId="14C0A066" w:rsidR="004B0606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760" w:type="dxa"/>
          </w:tcPr>
          <w:p w14:paraId="2C0C2BAA" w14:textId="77777777" w:rsidR="004B0606" w:rsidRPr="002C2D97" w:rsidRDefault="004B060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69F3E88E" w14:textId="236B70EE" w:rsidR="004B0606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zlauskaitė Demetra</w:t>
            </w:r>
          </w:p>
        </w:tc>
        <w:tc>
          <w:tcPr>
            <w:tcW w:w="2712" w:type="dxa"/>
          </w:tcPr>
          <w:p w14:paraId="4D2D7A95" w14:textId="6F0F55C7" w:rsidR="004B0606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4B0606" w14:paraId="5BD30391" w14:textId="77777777" w:rsidTr="007C7CB4">
        <w:tc>
          <w:tcPr>
            <w:tcW w:w="759" w:type="dxa"/>
          </w:tcPr>
          <w:p w14:paraId="63A1856A" w14:textId="77777777" w:rsidR="004B0606" w:rsidRPr="002C2D97" w:rsidRDefault="004B060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4688312A" w14:textId="61251F50" w:rsidR="004B0606" w:rsidRPr="002C2D97" w:rsidRDefault="0006086B" w:rsidP="00730B3B">
            <w:pPr>
              <w:tabs>
                <w:tab w:val="left" w:pos="1659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arailis Dominykas</w:t>
            </w:r>
          </w:p>
        </w:tc>
        <w:tc>
          <w:tcPr>
            <w:tcW w:w="2842" w:type="dxa"/>
          </w:tcPr>
          <w:p w14:paraId="71D2E32F" w14:textId="354FDF1C" w:rsidR="004B0606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760" w:type="dxa"/>
          </w:tcPr>
          <w:p w14:paraId="4262747D" w14:textId="7BB03113" w:rsidR="004B0606" w:rsidRPr="002C2D97" w:rsidRDefault="00314C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561BC756" w14:textId="6E252249" w:rsidR="004B0606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rgevičiūtė Justė</w:t>
            </w:r>
          </w:p>
        </w:tc>
        <w:tc>
          <w:tcPr>
            <w:tcW w:w="2712" w:type="dxa"/>
          </w:tcPr>
          <w:p w14:paraId="02BB059D" w14:textId="35206BF2" w:rsidR="004B0606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entauras/ŠSPC</w:t>
            </w:r>
          </w:p>
        </w:tc>
      </w:tr>
      <w:tr w:rsidR="0014109C" w14:paraId="282A2142" w14:textId="77777777" w:rsidTr="007C7CB4">
        <w:tc>
          <w:tcPr>
            <w:tcW w:w="759" w:type="dxa"/>
          </w:tcPr>
          <w:p w14:paraId="7AB030F2" w14:textId="649283C1" w:rsidR="0014109C" w:rsidRPr="002C2D97" w:rsidRDefault="0014109C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5452AA26" w14:textId="79FCCD36" w:rsidR="0014109C" w:rsidRPr="002C2D97" w:rsidRDefault="0006086B" w:rsidP="00730B3B">
            <w:pPr>
              <w:tabs>
                <w:tab w:val="left" w:pos="1659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eižys Agatas</w:t>
            </w:r>
          </w:p>
        </w:tc>
        <w:tc>
          <w:tcPr>
            <w:tcW w:w="2842" w:type="dxa"/>
          </w:tcPr>
          <w:p w14:paraId="025665ED" w14:textId="363A569B" w:rsidR="0014109C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760" w:type="dxa"/>
          </w:tcPr>
          <w:p w14:paraId="4790DAB6" w14:textId="0D22D19C" w:rsidR="0014109C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1B235901" w14:textId="1C81D06D" w:rsidR="0014109C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Šukytė Ieva</w:t>
            </w:r>
          </w:p>
        </w:tc>
        <w:tc>
          <w:tcPr>
            <w:tcW w:w="2712" w:type="dxa"/>
          </w:tcPr>
          <w:p w14:paraId="361A4086" w14:textId="14DC1BB9" w:rsidR="0014109C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</w:tr>
      <w:tr w:rsidR="0014109C" w14:paraId="4BE45A0A" w14:textId="77777777" w:rsidTr="007C7CB4">
        <w:tc>
          <w:tcPr>
            <w:tcW w:w="759" w:type="dxa"/>
          </w:tcPr>
          <w:p w14:paraId="536A79ED" w14:textId="0F020449" w:rsidR="0014109C" w:rsidRPr="002C2D97" w:rsidRDefault="0014109C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36D45BEE" w14:textId="296F493A" w:rsidR="0014109C" w:rsidRPr="002C2D97" w:rsidRDefault="0006086B" w:rsidP="00730B3B">
            <w:pPr>
              <w:tabs>
                <w:tab w:val="left" w:pos="1659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robovas Kristanas</w:t>
            </w:r>
          </w:p>
        </w:tc>
        <w:tc>
          <w:tcPr>
            <w:tcW w:w="2842" w:type="dxa"/>
          </w:tcPr>
          <w:p w14:paraId="0BD78358" w14:textId="6ACDEA60" w:rsidR="0014109C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760" w:type="dxa"/>
          </w:tcPr>
          <w:p w14:paraId="65D67E30" w14:textId="77777777" w:rsidR="0014109C" w:rsidRDefault="0014109C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70B3F29E" w14:textId="77777777" w:rsidR="0014109C" w:rsidRDefault="0014109C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426F88EA" w14:textId="77777777" w:rsidR="0014109C" w:rsidRPr="002C2D97" w:rsidRDefault="0014109C" w:rsidP="00951483">
            <w:pPr>
              <w:rPr>
                <w:sz w:val="20"/>
                <w:szCs w:val="20"/>
                <w:lang w:val="lt-LT"/>
              </w:rPr>
            </w:pPr>
          </w:p>
        </w:tc>
      </w:tr>
      <w:tr w:rsidR="00730B3B" w14:paraId="4943872F" w14:textId="77777777" w:rsidTr="007C7CB4">
        <w:tc>
          <w:tcPr>
            <w:tcW w:w="6630" w:type="dxa"/>
            <w:gridSpan w:val="3"/>
          </w:tcPr>
          <w:p w14:paraId="0EBB1C80" w14:textId="7168DEB3" w:rsidR="00730B3B" w:rsidRDefault="0006086B" w:rsidP="00730B3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-21</w:t>
            </w:r>
            <w:r w:rsidR="00730B3B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 shobu - ippon kumitė</w:t>
            </w:r>
            <w:r w:rsidR="00730B3B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="00314CC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730B3B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lyviai</w:t>
            </w:r>
            <w:r w:rsidR="00730B3B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730B3B" w:rsidRPr="00463C14">
              <w:rPr>
                <w:b/>
              </w:rPr>
              <w:t xml:space="preserve">            </w:t>
            </w:r>
            <w:r w:rsidR="00730B3B">
              <w:rPr>
                <w:b/>
              </w:rPr>
              <w:t xml:space="preserve">         </w:t>
            </w:r>
          </w:p>
        </w:tc>
        <w:tc>
          <w:tcPr>
            <w:tcW w:w="6546" w:type="dxa"/>
            <w:gridSpan w:val="3"/>
          </w:tcPr>
          <w:p w14:paraId="3B410AAE" w14:textId="429510C7" w:rsidR="00730B3B" w:rsidRDefault="0006086B" w:rsidP="00730B3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-21</w:t>
            </w:r>
            <w:r w:rsidR="00730B3B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inų shobu - ippon kumitė</w:t>
            </w:r>
            <w:r w:rsidR="00730B3B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="00314CC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730B3B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9321C">
              <w:rPr>
                <w:rFonts w:asciiTheme="minorHAnsi" w:hAnsiTheme="minorHAnsi"/>
                <w:b/>
                <w:sz w:val="22"/>
                <w:szCs w:val="22"/>
              </w:rPr>
              <w:t>komand</w:t>
            </w:r>
            <w:r w:rsidR="00314CCD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730B3B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730B3B" w:rsidRPr="00463C14">
              <w:rPr>
                <w:b/>
              </w:rPr>
              <w:t xml:space="preserve">     </w:t>
            </w:r>
          </w:p>
        </w:tc>
      </w:tr>
      <w:tr w:rsidR="00730B3B" w14:paraId="0AFE4FC1" w14:textId="77777777" w:rsidTr="007C7CB4">
        <w:tc>
          <w:tcPr>
            <w:tcW w:w="759" w:type="dxa"/>
          </w:tcPr>
          <w:p w14:paraId="3EA5E4F9" w14:textId="77777777" w:rsidR="00730B3B" w:rsidRPr="002C2D97" w:rsidRDefault="00730B3B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7D4E088F" w14:textId="00E14875" w:rsidR="00730B3B" w:rsidRPr="002C2D97" w:rsidRDefault="0006086B" w:rsidP="00730B3B">
            <w:pPr>
              <w:tabs>
                <w:tab w:val="left" w:pos="1659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umbauskas Lukas</w:t>
            </w:r>
          </w:p>
        </w:tc>
        <w:tc>
          <w:tcPr>
            <w:tcW w:w="2842" w:type="dxa"/>
          </w:tcPr>
          <w:p w14:paraId="35AB4991" w14:textId="4B978DD5" w:rsidR="00730B3B" w:rsidRPr="002C2D97" w:rsidRDefault="0006086B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SC</w:t>
            </w:r>
          </w:p>
        </w:tc>
        <w:tc>
          <w:tcPr>
            <w:tcW w:w="760" w:type="dxa"/>
          </w:tcPr>
          <w:p w14:paraId="0731FDA5" w14:textId="77777777" w:rsidR="00730B3B" w:rsidRPr="002C2D97" w:rsidRDefault="00730B3B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23DC5EBC" w14:textId="4C0019CA" w:rsidR="00730B3B" w:rsidRPr="002C2D97" w:rsidRDefault="0006086B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ikaliūnaitė Karolina</w:t>
            </w:r>
          </w:p>
        </w:tc>
        <w:tc>
          <w:tcPr>
            <w:tcW w:w="2712" w:type="dxa"/>
          </w:tcPr>
          <w:p w14:paraId="582B2A30" w14:textId="57F41161" w:rsidR="00730B3B" w:rsidRPr="002C2D97" w:rsidRDefault="0006086B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entauras/ŠSPC</w:t>
            </w:r>
          </w:p>
        </w:tc>
      </w:tr>
      <w:tr w:rsidR="00730B3B" w14:paraId="6D7707E5" w14:textId="77777777" w:rsidTr="007C7CB4">
        <w:tc>
          <w:tcPr>
            <w:tcW w:w="759" w:type="dxa"/>
          </w:tcPr>
          <w:p w14:paraId="59464A32" w14:textId="77777777" w:rsidR="00730B3B" w:rsidRPr="002C2D97" w:rsidRDefault="00076D2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78994B02" w14:textId="503A56FB" w:rsidR="00730B3B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Šliogeris Augustas</w:t>
            </w:r>
          </w:p>
        </w:tc>
        <w:tc>
          <w:tcPr>
            <w:tcW w:w="2842" w:type="dxa"/>
          </w:tcPr>
          <w:p w14:paraId="2BDF8CAE" w14:textId="0D6A5162" w:rsidR="00730B3B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760" w:type="dxa"/>
          </w:tcPr>
          <w:p w14:paraId="3A24B9EA" w14:textId="7CB8C161" w:rsidR="00730B3B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2DFD2385" w14:textId="046DA36F" w:rsidR="00730B3B" w:rsidRPr="002C2D97" w:rsidRDefault="0006086B" w:rsidP="00730B3B">
            <w:pPr>
              <w:tabs>
                <w:tab w:val="left" w:pos="1659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Chimičiūtė Vaiva</w:t>
            </w:r>
          </w:p>
        </w:tc>
        <w:tc>
          <w:tcPr>
            <w:tcW w:w="2712" w:type="dxa"/>
          </w:tcPr>
          <w:p w14:paraId="6348732A" w14:textId="121898AD" w:rsidR="00730B3B" w:rsidRPr="002C2D97" w:rsidRDefault="0006086B" w:rsidP="00730B3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rate do</w:t>
            </w:r>
          </w:p>
        </w:tc>
      </w:tr>
      <w:tr w:rsidR="007F17C6" w:rsidRPr="00B91393" w14:paraId="426DE748" w14:textId="77777777" w:rsidTr="007C7CB4">
        <w:tc>
          <w:tcPr>
            <w:tcW w:w="759" w:type="dxa"/>
          </w:tcPr>
          <w:p w14:paraId="43DE3452" w14:textId="77777777" w:rsidR="007F17C6" w:rsidRPr="00B91393" w:rsidRDefault="007F17C6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29" w:type="dxa"/>
          </w:tcPr>
          <w:p w14:paraId="3E8A005C" w14:textId="77777777" w:rsidR="007F17C6" w:rsidRPr="00B91393" w:rsidRDefault="007F17C6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42" w:type="dxa"/>
          </w:tcPr>
          <w:p w14:paraId="4F3CA9B4" w14:textId="77777777" w:rsidR="007F17C6" w:rsidRPr="00B91393" w:rsidRDefault="007F17C6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14:paraId="654747E3" w14:textId="77777777" w:rsidR="007F17C6" w:rsidRPr="00B91393" w:rsidRDefault="007F17C6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74" w:type="dxa"/>
          </w:tcPr>
          <w:p w14:paraId="7A9DC613" w14:textId="77777777" w:rsidR="007F17C6" w:rsidRPr="00B91393" w:rsidRDefault="007F17C6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12" w:type="dxa"/>
          </w:tcPr>
          <w:p w14:paraId="11C4B55A" w14:textId="77777777" w:rsidR="007F17C6" w:rsidRPr="00B91393" w:rsidRDefault="007F17C6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7F17C6" w:rsidRPr="000C00B3" w14:paraId="2AA7F6B2" w14:textId="77777777" w:rsidTr="007C7CB4">
        <w:tc>
          <w:tcPr>
            <w:tcW w:w="6630" w:type="dxa"/>
            <w:gridSpan w:val="3"/>
          </w:tcPr>
          <w:p w14:paraId="0D4E87BB" w14:textId="5614B307" w:rsidR="007F17C6" w:rsidRPr="000C00B3" w:rsidRDefault="0006086B" w:rsidP="007500B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rš 21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yrų shobu - ippon kumitė</w:t>
            </w:r>
            <w:r w:rsidR="007500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7F17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lyviai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7F17C6" w:rsidRPr="00463C14">
              <w:rPr>
                <w:b/>
              </w:rPr>
              <w:t xml:space="preserve">          </w:t>
            </w:r>
          </w:p>
        </w:tc>
        <w:tc>
          <w:tcPr>
            <w:tcW w:w="6546" w:type="dxa"/>
            <w:gridSpan w:val="3"/>
          </w:tcPr>
          <w:p w14:paraId="18B9CADB" w14:textId="5C1396DA" w:rsidR="007F17C6" w:rsidRPr="000C00B3" w:rsidRDefault="00C52814" w:rsidP="00730B3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rš 21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oterų shobu - ippon kumitė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F17C6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B9321C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lyvės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7F17C6" w:rsidRPr="00463C14">
              <w:rPr>
                <w:b/>
              </w:rPr>
              <w:t xml:space="preserve">         </w:t>
            </w:r>
          </w:p>
        </w:tc>
      </w:tr>
      <w:tr w:rsidR="007F17C6" w14:paraId="674E1512" w14:textId="77777777" w:rsidTr="007C7CB4">
        <w:tc>
          <w:tcPr>
            <w:tcW w:w="759" w:type="dxa"/>
          </w:tcPr>
          <w:p w14:paraId="08AFDAEA" w14:textId="77777777" w:rsidR="007F17C6" w:rsidRPr="002C2D97" w:rsidRDefault="007F17C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5D6E0B16" w14:textId="4EA71297" w:rsidR="007F17C6" w:rsidRPr="002C2D97" w:rsidRDefault="0006086B" w:rsidP="0095148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Žilinskas Tomas</w:t>
            </w:r>
          </w:p>
        </w:tc>
        <w:tc>
          <w:tcPr>
            <w:tcW w:w="2842" w:type="dxa"/>
          </w:tcPr>
          <w:p w14:paraId="61AC4127" w14:textId="30F46669" w:rsidR="007F17C6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rate do</w:t>
            </w:r>
          </w:p>
        </w:tc>
        <w:tc>
          <w:tcPr>
            <w:tcW w:w="760" w:type="dxa"/>
          </w:tcPr>
          <w:p w14:paraId="284C602B" w14:textId="77777777" w:rsidR="007F17C6" w:rsidRPr="002C2D97" w:rsidRDefault="007F17C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151213C9" w14:textId="7FFE5F38" w:rsidR="007F17C6" w:rsidRPr="002C2D97" w:rsidRDefault="00C52814" w:rsidP="0095148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anuškaitė – Žilinskienė Jurgita</w:t>
            </w:r>
          </w:p>
        </w:tc>
        <w:tc>
          <w:tcPr>
            <w:tcW w:w="2712" w:type="dxa"/>
          </w:tcPr>
          <w:p w14:paraId="718DC867" w14:textId="3F6E0855" w:rsidR="007F17C6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rate do</w:t>
            </w:r>
          </w:p>
        </w:tc>
      </w:tr>
      <w:tr w:rsidR="007F17C6" w14:paraId="3621F738" w14:textId="77777777" w:rsidTr="007C7CB4">
        <w:tc>
          <w:tcPr>
            <w:tcW w:w="759" w:type="dxa"/>
          </w:tcPr>
          <w:p w14:paraId="398B44E8" w14:textId="6E03941F" w:rsidR="007F17C6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2EDF4B4E" w14:textId="7622C3C3" w:rsidR="007F17C6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esevičius Tomas</w:t>
            </w:r>
          </w:p>
        </w:tc>
        <w:tc>
          <w:tcPr>
            <w:tcW w:w="2842" w:type="dxa"/>
          </w:tcPr>
          <w:p w14:paraId="4758ACB4" w14:textId="05823AD9" w:rsidR="007F17C6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760" w:type="dxa"/>
          </w:tcPr>
          <w:p w14:paraId="2FE6462A" w14:textId="77777777" w:rsidR="007F17C6" w:rsidRPr="002C2D97" w:rsidRDefault="007F17C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301E8BC1" w14:textId="6D97D0B8" w:rsidR="007F17C6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artinonienė irena</w:t>
            </w:r>
          </w:p>
        </w:tc>
        <w:tc>
          <w:tcPr>
            <w:tcW w:w="2712" w:type="dxa"/>
          </w:tcPr>
          <w:p w14:paraId="1EE4446E" w14:textId="2C0F1B10" w:rsidR="007F17C6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</w:tr>
      <w:tr w:rsidR="0006086B" w14:paraId="710D7241" w14:textId="77777777" w:rsidTr="007C7CB4">
        <w:tc>
          <w:tcPr>
            <w:tcW w:w="759" w:type="dxa"/>
          </w:tcPr>
          <w:p w14:paraId="3C28907A" w14:textId="3E822AA8" w:rsidR="0006086B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7B3B7AD9" w14:textId="6FB2A7FF" w:rsidR="0006086B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aveljevas Eugenijus</w:t>
            </w:r>
          </w:p>
        </w:tc>
        <w:tc>
          <w:tcPr>
            <w:tcW w:w="2842" w:type="dxa"/>
          </w:tcPr>
          <w:p w14:paraId="33E4D191" w14:textId="3FA4B288" w:rsidR="0006086B" w:rsidRPr="002C2D97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Empido </w:t>
            </w:r>
          </w:p>
        </w:tc>
        <w:tc>
          <w:tcPr>
            <w:tcW w:w="760" w:type="dxa"/>
          </w:tcPr>
          <w:p w14:paraId="6C486F88" w14:textId="77777777" w:rsidR="0006086B" w:rsidRPr="002C2D97" w:rsidRDefault="0006086B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31EB95AA" w14:textId="77777777" w:rsidR="0006086B" w:rsidRPr="002C2D97" w:rsidRDefault="0006086B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35D96BE8" w14:textId="77777777" w:rsidR="0006086B" w:rsidRPr="002C2D97" w:rsidRDefault="0006086B" w:rsidP="00951483">
            <w:pPr>
              <w:rPr>
                <w:sz w:val="20"/>
                <w:szCs w:val="20"/>
                <w:lang w:val="lt-LT"/>
              </w:rPr>
            </w:pPr>
          </w:p>
        </w:tc>
      </w:tr>
      <w:tr w:rsidR="0006086B" w14:paraId="77D4D991" w14:textId="77777777" w:rsidTr="007C7CB4">
        <w:tc>
          <w:tcPr>
            <w:tcW w:w="759" w:type="dxa"/>
          </w:tcPr>
          <w:p w14:paraId="14AD5302" w14:textId="207080AD" w:rsidR="0006086B" w:rsidRDefault="0006086B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58563463" w14:textId="5CC8C035" w:rsidR="0006086B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inskevičius Tomas</w:t>
            </w:r>
          </w:p>
        </w:tc>
        <w:tc>
          <w:tcPr>
            <w:tcW w:w="2842" w:type="dxa"/>
          </w:tcPr>
          <w:p w14:paraId="7E24B0CC" w14:textId="68888F5A" w:rsidR="0006086B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760" w:type="dxa"/>
          </w:tcPr>
          <w:p w14:paraId="609F8575" w14:textId="77777777" w:rsidR="0006086B" w:rsidRPr="002C2D97" w:rsidRDefault="0006086B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62CFC360" w14:textId="77777777" w:rsidR="0006086B" w:rsidRPr="002C2D97" w:rsidRDefault="0006086B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57872CF7" w14:textId="77777777" w:rsidR="0006086B" w:rsidRPr="002C2D97" w:rsidRDefault="0006086B" w:rsidP="00951483">
            <w:pPr>
              <w:rPr>
                <w:sz w:val="20"/>
                <w:szCs w:val="20"/>
                <w:lang w:val="lt-LT"/>
              </w:rPr>
            </w:pPr>
          </w:p>
        </w:tc>
      </w:tr>
      <w:tr w:rsidR="007F17C6" w14:paraId="4D2C631A" w14:textId="77777777" w:rsidTr="007C7CB4">
        <w:tc>
          <w:tcPr>
            <w:tcW w:w="6630" w:type="dxa"/>
            <w:gridSpan w:val="3"/>
          </w:tcPr>
          <w:p w14:paraId="6473FCF2" w14:textId="45CD0C51" w:rsidR="007F17C6" w:rsidRDefault="00C52814" w:rsidP="007500B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7500B6"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9321C"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7F17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 w:rsidR="007500B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i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7F17C6" w:rsidRPr="00463C14">
              <w:rPr>
                <w:b/>
              </w:rPr>
              <w:t xml:space="preserve">     </w:t>
            </w:r>
          </w:p>
        </w:tc>
        <w:tc>
          <w:tcPr>
            <w:tcW w:w="6546" w:type="dxa"/>
            <w:gridSpan w:val="3"/>
          </w:tcPr>
          <w:p w14:paraId="50BBBC1C" w14:textId="7425023E" w:rsidR="007F17C6" w:rsidRDefault="00C52814" w:rsidP="007500B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="00B9321C">
              <w:rPr>
                <w:rFonts w:asciiTheme="minorHAnsi" w:hAnsiTheme="minorHAnsi"/>
                <w:b/>
                <w:sz w:val="22"/>
                <w:szCs w:val="22"/>
              </w:rPr>
              <w:t xml:space="preserve"> kata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="00314CC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7F17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lyvė</w:t>
            </w:r>
            <w:r w:rsidR="007F17C6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7F17C6" w:rsidRPr="00463C14">
              <w:rPr>
                <w:b/>
              </w:rPr>
              <w:t xml:space="preserve">   </w:t>
            </w:r>
          </w:p>
        </w:tc>
      </w:tr>
      <w:tr w:rsidR="007500B6" w14:paraId="3F4C4B46" w14:textId="77777777" w:rsidTr="007C7CB4">
        <w:tc>
          <w:tcPr>
            <w:tcW w:w="759" w:type="dxa"/>
          </w:tcPr>
          <w:p w14:paraId="3AE2A99F" w14:textId="77777777" w:rsidR="007500B6" w:rsidRPr="002C2D97" w:rsidRDefault="007500B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2492160D" w14:textId="6CCEF776" w:rsidR="007500B6" w:rsidRPr="002C2D97" w:rsidRDefault="00C52814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idaras Kajus</w:t>
            </w:r>
          </w:p>
        </w:tc>
        <w:tc>
          <w:tcPr>
            <w:tcW w:w="2842" w:type="dxa"/>
          </w:tcPr>
          <w:p w14:paraId="1364A9AC" w14:textId="20EC7046" w:rsidR="007500B6" w:rsidRPr="002C2D97" w:rsidRDefault="00C52814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17CDE0C3" w14:textId="77777777" w:rsidR="007500B6" w:rsidRPr="002C2D97" w:rsidRDefault="007500B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503451EF" w14:textId="2B296317" w:rsidR="007500B6" w:rsidRPr="002C2D97" w:rsidRDefault="00C52814" w:rsidP="00E052E5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Žilinskaitė Emilija</w:t>
            </w:r>
          </w:p>
        </w:tc>
        <w:tc>
          <w:tcPr>
            <w:tcW w:w="2712" w:type="dxa"/>
          </w:tcPr>
          <w:p w14:paraId="02382767" w14:textId="60965FC4" w:rsidR="007500B6" w:rsidRPr="002C2D97" w:rsidRDefault="00C52814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rate do</w:t>
            </w:r>
          </w:p>
        </w:tc>
      </w:tr>
      <w:tr w:rsidR="007500B6" w14:paraId="4CDD8B66" w14:textId="77777777" w:rsidTr="007C7CB4">
        <w:tc>
          <w:tcPr>
            <w:tcW w:w="759" w:type="dxa"/>
          </w:tcPr>
          <w:p w14:paraId="6CF08064" w14:textId="77777777" w:rsidR="007500B6" w:rsidRPr="002C2D97" w:rsidRDefault="007500B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617A6381" w14:textId="25E9952D" w:rsidR="007500B6" w:rsidRPr="002C2D97" w:rsidRDefault="00C52814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idaras Emilis</w:t>
            </w:r>
          </w:p>
        </w:tc>
        <w:tc>
          <w:tcPr>
            <w:tcW w:w="2842" w:type="dxa"/>
          </w:tcPr>
          <w:p w14:paraId="2F482A59" w14:textId="74B63846" w:rsidR="007500B6" w:rsidRPr="002C2D97" w:rsidRDefault="00C52814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7E8D740A" w14:textId="0B2916B4" w:rsidR="007500B6" w:rsidRPr="002C2D97" w:rsidRDefault="007500B6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13A9B06D" w14:textId="56371C17" w:rsidR="007500B6" w:rsidRPr="002C2D97" w:rsidRDefault="007500B6" w:rsidP="00E052E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6FE204C2" w14:textId="77777777" w:rsidR="007500B6" w:rsidRPr="002C2D97" w:rsidRDefault="007500B6" w:rsidP="00E052E5">
            <w:pPr>
              <w:rPr>
                <w:sz w:val="20"/>
                <w:szCs w:val="20"/>
                <w:lang w:val="lt-LT"/>
              </w:rPr>
            </w:pPr>
          </w:p>
        </w:tc>
      </w:tr>
      <w:tr w:rsidR="007500B6" w14:paraId="0451ACF9" w14:textId="77777777" w:rsidTr="007C7CB4">
        <w:tc>
          <w:tcPr>
            <w:tcW w:w="6630" w:type="dxa"/>
            <w:gridSpan w:val="3"/>
          </w:tcPr>
          <w:p w14:paraId="3771440D" w14:textId="08F7605C" w:rsidR="007500B6" w:rsidRDefault="00C52814" w:rsidP="008316B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7500B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="000E030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9321C"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="007500B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7500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500B6"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="007500B6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7500B6" w:rsidRPr="00463C14">
              <w:rPr>
                <w:b/>
              </w:rPr>
              <w:t xml:space="preserve">   </w:t>
            </w:r>
          </w:p>
        </w:tc>
        <w:tc>
          <w:tcPr>
            <w:tcW w:w="6546" w:type="dxa"/>
            <w:gridSpan w:val="3"/>
          </w:tcPr>
          <w:p w14:paraId="0F4C7C85" w14:textId="4F1B57FB" w:rsidR="007500B6" w:rsidRDefault="00C52814" w:rsidP="008316B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7500B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="007500B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316B4"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="007500B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7E71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E0307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="007500B6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7500B6" w14:paraId="1B64F61C" w14:textId="77777777" w:rsidTr="007C7CB4">
        <w:tc>
          <w:tcPr>
            <w:tcW w:w="759" w:type="dxa"/>
          </w:tcPr>
          <w:p w14:paraId="4C6577D7" w14:textId="77777777" w:rsidR="007500B6" w:rsidRPr="002C2D97" w:rsidRDefault="007500B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6BB35376" w14:textId="0D5D8E7B" w:rsidR="007500B6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ozbutas Mantas</w:t>
            </w:r>
          </w:p>
        </w:tc>
        <w:tc>
          <w:tcPr>
            <w:tcW w:w="2842" w:type="dxa"/>
          </w:tcPr>
          <w:p w14:paraId="5995C655" w14:textId="2E26C304" w:rsidR="007500B6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61E69D71" w14:textId="77777777" w:rsidR="007500B6" w:rsidRPr="002C2D97" w:rsidRDefault="007500B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6732EDD6" w14:textId="106D56A5" w:rsidR="007500B6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Ušakovaitė Amelija</w:t>
            </w:r>
          </w:p>
        </w:tc>
        <w:tc>
          <w:tcPr>
            <w:tcW w:w="2712" w:type="dxa"/>
          </w:tcPr>
          <w:p w14:paraId="27DB1943" w14:textId="1EF80128" w:rsidR="007500B6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7500B6" w14:paraId="319B1E55" w14:textId="77777777" w:rsidTr="007C7CB4">
        <w:tc>
          <w:tcPr>
            <w:tcW w:w="759" w:type="dxa"/>
          </w:tcPr>
          <w:p w14:paraId="0B4250B0" w14:textId="77777777" w:rsidR="007500B6" w:rsidRPr="002C2D97" w:rsidRDefault="007500B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0A1E327A" w14:textId="65D4A1C6" w:rsidR="007500B6" w:rsidRPr="002C2D97" w:rsidRDefault="00C52814" w:rsidP="0095148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iškus Hubertas</w:t>
            </w:r>
          </w:p>
        </w:tc>
        <w:tc>
          <w:tcPr>
            <w:tcW w:w="2842" w:type="dxa"/>
          </w:tcPr>
          <w:p w14:paraId="4383312F" w14:textId="1CBE5A7D" w:rsidR="007500B6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1B02C120" w14:textId="2F24A596" w:rsidR="007500B6" w:rsidRPr="002C2D97" w:rsidRDefault="000E0307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53B7B56D" w14:textId="14ACD4C3" w:rsidR="007500B6" w:rsidRPr="002C2D97" w:rsidRDefault="00C52814" w:rsidP="0095148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ružaitė Austėja</w:t>
            </w:r>
          </w:p>
        </w:tc>
        <w:tc>
          <w:tcPr>
            <w:tcW w:w="2712" w:type="dxa"/>
          </w:tcPr>
          <w:p w14:paraId="49B7F768" w14:textId="6B54EF4A" w:rsidR="007500B6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7500B6" w14:paraId="6C8D5FF3" w14:textId="77777777" w:rsidTr="007C7CB4">
        <w:tc>
          <w:tcPr>
            <w:tcW w:w="759" w:type="dxa"/>
          </w:tcPr>
          <w:p w14:paraId="26E77CA5" w14:textId="77777777" w:rsidR="007500B6" w:rsidRPr="002C2D97" w:rsidRDefault="007500B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19A590A6" w14:textId="180B4496" w:rsidR="007500B6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einoras Gustas</w:t>
            </w:r>
          </w:p>
        </w:tc>
        <w:tc>
          <w:tcPr>
            <w:tcW w:w="2842" w:type="dxa"/>
          </w:tcPr>
          <w:p w14:paraId="7FAAE773" w14:textId="22BE6999" w:rsidR="007500B6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5A7E1AFD" w14:textId="6128E91F" w:rsidR="007500B6" w:rsidRPr="002C2D97" w:rsidRDefault="000E0307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32DE51A0" w14:textId="0B8B8A31" w:rsidR="007500B6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atukonytė Rusnė</w:t>
            </w:r>
          </w:p>
        </w:tc>
        <w:tc>
          <w:tcPr>
            <w:tcW w:w="2712" w:type="dxa"/>
          </w:tcPr>
          <w:p w14:paraId="15EE2851" w14:textId="143B710D" w:rsidR="007500B6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</w:tr>
      <w:tr w:rsidR="008316B4" w14:paraId="6F2DB447" w14:textId="77777777" w:rsidTr="007C7CB4">
        <w:tc>
          <w:tcPr>
            <w:tcW w:w="759" w:type="dxa"/>
          </w:tcPr>
          <w:p w14:paraId="06A6D3C8" w14:textId="2CA4687F" w:rsidR="008316B4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491765B7" w14:textId="27862209" w:rsidR="008316B4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eržinis Vilius</w:t>
            </w:r>
          </w:p>
        </w:tc>
        <w:tc>
          <w:tcPr>
            <w:tcW w:w="2842" w:type="dxa"/>
          </w:tcPr>
          <w:p w14:paraId="21A5F0F4" w14:textId="497730E3" w:rsidR="008316B4" w:rsidRPr="002C2D97" w:rsidRDefault="00C52814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76198173" w14:textId="5D0DCF41" w:rsidR="008316B4" w:rsidRPr="002C2D97" w:rsidRDefault="000E0307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4B881D8D" w14:textId="23B14C77" w:rsidR="008316B4" w:rsidRPr="002C2D97" w:rsidRDefault="00C52814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Čereška Luka</w:t>
            </w:r>
          </w:p>
        </w:tc>
        <w:tc>
          <w:tcPr>
            <w:tcW w:w="2712" w:type="dxa"/>
          </w:tcPr>
          <w:p w14:paraId="3FE27EF8" w14:textId="773BD600" w:rsidR="008316B4" w:rsidRPr="002C2D97" w:rsidRDefault="00C52814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SC</w:t>
            </w:r>
          </w:p>
        </w:tc>
      </w:tr>
      <w:tr w:rsidR="008316B4" w:rsidRPr="00B91393" w14:paraId="07C78924" w14:textId="77777777" w:rsidTr="007C7CB4">
        <w:tc>
          <w:tcPr>
            <w:tcW w:w="759" w:type="dxa"/>
          </w:tcPr>
          <w:p w14:paraId="1B84C051" w14:textId="77777777" w:rsidR="008316B4" w:rsidRPr="00B91393" w:rsidRDefault="008316B4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29" w:type="dxa"/>
          </w:tcPr>
          <w:p w14:paraId="4ED2ADE7" w14:textId="77777777" w:rsidR="008316B4" w:rsidRPr="00B91393" w:rsidRDefault="008316B4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42" w:type="dxa"/>
          </w:tcPr>
          <w:p w14:paraId="036665E4" w14:textId="77777777" w:rsidR="008316B4" w:rsidRPr="00B91393" w:rsidRDefault="008316B4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14:paraId="0A5F8FAF" w14:textId="77777777" w:rsidR="008316B4" w:rsidRPr="00B91393" w:rsidRDefault="008316B4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74" w:type="dxa"/>
          </w:tcPr>
          <w:p w14:paraId="0F17D45D" w14:textId="77777777" w:rsidR="008316B4" w:rsidRPr="00B91393" w:rsidRDefault="008316B4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12" w:type="dxa"/>
          </w:tcPr>
          <w:p w14:paraId="203AB892" w14:textId="77777777" w:rsidR="008316B4" w:rsidRPr="00B91393" w:rsidRDefault="008316B4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8316B4" w:rsidRPr="000C00B3" w14:paraId="568527A2" w14:textId="77777777" w:rsidTr="007C7CB4">
        <w:tc>
          <w:tcPr>
            <w:tcW w:w="6630" w:type="dxa"/>
            <w:gridSpan w:val="3"/>
          </w:tcPr>
          <w:p w14:paraId="0CE4E43A" w14:textId="3DE7AFCC" w:rsidR="008316B4" w:rsidRPr="000C00B3" w:rsidRDefault="00C52814" w:rsidP="008316B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="000E030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E71B9"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="00147180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8316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 w:rsidR="00147180"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8316B4" w:rsidRPr="00463C14">
              <w:rPr>
                <w:b/>
              </w:rPr>
              <w:t xml:space="preserve">        </w:t>
            </w:r>
          </w:p>
        </w:tc>
        <w:tc>
          <w:tcPr>
            <w:tcW w:w="6546" w:type="dxa"/>
            <w:gridSpan w:val="3"/>
          </w:tcPr>
          <w:p w14:paraId="441436BF" w14:textId="60636527" w:rsidR="008316B4" w:rsidRPr="000C00B3" w:rsidRDefault="00147180" w:rsidP="008316B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kata</w:t>
            </w:r>
            <w:r w:rsidR="008316B4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8316B4" w:rsidRPr="00463C14">
              <w:rPr>
                <w:b/>
              </w:rPr>
              <w:t xml:space="preserve">   </w:t>
            </w:r>
          </w:p>
        </w:tc>
      </w:tr>
      <w:tr w:rsidR="008316B4" w14:paraId="2271C932" w14:textId="77777777" w:rsidTr="007C7CB4">
        <w:tc>
          <w:tcPr>
            <w:tcW w:w="759" w:type="dxa"/>
          </w:tcPr>
          <w:p w14:paraId="4D4E616B" w14:textId="77777777" w:rsidR="008316B4" w:rsidRPr="002C2D97" w:rsidRDefault="008316B4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52FC3178" w14:textId="2C841816" w:rsidR="008316B4" w:rsidRPr="002C2D97" w:rsidRDefault="00147180" w:rsidP="00E052E5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uozapaitis Airidas</w:t>
            </w:r>
          </w:p>
        </w:tc>
        <w:tc>
          <w:tcPr>
            <w:tcW w:w="2842" w:type="dxa"/>
          </w:tcPr>
          <w:p w14:paraId="30029C24" w14:textId="5C89CC1E" w:rsidR="008316B4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6F2CD8DB" w14:textId="77777777" w:rsidR="008316B4" w:rsidRPr="002C2D97" w:rsidRDefault="008316B4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26884A36" w14:textId="0D5518BC" w:rsidR="008316B4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itinaitytė Deimantė</w:t>
            </w:r>
          </w:p>
        </w:tc>
        <w:tc>
          <w:tcPr>
            <w:tcW w:w="2712" w:type="dxa"/>
          </w:tcPr>
          <w:p w14:paraId="5593CECF" w14:textId="5E057707" w:rsidR="008316B4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</w:tr>
      <w:tr w:rsidR="008316B4" w14:paraId="256569D5" w14:textId="77777777" w:rsidTr="007C7CB4">
        <w:tc>
          <w:tcPr>
            <w:tcW w:w="759" w:type="dxa"/>
          </w:tcPr>
          <w:p w14:paraId="02404F85" w14:textId="77777777" w:rsidR="008316B4" w:rsidRPr="002C2D97" w:rsidRDefault="008316B4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78375850" w14:textId="1230EF18" w:rsidR="008316B4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lumbys Kajus</w:t>
            </w:r>
          </w:p>
        </w:tc>
        <w:tc>
          <w:tcPr>
            <w:tcW w:w="2842" w:type="dxa"/>
          </w:tcPr>
          <w:p w14:paraId="7E43DB57" w14:textId="5476E78F" w:rsidR="008316B4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0C428721" w14:textId="77777777" w:rsidR="008316B4" w:rsidRPr="002C2D97" w:rsidRDefault="008316B4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6F46AD77" w14:textId="2480DBE3" w:rsidR="008316B4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kanauskaitė Adrija</w:t>
            </w:r>
          </w:p>
        </w:tc>
        <w:tc>
          <w:tcPr>
            <w:tcW w:w="2712" w:type="dxa"/>
          </w:tcPr>
          <w:p w14:paraId="05799C14" w14:textId="49A58BFE" w:rsidR="008316B4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</w:tr>
      <w:tr w:rsidR="008316B4" w14:paraId="658D8DAF" w14:textId="77777777" w:rsidTr="007C7CB4">
        <w:tc>
          <w:tcPr>
            <w:tcW w:w="759" w:type="dxa"/>
          </w:tcPr>
          <w:p w14:paraId="3E99DD8E" w14:textId="77777777" w:rsidR="008316B4" w:rsidRPr="002C2D97" w:rsidRDefault="008316B4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lastRenderedPageBreak/>
              <w:t>3.</w:t>
            </w:r>
          </w:p>
        </w:tc>
        <w:tc>
          <w:tcPr>
            <w:tcW w:w="3029" w:type="dxa"/>
          </w:tcPr>
          <w:p w14:paraId="2FD56DDF" w14:textId="64632544" w:rsidR="008316B4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uzas Aronas</w:t>
            </w:r>
          </w:p>
        </w:tc>
        <w:tc>
          <w:tcPr>
            <w:tcW w:w="2842" w:type="dxa"/>
          </w:tcPr>
          <w:p w14:paraId="29E4E352" w14:textId="63B03696" w:rsidR="008316B4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4CF19C6D" w14:textId="315F1FBA" w:rsidR="008316B4" w:rsidRPr="002C2D97" w:rsidRDefault="000E0307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6C0AE10E" w14:textId="4E9EF4E7" w:rsidR="008316B4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idžgalvytė Luknė</w:t>
            </w:r>
          </w:p>
        </w:tc>
        <w:tc>
          <w:tcPr>
            <w:tcW w:w="2712" w:type="dxa"/>
          </w:tcPr>
          <w:p w14:paraId="7868BFA8" w14:textId="44F2C545" w:rsidR="008316B4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</w:tr>
      <w:tr w:rsidR="008316B4" w14:paraId="0F937D59" w14:textId="77777777" w:rsidTr="007C7CB4">
        <w:tc>
          <w:tcPr>
            <w:tcW w:w="759" w:type="dxa"/>
          </w:tcPr>
          <w:p w14:paraId="028163F2" w14:textId="77777777" w:rsidR="008316B4" w:rsidRPr="002C2D97" w:rsidRDefault="008316B4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38E3E792" w14:textId="4AB69F3D" w:rsidR="008316B4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ailius Eidvilas</w:t>
            </w:r>
          </w:p>
        </w:tc>
        <w:tc>
          <w:tcPr>
            <w:tcW w:w="2842" w:type="dxa"/>
          </w:tcPr>
          <w:p w14:paraId="1A37AFC6" w14:textId="7175552F" w:rsidR="008316B4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655F0057" w14:textId="244BF977" w:rsidR="008316B4" w:rsidRPr="002C2D97" w:rsidRDefault="008316B4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089CF967" w14:textId="505BD6AA" w:rsidR="008316B4" w:rsidRPr="002C2D97" w:rsidRDefault="008316B4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09189832" w14:textId="7BCBB140" w:rsidR="008316B4" w:rsidRPr="002C2D97" w:rsidRDefault="008316B4" w:rsidP="00951483">
            <w:pPr>
              <w:rPr>
                <w:sz w:val="20"/>
                <w:szCs w:val="20"/>
                <w:lang w:val="lt-LT"/>
              </w:rPr>
            </w:pPr>
          </w:p>
        </w:tc>
      </w:tr>
      <w:tr w:rsidR="008316B4" w14:paraId="7428D121" w14:textId="77777777" w:rsidTr="007C7CB4">
        <w:tc>
          <w:tcPr>
            <w:tcW w:w="6630" w:type="dxa"/>
            <w:gridSpan w:val="3"/>
          </w:tcPr>
          <w:p w14:paraId="283C883D" w14:textId="0E226C55" w:rsidR="008316B4" w:rsidRDefault="00147180" w:rsidP="00C706C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E71B9"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8316B4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ų</w:t>
            </w:r>
            <w:r w:rsidR="008316B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8316B4" w:rsidRPr="00463C14">
              <w:rPr>
                <w:b/>
              </w:rPr>
              <w:t xml:space="preserve">             </w:t>
            </w:r>
            <w:r w:rsidR="008316B4">
              <w:rPr>
                <w:b/>
              </w:rPr>
              <w:t xml:space="preserve">        </w:t>
            </w:r>
          </w:p>
        </w:tc>
        <w:tc>
          <w:tcPr>
            <w:tcW w:w="6546" w:type="dxa"/>
            <w:gridSpan w:val="3"/>
          </w:tcPr>
          <w:p w14:paraId="35435BE3" w14:textId="5CE205B2" w:rsidR="008316B4" w:rsidRDefault="00147180" w:rsidP="008316B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="00670574">
              <w:rPr>
                <w:rFonts w:asciiTheme="minorHAnsi" w:hAnsiTheme="minorHAnsi"/>
                <w:b/>
                <w:sz w:val="22"/>
                <w:szCs w:val="22"/>
              </w:rPr>
              <w:t xml:space="preserve"> kata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8316B4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="008316B4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8316B4" w:rsidRPr="00463C14">
              <w:rPr>
                <w:b/>
              </w:rPr>
              <w:t xml:space="preserve"> </w:t>
            </w:r>
          </w:p>
        </w:tc>
      </w:tr>
      <w:tr w:rsidR="00C706CD" w14:paraId="6793AB6B" w14:textId="77777777" w:rsidTr="007C7CB4">
        <w:tc>
          <w:tcPr>
            <w:tcW w:w="759" w:type="dxa"/>
          </w:tcPr>
          <w:p w14:paraId="5CEBCBA2" w14:textId="77777777" w:rsidR="00C706CD" w:rsidRPr="002C2D97" w:rsidRDefault="00C706CD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5CEFEE60" w14:textId="4F575C4F" w:rsidR="00C706CD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etraitis Arnas</w:t>
            </w:r>
          </w:p>
        </w:tc>
        <w:tc>
          <w:tcPr>
            <w:tcW w:w="2842" w:type="dxa"/>
          </w:tcPr>
          <w:p w14:paraId="7B98C19F" w14:textId="49155DF9" w:rsidR="00C706CD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2E48EE6B" w14:textId="77777777" w:rsidR="00C706CD" w:rsidRPr="002C2D97" w:rsidRDefault="00C706CD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3EEF49E0" w14:textId="2212363C" w:rsidR="00C706CD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idaraitė Gabija</w:t>
            </w:r>
          </w:p>
        </w:tc>
        <w:tc>
          <w:tcPr>
            <w:tcW w:w="2712" w:type="dxa"/>
          </w:tcPr>
          <w:p w14:paraId="7CF1E964" w14:textId="660C63ED" w:rsidR="00C706CD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C706CD" w14:paraId="230F4F91" w14:textId="77777777" w:rsidTr="007C7CB4">
        <w:tc>
          <w:tcPr>
            <w:tcW w:w="759" w:type="dxa"/>
          </w:tcPr>
          <w:p w14:paraId="27241F15" w14:textId="77777777" w:rsidR="00C706CD" w:rsidRPr="002C2D97" w:rsidRDefault="00C706CD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2FC94218" w14:textId="21014CC6" w:rsidR="00C706CD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ackus Elijas</w:t>
            </w:r>
          </w:p>
        </w:tc>
        <w:tc>
          <w:tcPr>
            <w:tcW w:w="2842" w:type="dxa"/>
          </w:tcPr>
          <w:p w14:paraId="56F967E9" w14:textId="6FFB7B8E" w:rsidR="00C706CD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391443A4" w14:textId="77777777" w:rsidR="00C706CD" w:rsidRPr="002C2D97" w:rsidRDefault="00C706CD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5973B6EE" w14:textId="0E694AF6" w:rsidR="00C706CD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idaraitė Deimilė</w:t>
            </w:r>
          </w:p>
        </w:tc>
        <w:tc>
          <w:tcPr>
            <w:tcW w:w="2712" w:type="dxa"/>
          </w:tcPr>
          <w:p w14:paraId="473DA5D2" w14:textId="02436CC3" w:rsidR="00C706CD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C706CD" w14:paraId="63D8693D" w14:textId="77777777" w:rsidTr="007C7CB4">
        <w:tc>
          <w:tcPr>
            <w:tcW w:w="759" w:type="dxa"/>
          </w:tcPr>
          <w:p w14:paraId="1D6C4532" w14:textId="77777777" w:rsidR="00C706CD" w:rsidRPr="002C2D97" w:rsidRDefault="00C706CD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5DA748A2" w14:textId="72EC79B7" w:rsidR="00C706CD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ipavičius Ugnius</w:t>
            </w:r>
          </w:p>
        </w:tc>
        <w:tc>
          <w:tcPr>
            <w:tcW w:w="2842" w:type="dxa"/>
          </w:tcPr>
          <w:p w14:paraId="759A54E7" w14:textId="13D50137" w:rsidR="00C706CD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3CB80AE5" w14:textId="77777777" w:rsidR="00C706CD" w:rsidRPr="002C2D97" w:rsidRDefault="00C706CD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7B86B919" w14:textId="081C3685" w:rsidR="00C706CD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Gaižauskaitė Eimantė </w:t>
            </w:r>
          </w:p>
        </w:tc>
        <w:tc>
          <w:tcPr>
            <w:tcW w:w="2712" w:type="dxa"/>
          </w:tcPr>
          <w:p w14:paraId="7A77DFFA" w14:textId="3427640D" w:rsidR="00C706CD" w:rsidRPr="002C2D97" w:rsidRDefault="00147180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C706CD" w14:paraId="17F3A25C" w14:textId="77777777" w:rsidTr="007C7CB4">
        <w:tc>
          <w:tcPr>
            <w:tcW w:w="759" w:type="dxa"/>
          </w:tcPr>
          <w:p w14:paraId="004A26E6" w14:textId="77777777" w:rsidR="00C706CD" w:rsidRPr="002C2D97" w:rsidRDefault="007E71B9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37C301F3" w14:textId="4EF0AE8E" w:rsidR="00C706CD" w:rsidRPr="002C2D97" w:rsidRDefault="00147180" w:rsidP="0095148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ickūnas Lukas</w:t>
            </w:r>
          </w:p>
        </w:tc>
        <w:tc>
          <w:tcPr>
            <w:tcW w:w="2842" w:type="dxa"/>
          </w:tcPr>
          <w:p w14:paraId="4F2E8A30" w14:textId="6EFEE31B" w:rsidR="00C706CD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rate do</w:t>
            </w:r>
          </w:p>
        </w:tc>
        <w:tc>
          <w:tcPr>
            <w:tcW w:w="760" w:type="dxa"/>
          </w:tcPr>
          <w:p w14:paraId="47784388" w14:textId="60AA5683" w:rsidR="00C706CD" w:rsidRPr="002C2D97" w:rsidRDefault="00B151B7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</w:t>
            </w:r>
            <w:r w:rsidR="00C706C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3074" w:type="dxa"/>
          </w:tcPr>
          <w:p w14:paraId="6BC3880D" w14:textId="02769361" w:rsidR="00C706CD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eržinytė Viltė</w:t>
            </w:r>
          </w:p>
        </w:tc>
        <w:tc>
          <w:tcPr>
            <w:tcW w:w="2712" w:type="dxa"/>
          </w:tcPr>
          <w:p w14:paraId="47475E26" w14:textId="53E9915C" w:rsidR="00C706CD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C706CD" w14:paraId="36E7B289" w14:textId="77777777" w:rsidTr="007C7CB4">
        <w:tc>
          <w:tcPr>
            <w:tcW w:w="6630" w:type="dxa"/>
            <w:gridSpan w:val="3"/>
          </w:tcPr>
          <w:p w14:paraId="78A872FE" w14:textId="2592094A" w:rsidR="00C706CD" w:rsidRDefault="00147180" w:rsidP="00C706C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-</w:t>
            </w:r>
            <w:r w:rsidR="00C706C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7057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706CD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niukų</w:t>
            </w:r>
            <w:r w:rsidR="00C706CD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706CD"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="00C706CD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C706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706CD"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ų</w:t>
            </w:r>
            <w:r w:rsidR="00C706CD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706CD" w:rsidRPr="00463C14">
              <w:rPr>
                <w:b/>
              </w:rPr>
              <w:t xml:space="preserve">             </w:t>
            </w:r>
            <w:r w:rsidR="00C706CD">
              <w:rPr>
                <w:b/>
              </w:rPr>
              <w:t xml:space="preserve">              </w:t>
            </w:r>
          </w:p>
        </w:tc>
        <w:tc>
          <w:tcPr>
            <w:tcW w:w="6546" w:type="dxa"/>
            <w:gridSpan w:val="3"/>
          </w:tcPr>
          <w:p w14:paraId="715076BA" w14:textId="3B757FD9" w:rsidR="00C706CD" w:rsidRDefault="00147180" w:rsidP="00C706C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-</w:t>
            </w:r>
            <w:r w:rsidR="0057120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706CD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314269">
              <w:rPr>
                <w:rFonts w:asciiTheme="minorHAnsi" w:hAnsiTheme="minorHAnsi"/>
                <w:b/>
                <w:sz w:val="22"/>
                <w:szCs w:val="22"/>
              </w:rPr>
              <w:t>mergaičių kata</w:t>
            </w:r>
            <w:r w:rsidR="00C706CD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C706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706CD"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 w:rsidR="00314269"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="00C706CD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706CD" w:rsidRPr="00463C14">
              <w:rPr>
                <w:b/>
              </w:rPr>
              <w:t xml:space="preserve">       </w:t>
            </w:r>
          </w:p>
        </w:tc>
      </w:tr>
      <w:tr w:rsidR="00C706CD" w14:paraId="776B2634" w14:textId="77777777" w:rsidTr="007C7CB4">
        <w:tc>
          <w:tcPr>
            <w:tcW w:w="759" w:type="dxa"/>
          </w:tcPr>
          <w:p w14:paraId="71B8FA13" w14:textId="77777777" w:rsidR="00C706CD" w:rsidRPr="002C2D97" w:rsidRDefault="00C706CD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605E8F9B" w14:textId="51C21298" w:rsidR="00C706CD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iškus Mantvydas</w:t>
            </w:r>
          </w:p>
        </w:tc>
        <w:tc>
          <w:tcPr>
            <w:tcW w:w="2842" w:type="dxa"/>
          </w:tcPr>
          <w:p w14:paraId="26B80BF2" w14:textId="7EF9367F" w:rsidR="00C706CD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7DAF0632" w14:textId="77777777" w:rsidR="00C706CD" w:rsidRPr="002C2D97" w:rsidRDefault="00C706CD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3E8DB0B6" w14:textId="7200348C" w:rsidR="00C706CD" w:rsidRPr="002C2D97" w:rsidRDefault="00CA2AEA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Štikelytė Ema</w:t>
            </w:r>
          </w:p>
        </w:tc>
        <w:tc>
          <w:tcPr>
            <w:tcW w:w="2712" w:type="dxa"/>
          </w:tcPr>
          <w:p w14:paraId="5CC11C65" w14:textId="30B510F2" w:rsidR="00C706CD" w:rsidRPr="002C2D97" w:rsidRDefault="00CA2AEA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C706CD" w14:paraId="74BCCAED" w14:textId="77777777" w:rsidTr="007C7CB4">
        <w:tc>
          <w:tcPr>
            <w:tcW w:w="759" w:type="dxa"/>
          </w:tcPr>
          <w:p w14:paraId="64A59F16" w14:textId="77777777" w:rsidR="00C706CD" w:rsidRPr="002C2D97" w:rsidRDefault="00C706CD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40D4F51F" w14:textId="392584C3" w:rsidR="00C706CD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oškus Aronas</w:t>
            </w:r>
          </w:p>
        </w:tc>
        <w:tc>
          <w:tcPr>
            <w:tcW w:w="2842" w:type="dxa"/>
          </w:tcPr>
          <w:p w14:paraId="44CC6FD7" w14:textId="1D5080A4" w:rsidR="00C706CD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entauras/ŠSPC</w:t>
            </w:r>
          </w:p>
        </w:tc>
        <w:tc>
          <w:tcPr>
            <w:tcW w:w="760" w:type="dxa"/>
          </w:tcPr>
          <w:p w14:paraId="71EB732E" w14:textId="77777777" w:rsidR="00C706CD" w:rsidRPr="002C2D97" w:rsidRDefault="00C706CD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70AE9103" w14:textId="173F2400" w:rsidR="00C706CD" w:rsidRPr="002C2D97" w:rsidRDefault="00CA2AE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enkutė Saulė</w:t>
            </w:r>
          </w:p>
        </w:tc>
        <w:tc>
          <w:tcPr>
            <w:tcW w:w="2712" w:type="dxa"/>
          </w:tcPr>
          <w:p w14:paraId="73FE101B" w14:textId="455C41B1" w:rsidR="00C706CD" w:rsidRPr="002C2D97" w:rsidRDefault="00CA2AE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</w:tr>
      <w:tr w:rsidR="00C706CD" w14:paraId="21F0C7BA" w14:textId="77777777" w:rsidTr="007C7CB4">
        <w:tc>
          <w:tcPr>
            <w:tcW w:w="759" w:type="dxa"/>
          </w:tcPr>
          <w:p w14:paraId="09C1CE54" w14:textId="77777777" w:rsidR="00C706CD" w:rsidRPr="002C2D97" w:rsidRDefault="00C706CD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6B15131A" w14:textId="62FFE002" w:rsidR="00C706CD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ubilius Aurimas</w:t>
            </w:r>
          </w:p>
        </w:tc>
        <w:tc>
          <w:tcPr>
            <w:tcW w:w="2842" w:type="dxa"/>
          </w:tcPr>
          <w:p w14:paraId="228ABB31" w14:textId="2A1B0470" w:rsidR="00C706CD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  <w:tc>
          <w:tcPr>
            <w:tcW w:w="760" w:type="dxa"/>
          </w:tcPr>
          <w:p w14:paraId="3F3C0C42" w14:textId="77777777" w:rsidR="00C706CD" w:rsidRPr="002C2D97" w:rsidRDefault="00C706CD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7DAF286C" w14:textId="2E8A34A7" w:rsidR="00C706CD" w:rsidRPr="002C2D97" w:rsidRDefault="00CA2AE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Lukšaitė Goda</w:t>
            </w:r>
          </w:p>
        </w:tc>
        <w:tc>
          <w:tcPr>
            <w:tcW w:w="2712" w:type="dxa"/>
          </w:tcPr>
          <w:p w14:paraId="43AEBF61" w14:textId="110EE4BE" w:rsidR="00C706CD" w:rsidRPr="002C2D97" w:rsidRDefault="00CA2AE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SC</w:t>
            </w:r>
          </w:p>
        </w:tc>
      </w:tr>
      <w:tr w:rsidR="00C706CD" w14:paraId="2129755B" w14:textId="77777777" w:rsidTr="007C7CB4">
        <w:tc>
          <w:tcPr>
            <w:tcW w:w="759" w:type="dxa"/>
          </w:tcPr>
          <w:p w14:paraId="2D2AFC18" w14:textId="03A9DB58" w:rsidR="00C706CD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6515F02B" w14:textId="146421B7" w:rsidR="00C706CD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Lunskis Gabrielius</w:t>
            </w:r>
          </w:p>
        </w:tc>
        <w:tc>
          <w:tcPr>
            <w:tcW w:w="2842" w:type="dxa"/>
          </w:tcPr>
          <w:p w14:paraId="15AB9E74" w14:textId="67EDB348" w:rsidR="00C706CD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entauras/ŠSPC</w:t>
            </w:r>
          </w:p>
        </w:tc>
        <w:tc>
          <w:tcPr>
            <w:tcW w:w="760" w:type="dxa"/>
          </w:tcPr>
          <w:p w14:paraId="73EA9324" w14:textId="61E7BFB4" w:rsidR="00C706CD" w:rsidRPr="002C2D97" w:rsidRDefault="00147180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</w:t>
            </w:r>
            <w:r w:rsidR="00C706CD" w:rsidRPr="002C2D9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3074" w:type="dxa"/>
          </w:tcPr>
          <w:p w14:paraId="091BC577" w14:textId="444FD2A6" w:rsidR="00C706CD" w:rsidRPr="002C2D97" w:rsidRDefault="00CA2AE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iečaitė Kotryna</w:t>
            </w:r>
          </w:p>
        </w:tc>
        <w:tc>
          <w:tcPr>
            <w:tcW w:w="2712" w:type="dxa"/>
          </w:tcPr>
          <w:p w14:paraId="0973239A" w14:textId="5B9EABC6" w:rsidR="00C706CD" w:rsidRPr="002C2D97" w:rsidRDefault="00CA2AE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SC</w:t>
            </w:r>
          </w:p>
        </w:tc>
      </w:tr>
      <w:tr w:rsidR="00C706CD" w:rsidRPr="00B91393" w14:paraId="67F22491" w14:textId="77777777" w:rsidTr="007C7CB4">
        <w:tc>
          <w:tcPr>
            <w:tcW w:w="759" w:type="dxa"/>
          </w:tcPr>
          <w:p w14:paraId="4E87F68E" w14:textId="77777777" w:rsidR="00C706CD" w:rsidRPr="00B91393" w:rsidRDefault="00C706CD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29" w:type="dxa"/>
          </w:tcPr>
          <w:p w14:paraId="510A7EE6" w14:textId="77777777" w:rsidR="00C706CD" w:rsidRPr="00B91393" w:rsidRDefault="00C706CD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42" w:type="dxa"/>
          </w:tcPr>
          <w:p w14:paraId="1AB32B2D" w14:textId="77777777" w:rsidR="00C706CD" w:rsidRPr="00B91393" w:rsidRDefault="00C706CD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14:paraId="668C2D38" w14:textId="77777777" w:rsidR="00C706CD" w:rsidRPr="00B91393" w:rsidRDefault="00C706CD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74" w:type="dxa"/>
          </w:tcPr>
          <w:p w14:paraId="2AAFAF50" w14:textId="77777777" w:rsidR="00C706CD" w:rsidRPr="00B91393" w:rsidRDefault="00C706CD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12" w:type="dxa"/>
          </w:tcPr>
          <w:p w14:paraId="30E54E1B" w14:textId="77777777" w:rsidR="00C706CD" w:rsidRPr="00B91393" w:rsidRDefault="00C706CD" w:rsidP="0095148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C706CD" w:rsidRPr="000C00B3" w14:paraId="16839765" w14:textId="77777777" w:rsidTr="007C7CB4">
        <w:tc>
          <w:tcPr>
            <w:tcW w:w="6630" w:type="dxa"/>
            <w:gridSpan w:val="3"/>
          </w:tcPr>
          <w:p w14:paraId="4F71C8CF" w14:textId="1B9810B3" w:rsidR="00C706CD" w:rsidRPr="000C00B3" w:rsidRDefault="00C706CD" w:rsidP="00C706C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A2AEA">
              <w:rPr>
                <w:rFonts w:asciiTheme="minorHAnsi" w:hAnsiTheme="minorHAnsi"/>
                <w:b/>
                <w:sz w:val="22"/>
                <w:szCs w:val="22"/>
              </w:rPr>
              <w:t>2-13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CA2AEA">
              <w:rPr>
                <w:rFonts w:asciiTheme="minorHAnsi" w:hAnsiTheme="minorHAnsi"/>
                <w:b/>
                <w:sz w:val="22"/>
                <w:szCs w:val="22"/>
              </w:rPr>
              <w:t xml:space="preserve">berniukų </w:t>
            </w:r>
            <w:r w:rsidR="00314269"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CA2AEA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CA2AEA">
              <w:rPr>
                <w:rFonts w:asciiTheme="minorHAnsi" w:hAnsiTheme="minorHAnsi"/>
                <w:b/>
                <w:sz w:val="22"/>
                <w:szCs w:val="22"/>
              </w:rPr>
              <w:t>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</w:t>
            </w:r>
          </w:p>
        </w:tc>
        <w:tc>
          <w:tcPr>
            <w:tcW w:w="6546" w:type="dxa"/>
            <w:gridSpan w:val="3"/>
          </w:tcPr>
          <w:p w14:paraId="5B3189E2" w14:textId="38B96136" w:rsidR="00C706CD" w:rsidRPr="000C00B3" w:rsidRDefault="00CA2AEA" w:rsidP="009C742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-</w:t>
            </w:r>
            <w:r w:rsidR="00314269"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 w:rsidR="00C706CD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="00314269">
              <w:rPr>
                <w:rFonts w:asciiTheme="minorHAnsi" w:hAnsiTheme="minorHAnsi"/>
                <w:b/>
                <w:sz w:val="22"/>
                <w:szCs w:val="22"/>
              </w:rPr>
              <w:t xml:space="preserve"> kata</w:t>
            </w:r>
            <w:r w:rsidR="00C706CD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706C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C706CD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="00C706CD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706CD" w:rsidRPr="00463C14">
              <w:rPr>
                <w:b/>
              </w:rPr>
              <w:t xml:space="preserve">       </w:t>
            </w:r>
          </w:p>
        </w:tc>
      </w:tr>
      <w:tr w:rsidR="009C7426" w14:paraId="58653E08" w14:textId="77777777" w:rsidTr="007C7CB4">
        <w:tc>
          <w:tcPr>
            <w:tcW w:w="759" w:type="dxa"/>
          </w:tcPr>
          <w:p w14:paraId="5153AD92" w14:textId="77777777" w:rsidR="009C7426" w:rsidRPr="002C2D97" w:rsidRDefault="009C742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12369681" w14:textId="123523CA" w:rsidR="009C7426" w:rsidRPr="002C2D97" w:rsidRDefault="00CA2AEA" w:rsidP="0095148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aplauskas Oskaras</w:t>
            </w:r>
          </w:p>
        </w:tc>
        <w:tc>
          <w:tcPr>
            <w:tcW w:w="2842" w:type="dxa"/>
          </w:tcPr>
          <w:p w14:paraId="53388BE2" w14:textId="02220EDB" w:rsidR="009C7426" w:rsidRPr="002C2D97" w:rsidRDefault="00CA2AE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  <w:tc>
          <w:tcPr>
            <w:tcW w:w="760" w:type="dxa"/>
          </w:tcPr>
          <w:p w14:paraId="3B5B3FB5" w14:textId="77777777" w:rsidR="009C7426" w:rsidRPr="002C2D97" w:rsidRDefault="009C742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36A7DE18" w14:textId="0975943F" w:rsidR="009C7426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ikvidavičiūtė Rugilė</w:t>
            </w:r>
          </w:p>
        </w:tc>
        <w:tc>
          <w:tcPr>
            <w:tcW w:w="2712" w:type="dxa"/>
          </w:tcPr>
          <w:p w14:paraId="6100024D" w14:textId="129841BC" w:rsidR="009C7426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9C7426" w14:paraId="0FA24EB4" w14:textId="77777777" w:rsidTr="007C7CB4">
        <w:tc>
          <w:tcPr>
            <w:tcW w:w="759" w:type="dxa"/>
          </w:tcPr>
          <w:p w14:paraId="3F098EA0" w14:textId="1DF7D833" w:rsidR="009C7426" w:rsidRPr="002C2D97" w:rsidRDefault="00CA2AE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6CB1622B" w14:textId="23A55681" w:rsidR="009C7426" w:rsidRPr="002C2D97" w:rsidRDefault="00CA2AEA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Lukšas Vytenis</w:t>
            </w:r>
          </w:p>
        </w:tc>
        <w:tc>
          <w:tcPr>
            <w:tcW w:w="2842" w:type="dxa"/>
          </w:tcPr>
          <w:p w14:paraId="6C1007DA" w14:textId="6939DF38" w:rsidR="009C7426" w:rsidRPr="002C2D97" w:rsidRDefault="00CA2AEA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SC</w:t>
            </w:r>
          </w:p>
        </w:tc>
        <w:tc>
          <w:tcPr>
            <w:tcW w:w="760" w:type="dxa"/>
          </w:tcPr>
          <w:p w14:paraId="3E0A1654" w14:textId="77777777" w:rsidR="009C7426" w:rsidRPr="002C2D97" w:rsidRDefault="009C742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24077028" w14:textId="58319241" w:rsidR="009C7426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Štikelytė Augustė</w:t>
            </w:r>
          </w:p>
        </w:tc>
        <w:tc>
          <w:tcPr>
            <w:tcW w:w="2712" w:type="dxa"/>
          </w:tcPr>
          <w:p w14:paraId="4C6667A0" w14:textId="78F9024C" w:rsidR="009C7426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CA2AEA" w14:paraId="0D9618BB" w14:textId="77777777" w:rsidTr="007C7CB4">
        <w:tc>
          <w:tcPr>
            <w:tcW w:w="759" w:type="dxa"/>
          </w:tcPr>
          <w:p w14:paraId="78F9A833" w14:textId="22381507" w:rsidR="00CA2AEA" w:rsidRPr="002C2D97" w:rsidRDefault="00CA2AE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1CB696A1" w14:textId="45C97234" w:rsidR="00CA2AEA" w:rsidRPr="002C2D97" w:rsidRDefault="00CA2AEA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ikšnys Naglis</w:t>
            </w:r>
          </w:p>
        </w:tc>
        <w:tc>
          <w:tcPr>
            <w:tcW w:w="2842" w:type="dxa"/>
          </w:tcPr>
          <w:p w14:paraId="23BD59C2" w14:textId="76C785B1" w:rsidR="00CA2AEA" w:rsidRPr="002C2D97" w:rsidRDefault="00CA2AEA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  <w:tc>
          <w:tcPr>
            <w:tcW w:w="760" w:type="dxa"/>
          </w:tcPr>
          <w:p w14:paraId="322934F4" w14:textId="4F545696" w:rsidR="00CA2AEA" w:rsidRPr="002C2D97" w:rsidRDefault="00CA2AE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71E1476F" w14:textId="0B925168" w:rsidR="00CA2AEA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uginytė Angelee Julia</w:t>
            </w:r>
          </w:p>
        </w:tc>
        <w:tc>
          <w:tcPr>
            <w:tcW w:w="2712" w:type="dxa"/>
          </w:tcPr>
          <w:p w14:paraId="6A7E6283" w14:textId="4F3BC3DC" w:rsidR="00CA2AEA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se ha</w:t>
            </w:r>
          </w:p>
        </w:tc>
      </w:tr>
      <w:tr w:rsidR="00CA2AEA" w14:paraId="4BE3133D" w14:textId="77777777" w:rsidTr="007C7CB4">
        <w:tc>
          <w:tcPr>
            <w:tcW w:w="759" w:type="dxa"/>
          </w:tcPr>
          <w:p w14:paraId="039459CB" w14:textId="6B38216D" w:rsidR="00CA2AEA" w:rsidRPr="002C2D97" w:rsidRDefault="00CA2AE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3029" w:type="dxa"/>
          </w:tcPr>
          <w:p w14:paraId="6D45617D" w14:textId="02CDD3CA" w:rsidR="00CA2AEA" w:rsidRPr="002C2D97" w:rsidRDefault="00CA2AEA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lumbys Domas</w:t>
            </w:r>
          </w:p>
        </w:tc>
        <w:tc>
          <w:tcPr>
            <w:tcW w:w="2842" w:type="dxa"/>
          </w:tcPr>
          <w:p w14:paraId="19B9E0B7" w14:textId="682D4413" w:rsidR="00CA2AEA" w:rsidRPr="002C2D97" w:rsidRDefault="00CA2AEA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0AEE79F7" w14:textId="6B7E7FA9" w:rsidR="00CA2AEA" w:rsidRPr="002C2D97" w:rsidRDefault="00CA2AEA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3074" w:type="dxa"/>
          </w:tcPr>
          <w:p w14:paraId="79C9B605" w14:textId="00D1FB4C" w:rsidR="00CA2AEA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uliauskaitė Rytė</w:t>
            </w:r>
          </w:p>
        </w:tc>
        <w:tc>
          <w:tcPr>
            <w:tcW w:w="2712" w:type="dxa"/>
          </w:tcPr>
          <w:p w14:paraId="4A58CDFC" w14:textId="0F1A3433" w:rsidR="00CA2AEA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</w:tr>
      <w:tr w:rsidR="009C7426" w14:paraId="489EB04C" w14:textId="77777777" w:rsidTr="007C7CB4">
        <w:tc>
          <w:tcPr>
            <w:tcW w:w="6630" w:type="dxa"/>
            <w:gridSpan w:val="3"/>
          </w:tcPr>
          <w:p w14:paraId="520DC6FA" w14:textId="251B911F" w:rsidR="009C7426" w:rsidRDefault="009C7426" w:rsidP="009C742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851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EA7DCD">
              <w:rPr>
                <w:rFonts w:asciiTheme="minorHAnsi" w:hAnsiTheme="minorHAnsi"/>
                <w:b/>
                <w:sz w:val="22"/>
                <w:szCs w:val="22"/>
              </w:rPr>
              <w:t>4-15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EA7DCD"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="00314269">
              <w:rPr>
                <w:rFonts w:asciiTheme="minorHAnsi" w:hAnsiTheme="minorHAnsi"/>
                <w:b/>
                <w:sz w:val="22"/>
                <w:szCs w:val="22"/>
              </w:rPr>
              <w:t xml:space="preserve"> 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="00EA7DC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 w:rsidR="00EA7DCD"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</w:t>
            </w:r>
          </w:p>
        </w:tc>
        <w:tc>
          <w:tcPr>
            <w:tcW w:w="6546" w:type="dxa"/>
            <w:gridSpan w:val="3"/>
          </w:tcPr>
          <w:p w14:paraId="75974E2B" w14:textId="07ABA9E6" w:rsidR="009C7426" w:rsidRDefault="009C7426" w:rsidP="009C742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70A2C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EA7DCD">
              <w:rPr>
                <w:rFonts w:asciiTheme="minorHAnsi" w:hAnsiTheme="minorHAnsi"/>
                <w:b/>
                <w:sz w:val="22"/>
                <w:szCs w:val="22"/>
              </w:rPr>
              <w:t>-15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314269"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142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EA7DC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 w:rsidR="00314269">
              <w:rPr>
                <w:rFonts w:asciiTheme="minorHAnsi" w:hAnsiTheme="minorHAnsi"/>
                <w:b/>
                <w:sz w:val="22"/>
                <w:szCs w:val="22"/>
              </w:rPr>
              <w:t>ė</w:t>
            </w:r>
            <w:r w:rsidR="00EA7DC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</w:t>
            </w:r>
          </w:p>
        </w:tc>
      </w:tr>
      <w:tr w:rsidR="009C7426" w14:paraId="6CFB5503" w14:textId="77777777" w:rsidTr="007C7CB4">
        <w:tc>
          <w:tcPr>
            <w:tcW w:w="759" w:type="dxa"/>
          </w:tcPr>
          <w:p w14:paraId="0ADE2403" w14:textId="77777777" w:rsidR="009C7426" w:rsidRPr="002C2D97" w:rsidRDefault="009C742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071836BF" w14:textId="3879FF4A" w:rsidR="009C7426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psva Džiugas</w:t>
            </w:r>
          </w:p>
        </w:tc>
        <w:tc>
          <w:tcPr>
            <w:tcW w:w="2842" w:type="dxa"/>
          </w:tcPr>
          <w:p w14:paraId="46F904F1" w14:textId="2CBE285A" w:rsidR="009C7426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760" w:type="dxa"/>
          </w:tcPr>
          <w:p w14:paraId="5A3F7D4C" w14:textId="77777777" w:rsidR="009C7426" w:rsidRPr="002C2D97" w:rsidRDefault="009C742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50B6AE17" w14:textId="39E07090" w:rsidR="009C7426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zlauskaitė Demetra</w:t>
            </w:r>
          </w:p>
        </w:tc>
        <w:tc>
          <w:tcPr>
            <w:tcW w:w="2712" w:type="dxa"/>
          </w:tcPr>
          <w:p w14:paraId="0B418E43" w14:textId="4E53B09E" w:rsidR="009C7426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</w:tr>
      <w:tr w:rsidR="009C7426" w14:paraId="78A0E02C" w14:textId="77777777" w:rsidTr="007C7CB4">
        <w:tc>
          <w:tcPr>
            <w:tcW w:w="759" w:type="dxa"/>
          </w:tcPr>
          <w:p w14:paraId="00F94888" w14:textId="77777777" w:rsidR="009C7426" w:rsidRPr="002C2D97" w:rsidRDefault="009C7426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7660475E" w14:textId="36DBC2B6" w:rsidR="009C7426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amavičius Kajus</w:t>
            </w:r>
          </w:p>
        </w:tc>
        <w:tc>
          <w:tcPr>
            <w:tcW w:w="2842" w:type="dxa"/>
          </w:tcPr>
          <w:p w14:paraId="669EE9AB" w14:textId="4D708041" w:rsidR="009C7426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entauras/ŠSPC</w:t>
            </w:r>
          </w:p>
        </w:tc>
        <w:tc>
          <w:tcPr>
            <w:tcW w:w="760" w:type="dxa"/>
          </w:tcPr>
          <w:p w14:paraId="7977288C" w14:textId="51D7CED5" w:rsidR="009C7426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6B5B847C" w14:textId="27FA9E54" w:rsidR="009C7426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inauskaitė Karolina</w:t>
            </w:r>
          </w:p>
        </w:tc>
        <w:tc>
          <w:tcPr>
            <w:tcW w:w="2712" w:type="dxa"/>
          </w:tcPr>
          <w:p w14:paraId="30F66C2E" w14:textId="070FC2AF" w:rsidR="009C7426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</w:tr>
      <w:tr w:rsidR="009C7426" w14:paraId="29D35F00" w14:textId="77777777" w:rsidTr="007C7CB4">
        <w:tc>
          <w:tcPr>
            <w:tcW w:w="759" w:type="dxa"/>
          </w:tcPr>
          <w:p w14:paraId="4EC4F26B" w14:textId="77777777" w:rsidR="009C7426" w:rsidRPr="002C2D97" w:rsidRDefault="009C7426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7494C537" w14:textId="2C32B657" w:rsidR="009C7426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arulis Nojus</w:t>
            </w:r>
          </w:p>
        </w:tc>
        <w:tc>
          <w:tcPr>
            <w:tcW w:w="2842" w:type="dxa"/>
          </w:tcPr>
          <w:p w14:paraId="0A5EC0BA" w14:textId="234ED962" w:rsidR="009C7426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SC</w:t>
            </w:r>
          </w:p>
        </w:tc>
        <w:tc>
          <w:tcPr>
            <w:tcW w:w="760" w:type="dxa"/>
          </w:tcPr>
          <w:p w14:paraId="701448DA" w14:textId="65EFB298" w:rsidR="009C7426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553BD69E" w14:textId="01E9F8A3" w:rsidR="009C7426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vanauskaitė Almeda</w:t>
            </w:r>
          </w:p>
        </w:tc>
        <w:tc>
          <w:tcPr>
            <w:tcW w:w="2712" w:type="dxa"/>
          </w:tcPr>
          <w:p w14:paraId="73A55C50" w14:textId="0A7D4E62" w:rsidR="009C7426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</w:tr>
      <w:tr w:rsidR="00EA7DCD" w14:paraId="2982FBCB" w14:textId="77777777" w:rsidTr="007C7CB4">
        <w:tc>
          <w:tcPr>
            <w:tcW w:w="759" w:type="dxa"/>
          </w:tcPr>
          <w:p w14:paraId="1D1527E9" w14:textId="75CC7556" w:rsidR="00EA7DCD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3029" w:type="dxa"/>
          </w:tcPr>
          <w:p w14:paraId="4FA8D376" w14:textId="4C648D4A" w:rsidR="00EA7DCD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domaitis Pijus</w:t>
            </w:r>
          </w:p>
        </w:tc>
        <w:tc>
          <w:tcPr>
            <w:tcW w:w="2842" w:type="dxa"/>
          </w:tcPr>
          <w:p w14:paraId="1AC52A17" w14:textId="14CE94F4" w:rsidR="00EA7DCD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SC</w:t>
            </w:r>
          </w:p>
        </w:tc>
        <w:tc>
          <w:tcPr>
            <w:tcW w:w="760" w:type="dxa"/>
          </w:tcPr>
          <w:p w14:paraId="18EC6E21" w14:textId="100D1E68" w:rsidR="00EA7DCD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3074" w:type="dxa"/>
          </w:tcPr>
          <w:p w14:paraId="41499D30" w14:textId="2CCF42E4" w:rsidR="00EA7DCD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urvilaitė Aurėja</w:t>
            </w:r>
          </w:p>
        </w:tc>
        <w:tc>
          <w:tcPr>
            <w:tcW w:w="2712" w:type="dxa"/>
          </w:tcPr>
          <w:p w14:paraId="402012EE" w14:textId="4E96D6D1" w:rsidR="00EA7DCD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Empido </w:t>
            </w:r>
          </w:p>
        </w:tc>
      </w:tr>
      <w:tr w:rsidR="009C7426" w14:paraId="24CF227C" w14:textId="77777777" w:rsidTr="007C7CB4">
        <w:tc>
          <w:tcPr>
            <w:tcW w:w="6630" w:type="dxa"/>
            <w:gridSpan w:val="3"/>
          </w:tcPr>
          <w:p w14:paraId="6C27017E" w14:textId="51B9AF11" w:rsidR="009C7426" w:rsidRDefault="00C17ED4" w:rsidP="00C17ED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EA7DCD">
              <w:rPr>
                <w:rFonts w:asciiTheme="minorHAnsi" w:hAnsiTheme="minorHAnsi"/>
                <w:b/>
                <w:sz w:val="22"/>
                <w:szCs w:val="22"/>
              </w:rPr>
              <w:t>6-2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.</w:t>
            </w:r>
            <w:r w:rsidR="009C742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A4F97"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ata </w:t>
            </w:r>
            <w:r w:rsidR="009C7426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EA7DC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9C742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C7426"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="009C7426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9C7426" w:rsidRPr="00463C14">
              <w:rPr>
                <w:b/>
              </w:rPr>
              <w:t xml:space="preserve">             </w:t>
            </w:r>
            <w:r w:rsidR="009C7426">
              <w:rPr>
                <w:b/>
              </w:rPr>
              <w:t xml:space="preserve"> </w:t>
            </w:r>
          </w:p>
        </w:tc>
        <w:tc>
          <w:tcPr>
            <w:tcW w:w="6546" w:type="dxa"/>
            <w:gridSpan w:val="3"/>
          </w:tcPr>
          <w:p w14:paraId="2F713370" w14:textId="3032F78D" w:rsidR="009C7426" w:rsidRDefault="009C7426" w:rsidP="00C17ED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EA7DCD">
              <w:rPr>
                <w:rFonts w:asciiTheme="minorHAnsi" w:hAnsiTheme="minorHAnsi"/>
                <w:b/>
                <w:sz w:val="22"/>
                <w:szCs w:val="22"/>
              </w:rPr>
              <w:t>6-21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EA7DCD"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 w:rsidR="00CA4F97">
              <w:rPr>
                <w:rFonts w:asciiTheme="minorHAnsi" w:hAnsiTheme="minorHAnsi"/>
                <w:b/>
                <w:sz w:val="22"/>
                <w:szCs w:val="22"/>
              </w:rPr>
              <w:t xml:space="preserve"> 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 w:rsidR="00270A2C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 w:rsidR="00EA7DCD"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</w:t>
            </w:r>
          </w:p>
        </w:tc>
      </w:tr>
      <w:tr w:rsidR="00C17ED4" w14:paraId="1F7DBFC9" w14:textId="77777777" w:rsidTr="007C7CB4">
        <w:tc>
          <w:tcPr>
            <w:tcW w:w="759" w:type="dxa"/>
          </w:tcPr>
          <w:p w14:paraId="396ABDDF" w14:textId="77777777" w:rsidR="00C17ED4" w:rsidRPr="002C2D97" w:rsidRDefault="00C17ED4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4F02F126" w14:textId="78A16E9B" w:rsidR="00C17ED4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umbauskas Lukas</w:t>
            </w:r>
          </w:p>
        </w:tc>
        <w:tc>
          <w:tcPr>
            <w:tcW w:w="2842" w:type="dxa"/>
          </w:tcPr>
          <w:p w14:paraId="3EEA102D" w14:textId="798F0070" w:rsidR="00C17ED4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SC</w:t>
            </w:r>
          </w:p>
        </w:tc>
        <w:tc>
          <w:tcPr>
            <w:tcW w:w="760" w:type="dxa"/>
          </w:tcPr>
          <w:p w14:paraId="347B723A" w14:textId="77777777" w:rsidR="00C17ED4" w:rsidRPr="002C2D97" w:rsidRDefault="00C17ED4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7ED9F9C7" w14:textId="3398CEB7" w:rsidR="00C17ED4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Chimičiūtė Vaiva</w:t>
            </w:r>
          </w:p>
        </w:tc>
        <w:tc>
          <w:tcPr>
            <w:tcW w:w="2712" w:type="dxa"/>
          </w:tcPr>
          <w:p w14:paraId="0B5037EA" w14:textId="3BFC987B" w:rsidR="00C17ED4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rate do</w:t>
            </w:r>
          </w:p>
        </w:tc>
      </w:tr>
      <w:tr w:rsidR="00C17ED4" w14:paraId="0396DA46" w14:textId="77777777" w:rsidTr="007C7CB4">
        <w:tc>
          <w:tcPr>
            <w:tcW w:w="759" w:type="dxa"/>
          </w:tcPr>
          <w:p w14:paraId="36334934" w14:textId="77777777" w:rsidR="00C17ED4" w:rsidRPr="002C2D97" w:rsidRDefault="00C17ED4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688C18CB" w14:textId="66D758F1" w:rsidR="00C17ED4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ovilaitis Faustas</w:t>
            </w:r>
          </w:p>
        </w:tc>
        <w:tc>
          <w:tcPr>
            <w:tcW w:w="2842" w:type="dxa"/>
          </w:tcPr>
          <w:p w14:paraId="61A019D5" w14:textId="678F23CD" w:rsidR="00C17ED4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rate do</w:t>
            </w:r>
          </w:p>
        </w:tc>
        <w:tc>
          <w:tcPr>
            <w:tcW w:w="760" w:type="dxa"/>
          </w:tcPr>
          <w:p w14:paraId="560BE468" w14:textId="77777777" w:rsidR="00C17ED4" w:rsidRPr="002C2D97" w:rsidRDefault="00C17ED4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2146566E" w14:textId="5E096D4C" w:rsidR="00C17ED4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Šukytė Ieva</w:t>
            </w:r>
          </w:p>
        </w:tc>
        <w:tc>
          <w:tcPr>
            <w:tcW w:w="2712" w:type="dxa"/>
          </w:tcPr>
          <w:p w14:paraId="226E7BFA" w14:textId="056722BE" w:rsidR="00C17ED4" w:rsidRPr="002C2D97" w:rsidRDefault="00EA7DCD" w:rsidP="00E052E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</w:tr>
      <w:tr w:rsidR="00C17ED4" w14:paraId="542A3CA4" w14:textId="77777777" w:rsidTr="007C7CB4">
        <w:tc>
          <w:tcPr>
            <w:tcW w:w="759" w:type="dxa"/>
          </w:tcPr>
          <w:p w14:paraId="4D406899" w14:textId="77777777" w:rsidR="00C17ED4" w:rsidRPr="002C2D97" w:rsidRDefault="00C17ED4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3AF9A620" w14:textId="79A56472" w:rsidR="00C17ED4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ntanaitis Kasparas</w:t>
            </w:r>
          </w:p>
        </w:tc>
        <w:tc>
          <w:tcPr>
            <w:tcW w:w="2842" w:type="dxa"/>
          </w:tcPr>
          <w:p w14:paraId="1666ECB9" w14:textId="0CA8F590" w:rsidR="00C17ED4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760" w:type="dxa"/>
          </w:tcPr>
          <w:p w14:paraId="0594398C" w14:textId="4BE81DE1" w:rsidR="00C17ED4" w:rsidRPr="002C2D97" w:rsidRDefault="00C17ED4" w:rsidP="0095148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3074" w:type="dxa"/>
          </w:tcPr>
          <w:p w14:paraId="22705626" w14:textId="760B3C87" w:rsidR="00C17ED4" w:rsidRPr="002C2D97" w:rsidRDefault="00C17ED4" w:rsidP="00E052E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4AA5C2AD" w14:textId="7490E76D" w:rsidR="00C17ED4" w:rsidRPr="002C2D97" w:rsidRDefault="00C17ED4" w:rsidP="00E052E5">
            <w:pPr>
              <w:rPr>
                <w:sz w:val="20"/>
                <w:szCs w:val="20"/>
                <w:lang w:val="lt-LT"/>
              </w:rPr>
            </w:pPr>
          </w:p>
        </w:tc>
      </w:tr>
      <w:tr w:rsidR="00C17ED4" w14:paraId="04B0295E" w14:textId="77777777" w:rsidTr="007C7CB4">
        <w:tc>
          <w:tcPr>
            <w:tcW w:w="759" w:type="dxa"/>
          </w:tcPr>
          <w:p w14:paraId="73653897" w14:textId="77777777" w:rsidR="00C17ED4" w:rsidRPr="002C2D97" w:rsidRDefault="00CA4F97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3029" w:type="dxa"/>
          </w:tcPr>
          <w:p w14:paraId="0D38F0F8" w14:textId="4DADF629" w:rsidR="00C17ED4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robovas Kristanas</w:t>
            </w:r>
          </w:p>
        </w:tc>
        <w:tc>
          <w:tcPr>
            <w:tcW w:w="2842" w:type="dxa"/>
          </w:tcPr>
          <w:p w14:paraId="5C811429" w14:textId="64D9D8E0" w:rsidR="00C17ED4" w:rsidRPr="002C2D97" w:rsidRDefault="00EA7DCD" w:rsidP="0095148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760" w:type="dxa"/>
          </w:tcPr>
          <w:p w14:paraId="5EEF6054" w14:textId="22CF2837" w:rsidR="00C17ED4" w:rsidRPr="002C2D97" w:rsidRDefault="00C17ED4" w:rsidP="0095148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204F64E3" w14:textId="39C5C753" w:rsidR="00C17ED4" w:rsidRPr="002C2D97" w:rsidRDefault="00C17ED4" w:rsidP="00E052E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20DE214C" w14:textId="148E7FB4" w:rsidR="00C17ED4" w:rsidRPr="002C2D97" w:rsidRDefault="00C17ED4" w:rsidP="00E052E5">
            <w:pPr>
              <w:rPr>
                <w:sz w:val="20"/>
                <w:szCs w:val="20"/>
                <w:lang w:val="lt-LT"/>
              </w:rPr>
            </w:pPr>
          </w:p>
        </w:tc>
      </w:tr>
      <w:tr w:rsidR="00C17ED4" w14:paraId="3C19C9B1" w14:textId="77777777" w:rsidTr="007C7CB4">
        <w:tc>
          <w:tcPr>
            <w:tcW w:w="6630" w:type="dxa"/>
            <w:gridSpan w:val="3"/>
          </w:tcPr>
          <w:p w14:paraId="752FBCEF" w14:textId="6E925635" w:rsidR="00C17ED4" w:rsidRDefault="00EA7DCD" w:rsidP="00C17ED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rš 21</w:t>
            </w:r>
            <w:r w:rsidR="00C17ED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yrų</w:t>
            </w:r>
            <w:r w:rsidR="00CA4F97">
              <w:rPr>
                <w:rFonts w:asciiTheme="minorHAnsi" w:hAnsiTheme="minorHAnsi"/>
                <w:b/>
                <w:sz w:val="22"/>
                <w:szCs w:val="22"/>
              </w:rPr>
              <w:t xml:space="preserve"> kata</w:t>
            </w:r>
            <w:r w:rsidR="00C17ED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17ED4">
              <w:rPr>
                <w:rFonts w:asciiTheme="minorHAnsi" w:hAnsiTheme="minorHAnsi"/>
                <w:b/>
                <w:sz w:val="22"/>
                <w:szCs w:val="22"/>
              </w:rPr>
              <w:t xml:space="preserve"> dalyviai</w:t>
            </w:r>
            <w:r w:rsidR="00C17ED4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17ED4" w:rsidRPr="00463C14">
              <w:rPr>
                <w:b/>
              </w:rPr>
              <w:t xml:space="preserve"> </w:t>
            </w:r>
          </w:p>
        </w:tc>
        <w:tc>
          <w:tcPr>
            <w:tcW w:w="6546" w:type="dxa"/>
            <w:gridSpan w:val="3"/>
          </w:tcPr>
          <w:p w14:paraId="43700919" w14:textId="562AFAAB" w:rsidR="00C17ED4" w:rsidRDefault="00270A2C" w:rsidP="00C17ED4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747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irš </w:t>
            </w:r>
            <w:r w:rsidR="00CA4F9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C17ED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17ED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CA4F97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terų</w:t>
            </w:r>
            <w:r w:rsidR="00CA4F97">
              <w:rPr>
                <w:rFonts w:asciiTheme="minorHAnsi" w:hAnsiTheme="minorHAnsi"/>
                <w:b/>
                <w:sz w:val="22"/>
                <w:szCs w:val="22"/>
              </w:rPr>
              <w:t xml:space="preserve"> kata</w:t>
            </w:r>
            <w:r w:rsidR="00C17ED4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C17ED4"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  <w:r w:rsidR="00C17ED4"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 w:rsidR="00CA4F97"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="00C17ED4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17ED4" w:rsidRPr="00463C14">
              <w:rPr>
                <w:b/>
              </w:rPr>
              <w:t xml:space="preserve">       </w:t>
            </w:r>
          </w:p>
        </w:tc>
      </w:tr>
      <w:tr w:rsidR="000B0C1C" w14:paraId="61A134AC" w14:textId="77777777" w:rsidTr="007C7CB4">
        <w:tc>
          <w:tcPr>
            <w:tcW w:w="759" w:type="dxa"/>
          </w:tcPr>
          <w:p w14:paraId="445B5B53" w14:textId="77777777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7FCB58B0" w14:textId="6A814696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uginis Donatas</w:t>
            </w:r>
          </w:p>
        </w:tc>
        <w:tc>
          <w:tcPr>
            <w:tcW w:w="2842" w:type="dxa"/>
          </w:tcPr>
          <w:p w14:paraId="37165A77" w14:textId="09C4EF05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se ha</w:t>
            </w:r>
          </w:p>
        </w:tc>
        <w:tc>
          <w:tcPr>
            <w:tcW w:w="760" w:type="dxa"/>
          </w:tcPr>
          <w:p w14:paraId="6F994AE3" w14:textId="77777777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66DAE77D" w14:textId="13A758AE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anuškaitė – Žilinskienė Jurgita</w:t>
            </w:r>
          </w:p>
        </w:tc>
        <w:tc>
          <w:tcPr>
            <w:tcW w:w="2712" w:type="dxa"/>
          </w:tcPr>
          <w:p w14:paraId="76EF9E84" w14:textId="25A0FFD1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rate do</w:t>
            </w:r>
          </w:p>
        </w:tc>
      </w:tr>
      <w:tr w:rsidR="000B0C1C" w14:paraId="4826AA65" w14:textId="77777777" w:rsidTr="007C7CB4">
        <w:tc>
          <w:tcPr>
            <w:tcW w:w="759" w:type="dxa"/>
          </w:tcPr>
          <w:p w14:paraId="006E9B1B" w14:textId="77777777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2E410E83" w14:textId="1F3FF666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afurovas Vitalijus</w:t>
            </w:r>
          </w:p>
        </w:tc>
        <w:tc>
          <w:tcPr>
            <w:tcW w:w="2842" w:type="dxa"/>
          </w:tcPr>
          <w:p w14:paraId="10D677CF" w14:textId="0A1B8FCD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rate do</w:t>
            </w:r>
          </w:p>
        </w:tc>
        <w:tc>
          <w:tcPr>
            <w:tcW w:w="760" w:type="dxa"/>
          </w:tcPr>
          <w:p w14:paraId="0EBEF25E" w14:textId="77777777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4E64B7C8" w14:textId="4E40D77A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Ežerskytė Lijana</w:t>
            </w:r>
          </w:p>
        </w:tc>
        <w:tc>
          <w:tcPr>
            <w:tcW w:w="2712" w:type="dxa"/>
          </w:tcPr>
          <w:p w14:paraId="08EB5B9F" w14:textId="5F2CBE32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</w:tr>
      <w:tr w:rsidR="000B0C1C" w14:paraId="707007B9" w14:textId="77777777" w:rsidTr="007C7CB4">
        <w:tc>
          <w:tcPr>
            <w:tcW w:w="759" w:type="dxa"/>
          </w:tcPr>
          <w:p w14:paraId="0E63B10C" w14:textId="77777777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218BD05C" w14:textId="464090E3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rpavičius Giedrius</w:t>
            </w:r>
          </w:p>
        </w:tc>
        <w:tc>
          <w:tcPr>
            <w:tcW w:w="2842" w:type="dxa"/>
          </w:tcPr>
          <w:p w14:paraId="0BC51957" w14:textId="0309E7B0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  <w:tc>
          <w:tcPr>
            <w:tcW w:w="760" w:type="dxa"/>
          </w:tcPr>
          <w:p w14:paraId="2369CFC3" w14:textId="77777777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2D542550" w14:textId="069A28D7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artinonienė Irena</w:t>
            </w:r>
          </w:p>
        </w:tc>
        <w:tc>
          <w:tcPr>
            <w:tcW w:w="2712" w:type="dxa"/>
          </w:tcPr>
          <w:p w14:paraId="10282DC1" w14:textId="3F0AC44D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</w:tr>
      <w:tr w:rsidR="000B0C1C" w14:paraId="55B49D42" w14:textId="77777777" w:rsidTr="007C7CB4">
        <w:tc>
          <w:tcPr>
            <w:tcW w:w="759" w:type="dxa"/>
          </w:tcPr>
          <w:p w14:paraId="14E53068" w14:textId="6E4EA8AD" w:rsidR="000B0C1C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3029" w:type="dxa"/>
          </w:tcPr>
          <w:p w14:paraId="377EC459" w14:textId="4D9F037A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esevičius Tomas</w:t>
            </w:r>
          </w:p>
        </w:tc>
        <w:tc>
          <w:tcPr>
            <w:tcW w:w="2842" w:type="dxa"/>
          </w:tcPr>
          <w:p w14:paraId="153F5783" w14:textId="467F5876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760" w:type="dxa"/>
          </w:tcPr>
          <w:p w14:paraId="3A0CF383" w14:textId="77777777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1DE6C7E7" w14:textId="77777777" w:rsidR="000B0C1C" w:rsidRPr="002C2D97" w:rsidRDefault="000B0C1C" w:rsidP="000B0C1C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398F9E31" w14:textId="77777777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</w:p>
        </w:tc>
      </w:tr>
      <w:tr w:rsidR="000B0C1C" w:rsidRPr="00B91393" w14:paraId="3023E318" w14:textId="77777777" w:rsidTr="007C7CB4">
        <w:tc>
          <w:tcPr>
            <w:tcW w:w="759" w:type="dxa"/>
          </w:tcPr>
          <w:p w14:paraId="0D01D68E" w14:textId="77777777" w:rsidR="000B0C1C" w:rsidRPr="00B91393" w:rsidRDefault="000B0C1C" w:rsidP="000B0C1C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29" w:type="dxa"/>
          </w:tcPr>
          <w:p w14:paraId="1A90B671" w14:textId="77777777" w:rsidR="000B0C1C" w:rsidRPr="00B91393" w:rsidRDefault="000B0C1C" w:rsidP="000B0C1C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42" w:type="dxa"/>
          </w:tcPr>
          <w:p w14:paraId="3CB3D103" w14:textId="77777777" w:rsidR="000B0C1C" w:rsidRPr="00B91393" w:rsidRDefault="000B0C1C" w:rsidP="000B0C1C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14:paraId="59663043" w14:textId="77777777" w:rsidR="000B0C1C" w:rsidRPr="00B91393" w:rsidRDefault="000B0C1C" w:rsidP="000B0C1C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74" w:type="dxa"/>
          </w:tcPr>
          <w:p w14:paraId="405661D1" w14:textId="77777777" w:rsidR="000B0C1C" w:rsidRPr="00B91393" w:rsidRDefault="000B0C1C" w:rsidP="000B0C1C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12" w:type="dxa"/>
          </w:tcPr>
          <w:p w14:paraId="4CF362D8" w14:textId="77777777" w:rsidR="000B0C1C" w:rsidRPr="00B91393" w:rsidRDefault="000B0C1C" w:rsidP="000B0C1C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0B0C1C" w:rsidRPr="000C00B3" w14:paraId="31113CA4" w14:textId="77777777" w:rsidTr="007C7CB4">
        <w:tc>
          <w:tcPr>
            <w:tcW w:w="6630" w:type="dxa"/>
            <w:gridSpan w:val="3"/>
          </w:tcPr>
          <w:p w14:paraId="3A51C105" w14:textId="77777777" w:rsidR="00797A7E" w:rsidRDefault="00797A7E" w:rsidP="00797A7E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 m. berniukų komandinė shobu – ippon kumitė</w:t>
            </w:r>
            <w:r w:rsidR="000B0C1C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6BCBD566" w14:textId="47347BCE" w:rsidR="000B0C1C" w:rsidRPr="000C00B3" w:rsidRDefault="00797A7E" w:rsidP="00797A7E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</w:t>
            </w:r>
            <w:r w:rsidR="000B0C1C"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0B0C1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omandos</w:t>
            </w:r>
            <w:r w:rsidR="000B0C1C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0B0C1C" w:rsidRPr="00463C14">
              <w:rPr>
                <w:b/>
              </w:rPr>
              <w:t xml:space="preserve">             </w:t>
            </w:r>
          </w:p>
        </w:tc>
        <w:tc>
          <w:tcPr>
            <w:tcW w:w="6546" w:type="dxa"/>
            <w:gridSpan w:val="3"/>
          </w:tcPr>
          <w:p w14:paraId="5217FFA5" w14:textId="54EF738E" w:rsidR="00797A7E" w:rsidRDefault="00797A7E" w:rsidP="00797A7E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 m. mergaičių komandinė shobu – ippon kumitė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05C6A76A" w14:textId="3B2F39C2" w:rsidR="000B0C1C" w:rsidRPr="000C00B3" w:rsidRDefault="00797A7E" w:rsidP="00797A7E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 komand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</w:p>
        </w:tc>
      </w:tr>
      <w:tr w:rsidR="000B0C1C" w14:paraId="127BEFE9" w14:textId="77777777" w:rsidTr="007C7CB4">
        <w:tc>
          <w:tcPr>
            <w:tcW w:w="759" w:type="dxa"/>
          </w:tcPr>
          <w:p w14:paraId="7D501CB7" w14:textId="77777777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056AA114" w14:textId="58BCA944" w:rsidR="000B0C1C" w:rsidRPr="002C2D97" w:rsidRDefault="00797A7E" w:rsidP="000B0C1C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tana - 1</w:t>
            </w:r>
          </w:p>
        </w:tc>
        <w:tc>
          <w:tcPr>
            <w:tcW w:w="2842" w:type="dxa"/>
          </w:tcPr>
          <w:p w14:paraId="66B234D6" w14:textId="194F4A40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5DA1D4E6" w14:textId="0DCC7A61" w:rsidR="000B0C1C" w:rsidRPr="002C2D97" w:rsidRDefault="00797A7E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24716F9F" w14:textId="73E617AA" w:rsidR="000B0C1C" w:rsidRPr="002C2D97" w:rsidRDefault="00797A7E" w:rsidP="000B0C1C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2712" w:type="dxa"/>
          </w:tcPr>
          <w:p w14:paraId="2ED3E81A" w14:textId="3F27CAD9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</w:p>
        </w:tc>
      </w:tr>
      <w:tr w:rsidR="000B0C1C" w14:paraId="007C3979" w14:textId="77777777" w:rsidTr="007C7CB4">
        <w:tc>
          <w:tcPr>
            <w:tcW w:w="759" w:type="dxa"/>
          </w:tcPr>
          <w:p w14:paraId="37AF758B" w14:textId="77777777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lastRenderedPageBreak/>
              <w:t>2.</w:t>
            </w:r>
          </w:p>
        </w:tc>
        <w:tc>
          <w:tcPr>
            <w:tcW w:w="3029" w:type="dxa"/>
          </w:tcPr>
          <w:p w14:paraId="613D1C4D" w14:textId="496B2B31" w:rsidR="000B0C1C" w:rsidRPr="002C2D97" w:rsidRDefault="00797A7E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tana - 3</w:t>
            </w:r>
          </w:p>
        </w:tc>
        <w:tc>
          <w:tcPr>
            <w:tcW w:w="2842" w:type="dxa"/>
          </w:tcPr>
          <w:p w14:paraId="0073A8C4" w14:textId="601DCD5F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701E252B" w14:textId="3C684F09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4F84C4C7" w14:textId="5FCF8C73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337DE9B9" w14:textId="6215223E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</w:p>
        </w:tc>
      </w:tr>
      <w:tr w:rsidR="000B0C1C" w14:paraId="33B70776" w14:textId="77777777" w:rsidTr="007C7CB4">
        <w:tc>
          <w:tcPr>
            <w:tcW w:w="759" w:type="dxa"/>
          </w:tcPr>
          <w:p w14:paraId="38B59393" w14:textId="77777777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28EB4639" w14:textId="71C60D3E" w:rsidR="000B0C1C" w:rsidRPr="002C2D97" w:rsidRDefault="00797A7E" w:rsidP="000B0C1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tana - 2</w:t>
            </w:r>
          </w:p>
        </w:tc>
        <w:tc>
          <w:tcPr>
            <w:tcW w:w="2842" w:type="dxa"/>
          </w:tcPr>
          <w:p w14:paraId="64F1B326" w14:textId="64811B07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2772ACB8" w14:textId="08ACE8A9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7558E89B" w14:textId="54223056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6EE0735F" w14:textId="384BEF25" w:rsidR="000B0C1C" w:rsidRPr="002C2D97" w:rsidRDefault="000B0C1C" w:rsidP="000B0C1C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:rsidRPr="000C00B3" w14:paraId="56E51C99" w14:textId="77777777" w:rsidTr="00710643">
        <w:tc>
          <w:tcPr>
            <w:tcW w:w="6630" w:type="dxa"/>
            <w:gridSpan w:val="3"/>
          </w:tcPr>
          <w:p w14:paraId="6DE34258" w14:textId="650779F7" w:rsidR="00797A7E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-9 m. berniukų komandinė shobu – ippon kumitė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42751DA9" w14:textId="02DC0A39" w:rsidR="00797A7E" w:rsidRPr="000C00B3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 komando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</w:p>
        </w:tc>
        <w:tc>
          <w:tcPr>
            <w:tcW w:w="6546" w:type="dxa"/>
            <w:gridSpan w:val="3"/>
          </w:tcPr>
          <w:p w14:paraId="21FFA141" w14:textId="6F72014D" w:rsidR="00797A7E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-9 m. mergaičių komandinė shobu – ippon kumitė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66DA11AE" w14:textId="4DC88915" w:rsidR="00797A7E" w:rsidRPr="000C00B3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 komando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</w:p>
        </w:tc>
      </w:tr>
      <w:tr w:rsidR="00797A7E" w14:paraId="415A4ADC" w14:textId="77777777" w:rsidTr="00710643">
        <w:tc>
          <w:tcPr>
            <w:tcW w:w="759" w:type="dxa"/>
          </w:tcPr>
          <w:p w14:paraId="2E86F200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09FEAA5E" w14:textId="6C3F143B" w:rsidR="00797A7E" w:rsidRPr="002C2D97" w:rsidRDefault="00797A7E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entauras </w:t>
            </w:r>
          </w:p>
        </w:tc>
        <w:tc>
          <w:tcPr>
            <w:tcW w:w="2842" w:type="dxa"/>
          </w:tcPr>
          <w:p w14:paraId="09DA8CC0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205668DC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2E0181DC" w14:textId="5CDC4745" w:rsidR="00797A7E" w:rsidRPr="002C2D97" w:rsidRDefault="00797A7E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2712" w:type="dxa"/>
          </w:tcPr>
          <w:p w14:paraId="0ADFA8C5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33821F54" w14:textId="77777777" w:rsidTr="00710643">
        <w:tc>
          <w:tcPr>
            <w:tcW w:w="759" w:type="dxa"/>
          </w:tcPr>
          <w:p w14:paraId="3FF6A3BA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73F3ED2F" w14:textId="49EE793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tana - 1</w:t>
            </w:r>
          </w:p>
        </w:tc>
        <w:tc>
          <w:tcPr>
            <w:tcW w:w="2842" w:type="dxa"/>
          </w:tcPr>
          <w:p w14:paraId="6FDF2360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5E5D0B17" w14:textId="24F111D2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327F5CE1" w14:textId="0433DA0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  <w:tc>
          <w:tcPr>
            <w:tcW w:w="2712" w:type="dxa"/>
          </w:tcPr>
          <w:p w14:paraId="5B1AF050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3C323C4A" w14:textId="77777777" w:rsidTr="00710643">
        <w:tc>
          <w:tcPr>
            <w:tcW w:w="759" w:type="dxa"/>
          </w:tcPr>
          <w:p w14:paraId="21F8B36F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5D085B9A" w14:textId="48117793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Empido </w:t>
            </w:r>
          </w:p>
        </w:tc>
        <w:tc>
          <w:tcPr>
            <w:tcW w:w="2842" w:type="dxa"/>
          </w:tcPr>
          <w:p w14:paraId="24AEF837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67752494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1409305D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3F911728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12B2170D" w14:textId="77777777" w:rsidTr="00710643">
        <w:tc>
          <w:tcPr>
            <w:tcW w:w="759" w:type="dxa"/>
          </w:tcPr>
          <w:p w14:paraId="6E3FA5CB" w14:textId="3F031552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1AC83E75" w14:textId="7B233BE2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tana - 2</w:t>
            </w:r>
          </w:p>
        </w:tc>
        <w:tc>
          <w:tcPr>
            <w:tcW w:w="2842" w:type="dxa"/>
          </w:tcPr>
          <w:p w14:paraId="0F10BC97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101F952C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26AA61D2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71778EE7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:rsidRPr="000C00B3" w14:paraId="3CE7C024" w14:textId="77777777" w:rsidTr="00710643">
        <w:tc>
          <w:tcPr>
            <w:tcW w:w="6630" w:type="dxa"/>
            <w:gridSpan w:val="3"/>
          </w:tcPr>
          <w:p w14:paraId="6FA5BE81" w14:textId="1DD0C0CD" w:rsidR="00797A7E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-11 m. berniukų komandinė shobu – ippon kumitė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448A536C" w14:textId="51FC6B4C" w:rsidR="00797A7E" w:rsidRPr="000C00B3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2A63B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omando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</w:p>
        </w:tc>
        <w:tc>
          <w:tcPr>
            <w:tcW w:w="6546" w:type="dxa"/>
            <w:gridSpan w:val="3"/>
          </w:tcPr>
          <w:p w14:paraId="09AF3A1E" w14:textId="769AA924" w:rsidR="00797A7E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-13 m. mergaičių komandinė shobu – ippon kumitė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2255493F" w14:textId="77777777" w:rsidR="00797A7E" w:rsidRPr="000C00B3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 komand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</w:p>
        </w:tc>
      </w:tr>
      <w:tr w:rsidR="00797A7E" w14:paraId="0C57DD67" w14:textId="77777777" w:rsidTr="00710643">
        <w:tc>
          <w:tcPr>
            <w:tcW w:w="759" w:type="dxa"/>
          </w:tcPr>
          <w:p w14:paraId="21C2FF25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50C2EEA7" w14:textId="6534AD85" w:rsidR="00797A7E" w:rsidRPr="002C2D97" w:rsidRDefault="00797A7E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2842" w:type="dxa"/>
          </w:tcPr>
          <w:p w14:paraId="614A700E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7FB9BECB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13D97FAA" w14:textId="69F72ADC" w:rsidR="00797A7E" w:rsidRPr="002C2D97" w:rsidRDefault="00797A7E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2712" w:type="dxa"/>
          </w:tcPr>
          <w:p w14:paraId="1A03516F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447D36ED" w14:textId="77777777" w:rsidTr="00710643">
        <w:tc>
          <w:tcPr>
            <w:tcW w:w="759" w:type="dxa"/>
          </w:tcPr>
          <w:p w14:paraId="21D5763C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1525B005" w14:textId="3E16AF35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Empido </w:t>
            </w:r>
          </w:p>
        </w:tc>
        <w:tc>
          <w:tcPr>
            <w:tcW w:w="2842" w:type="dxa"/>
          </w:tcPr>
          <w:p w14:paraId="61DE6996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2C857B0E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17CEA094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6CF31518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:rsidRPr="000C00B3" w14:paraId="72BFB123" w14:textId="77777777" w:rsidTr="00710643">
        <w:tc>
          <w:tcPr>
            <w:tcW w:w="6630" w:type="dxa"/>
            <w:gridSpan w:val="3"/>
          </w:tcPr>
          <w:p w14:paraId="55E9875E" w14:textId="6BB11BDF" w:rsidR="00797A7E" w:rsidRDefault="002A63B3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-15</w:t>
            </w:r>
            <w:r w:rsidR="00797A7E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="00797A7E">
              <w:rPr>
                <w:rFonts w:asciiTheme="minorHAnsi" w:hAnsiTheme="minorHAnsi"/>
                <w:b/>
                <w:sz w:val="22"/>
                <w:szCs w:val="22"/>
              </w:rPr>
              <w:t xml:space="preserve"> komandinė shobu – ippon kumitė</w:t>
            </w:r>
            <w:r w:rsidR="00797A7E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7AFAF1B1" w14:textId="77777777" w:rsidR="00797A7E" w:rsidRPr="000C00B3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 komando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</w:p>
        </w:tc>
        <w:tc>
          <w:tcPr>
            <w:tcW w:w="6546" w:type="dxa"/>
            <w:gridSpan w:val="3"/>
          </w:tcPr>
          <w:p w14:paraId="08171D9F" w14:textId="59CD4B76" w:rsidR="00797A7E" w:rsidRDefault="002A63B3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-17</w:t>
            </w:r>
            <w:r w:rsidR="00797A7E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="00797A7E">
              <w:rPr>
                <w:rFonts w:asciiTheme="minorHAnsi" w:hAnsiTheme="minorHAnsi"/>
                <w:b/>
                <w:sz w:val="22"/>
                <w:szCs w:val="22"/>
              </w:rPr>
              <w:t xml:space="preserve"> komandinė shobu – ippon kumitė</w:t>
            </w:r>
            <w:r w:rsidR="00797A7E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79D81C39" w14:textId="77777777" w:rsidR="00797A7E" w:rsidRPr="000C00B3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 komand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</w:p>
        </w:tc>
      </w:tr>
      <w:tr w:rsidR="00797A7E" w14:paraId="5D74D5A7" w14:textId="77777777" w:rsidTr="00710643">
        <w:tc>
          <w:tcPr>
            <w:tcW w:w="759" w:type="dxa"/>
          </w:tcPr>
          <w:p w14:paraId="3EFB846D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5214150D" w14:textId="12A2FC15" w:rsidR="00797A7E" w:rsidRPr="002C2D97" w:rsidRDefault="002A63B3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 - 1</w:t>
            </w:r>
          </w:p>
        </w:tc>
        <w:tc>
          <w:tcPr>
            <w:tcW w:w="2842" w:type="dxa"/>
          </w:tcPr>
          <w:p w14:paraId="67786A30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118EA4CF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285545DC" w14:textId="4079670F" w:rsidR="00797A7E" w:rsidRPr="002C2D97" w:rsidRDefault="002A63B3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2712" w:type="dxa"/>
          </w:tcPr>
          <w:p w14:paraId="6A65C649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1858CDE4" w14:textId="77777777" w:rsidTr="00710643">
        <w:tc>
          <w:tcPr>
            <w:tcW w:w="759" w:type="dxa"/>
          </w:tcPr>
          <w:p w14:paraId="66356086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28C4F45C" w14:textId="361A47E9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2842" w:type="dxa"/>
          </w:tcPr>
          <w:p w14:paraId="26DF34AE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5BF4C715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58866298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368145A0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0387226E" w14:textId="77777777" w:rsidTr="00710643">
        <w:tc>
          <w:tcPr>
            <w:tcW w:w="759" w:type="dxa"/>
          </w:tcPr>
          <w:p w14:paraId="21DF513D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0F3C477D" w14:textId="0DD091A5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 – 2</w:t>
            </w:r>
          </w:p>
        </w:tc>
        <w:tc>
          <w:tcPr>
            <w:tcW w:w="2842" w:type="dxa"/>
          </w:tcPr>
          <w:p w14:paraId="168F2DFA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0DE37FB4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6BA6D27D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79E5E4CA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3A3BE5AA" w14:textId="77777777" w:rsidTr="00710643">
        <w:tc>
          <w:tcPr>
            <w:tcW w:w="759" w:type="dxa"/>
          </w:tcPr>
          <w:p w14:paraId="724091FA" w14:textId="1BD89190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322D109E" w14:textId="4EA60049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Empido </w:t>
            </w:r>
          </w:p>
        </w:tc>
        <w:tc>
          <w:tcPr>
            <w:tcW w:w="2842" w:type="dxa"/>
          </w:tcPr>
          <w:p w14:paraId="05E34D5A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7C1B21E6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37F07B34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1FB33D1B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:rsidRPr="000C00B3" w14:paraId="7CC52BDB" w14:textId="77777777" w:rsidTr="00710643">
        <w:tc>
          <w:tcPr>
            <w:tcW w:w="6630" w:type="dxa"/>
            <w:gridSpan w:val="3"/>
          </w:tcPr>
          <w:p w14:paraId="71325904" w14:textId="10FB8BEC" w:rsidR="00797A7E" w:rsidRDefault="002A63B3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irš 21 </w:t>
            </w:r>
            <w:r w:rsidR="00797A7E">
              <w:rPr>
                <w:rFonts w:asciiTheme="minorHAnsi" w:hAnsiTheme="minorHAnsi"/>
                <w:b/>
                <w:sz w:val="22"/>
                <w:szCs w:val="22"/>
              </w:rPr>
              <w:t xml:space="preserve">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yrų</w:t>
            </w:r>
            <w:r w:rsidR="00797A7E">
              <w:rPr>
                <w:rFonts w:asciiTheme="minorHAnsi" w:hAnsiTheme="minorHAnsi"/>
                <w:b/>
                <w:sz w:val="22"/>
                <w:szCs w:val="22"/>
              </w:rPr>
              <w:t xml:space="preserve"> komandinė shobu – ippon kumitė</w:t>
            </w:r>
            <w:r w:rsidR="00797A7E"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338DD5EE" w14:textId="39F0D639" w:rsidR="00797A7E" w:rsidRPr="000C00B3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2A63B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omand</w:t>
            </w:r>
            <w:r w:rsidR="002A63B3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</w:p>
        </w:tc>
        <w:tc>
          <w:tcPr>
            <w:tcW w:w="6546" w:type="dxa"/>
            <w:gridSpan w:val="3"/>
          </w:tcPr>
          <w:p w14:paraId="4A0D56BB" w14:textId="551B4E9F" w:rsidR="00797A7E" w:rsidRPr="000C00B3" w:rsidRDefault="002A63B3" w:rsidP="002A63B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bookmarkStart w:id="0" w:name="_Hlk151304266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7-9 </w:t>
            </w:r>
            <w:r w:rsidR="00797A7E">
              <w:rPr>
                <w:rFonts w:asciiTheme="minorHAnsi" w:hAnsiTheme="minorHAnsi"/>
                <w:b/>
                <w:sz w:val="22"/>
                <w:szCs w:val="22"/>
              </w:rPr>
              <w:t xml:space="preserve">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omandinė kata</w:t>
            </w:r>
            <w:r w:rsidR="00797A7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97A7E"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797A7E">
              <w:rPr>
                <w:rFonts w:asciiTheme="minorHAnsi" w:hAnsiTheme="minorHAnsi"/>
                <w:b/>
                <w:sz w:val="22"/>
                <w:szCs w:val="22"/>
              </w:rPr>
              <w:t xml:space="preserve"> koman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s</w:t>
            </w:r>
            <w:r w:rsidR="00797A7E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797A7E" w:rsidRPr="00463C14">
              <w:rPr>
                <w:b/>
              </w:rPr>
              <w:t xml:space="preserve">             </w:t>
            </w:r>
            <w:bookmarkEnd w:id="0"/>
          </w:p>
        </w:tc>
      </w:tr>
      <w:tr w:rsidR="00797A7E" w14:paraId="339B3C01" w14:textId="77777777" w:rsidTr="00710643">
        <w:tc>
          <w:tcPr>
            <w:tcW w:w="759" w:type="dxa"/>
          </w:tcPr>
          <w:p w14:paraId="33306E4A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6403DEED" w14:textId="5233B12A" w:rsidR="00797A7E" w:rsidRPr="002C2D97" w:rsidRDefault="002A63B3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2842" w:type="dxa"/>
          </w:tcPr>
          <w:p w14:paraId="038C2655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32A74480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55FBB020" w14:textId="1B9540CE" w:rsidR="00797A7E" w:rsidRPr="002C2D97" w:rsidRDefault="002A63B3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tana - 1</w:t>
            </w:r>
          </w:p>
        </w:tc>
        <w:tc>
          <w:tcPr>
            <w:tcW w:w="2712" w:type="dxa"/>
          </w:tcPr>
          <w:p w14:paraId="33A09C5C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04E6C1AB" w14:textId="77777777" w:rsidTr="00710643">
        <w:tc>
          <w:tcPr>
            <w:tcW w:w="759" w:type="dxa"/>
          </w:tcPr>
          <w:p w14:paraId="6559D03F" w14:textId="67570CD1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29" w:type="dxa"/>
          </w:tcPr>
          <w:p w14:paraId="4196F194" w14:textId="2ECD77ED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42" w:type="dxa"/>
          </w:tcPr>
          <w:p w14:paraId="56BE9BCC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696BC390" w14:textId="157304E6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663A5F13" w14:textId="653A9356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tana – 2</w:t>
            </w:r>
          </w:p>
        </w:tc>
        <w:tc>
          <w:tcPr>
            <w:tcW w:w="2712" w:type="dxa"/>
          </w:tcPr>
          <w:p w14:paraId="685E4E17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2DA09D4A" w14:textId="77777777" w:rsidTr="00710643">
        <w:tc>
          <w:tcPr>
            <w:tcW w:w="759" w:type="dxa"/>
          </w:tcPr>
          <w:p w14:paraId="23A07385" w14:textId="11938C0A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29" w:type="dxa"/>
          </w:tcPr>
          <w:p w14:paraId="5D7C8A35" w14:textId="1B7E8D2D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42" w:type="dxa"/>
          </w:tcPr>
          <w:p w14:paraId="0DCF0BBE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5B022E7F" w14:textId="380B90A2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7DBE99FF" w14:textId="09597619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ime – 1</w:t>
            </w:r>
          </w:p>
        </w:tc>
        <w:tc>
          <w:tcPr>
            <w:tcW w:w="2712" w:type="dxa"/>
          </w:tcPr>
          <w:p w14:paraId="1426C001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7EE73780" w14:textId="77777777" w:rsidTr="00710643">
        <w:tc>
          <w:tcPr>
            <w:tcW w:w="759" w:type="dxa"/>
          </w:tcPr>
          <w:p w14:paraId="05BED8D5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29" w:type="dxa"/>
          </w:tcPr>
          <w:p w14:paraId="059118A8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42" w:type="dxa"/>
          </w:tcPr>
          <w:p w14:paraId="2A6B9E21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7D9E1B32" w14:textId="71F3A88F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3074" w:type="dxa"/>
          </w:tcPr>
          <w:p w14:paraId="35864ABF" w14:textId="0774EC72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atana - 3</w:t>
            </w:r>
          </w:p>
        </w:tc>
        <w:tc>
          <w:tcPr>
            <w:tcW w:w="2712" w:type="dxa"/>
          </w:tcPr>
          <w:p w14:paraId="7BEE4558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:rsidRPr="000C00B3" w14:paraId="73338EAB" w14:textId="77777777" w:rsidTr="00710643">
        <w:tc>
          <w:tcPr>
            <w:tcW w:w="6630" w:type="dxa"/>
            <w:gridSpan w:val="3"/>
          </w:tcPr>
          <w:p w14:paraId="75FB2AF4" w14:textId="107D999A" w:rsidR="00797A7E" w:rsidRPr="002A63B3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63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A63B3" w:rsidRPr="002A63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-11 m. komandinė kata (8 komandos)             </w:t>
            </w:r>
          </w:p>
        </w:tc>
        <w:tc>
          <w:tcPr>
            <w:tcW w:w="6546" w:type="dxa"/>
            <w:gridSpan w:val="3"/>
          </w:tcPr>
          <w:p w14:paraId="3A3DE2D3" w14:textId="44A6DCD3" w:rsidR="00797A7E" w:rsidRPr="002A63B3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C14">
              <w:rPr>
                <w:b/>
              </w:rPr>
              <w:t xml:space="preserve"> </w:t>
            </w:r>
            <w:r w:rsidR="002A63B3" w:rsidRPr="002A63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-13 m. komandinė kata (3 komandos)             </w:t>
            </w:r>
          </w:p>
        </w:tc>
      </w:tr>
      <w:tr w:rsidR="00797A7E" w14:paraId="78A6E391" w14:textId="77777777" w:rsidTr="00710643">
        <w:tc>
          <w:tcPr>
            <w:tcW w:w="759" w:type="dxa"/>
          </w:tcPr>
          <w:p w14:paraId="1BF5240B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26747F75" w14:textId="29FB3EC8" w:rsidR="00797A7E" w:rsidRPr="002C2D97" w:rsidRDefault="002A63B3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  <w:tc>
          <w:tcPr>
            <w:tcW w:w="2842" w:type="dxa"/>
          </w:tcPr>
          <w:p w14:paraId="5E4A6D97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685B1BA2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0A4017A2" w14:textId="39FED525" w:rsidR="00797A7E" w:rsidRPr="002C2D97" w:rsidRDefault="002A63B3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atana </w:t>
            </w:r>
          </w:p>
        </w:tc>
        <w:tc>
          <w:tcPr>
            <w:tcW w:w="2712" w:type="dxa"/>
          </w:tcPr>
          <w:p w14:paraId="57D7460A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11097268" w14:textId="77777777" w:rsidTr="00710643">
        <w:tc>
          <w:tcPr>
            <w:tcW w:w="759" w:type="dxa"/>
          </w:tcPr>
          <w:p w14:paraId="35752E22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6B779CF3" w14:textId="1E7C42DF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aulė </w:t>
            </w:r>
          </w:p>
        </w:tc>
        <w:tc>
          <w:tcPr>
            <w:tcW w:w="2842" w:type="dxa"/>
          </w:tcPr>
          <w:p w14:paraId="66CD04DF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6240BCBF" w14:textId="4FF62267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6895CE24" w14:textId="3D0E7EB0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  <w:tc>
          <w:tcPr>
            <w:tcW w:w="2712" w:type="dxa"/>
          </w:tcPr>
          <w:p w14:paraId="5612245A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2686FE84" w14:textId="77777777" w:rsidTr="00710643">
        <w:tc>
          <w:tcPr>
            <w:tcW w:w="759" w:type="dxa"/>
          </w:tcPr>
          <w:p w14:paraId="3276ADDD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0DF8C5F7" w14:textId="51EEF943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Empido – 1</w:t>
            </w:r>
          </w:p>
        </w:tc>
        <w:tc>
          <w:tcPr>
            <w:tcW w:w="2842" w:type="dxa"/>
          </w:tcPr>
          <w:p w14:paraId="1BCF3D92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7879BD49" w14:textId="0365D9F9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74" w:type="dxa"/>
          </w:tcPr>
          <w:p w14:paraId="715FA303" w14:textId="254BE045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Empido </w:t>
            </w:r>
          </w:p>
        </w:tc>
        <w:tc>
          <w:tcPr>
            <w:tcW w:w="2712" w:type="dxa"/>
          </w:tcPr>
          <w:p w14:paraId="7CFD8FEA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20BD99D6" w14:textId="77777777" w:rsidTr="00710643">
        <w:tc>
          <w:tcPr>
            <w:tcW w:w="759" w:type="dxa"/>
          </w:tcPr>
          <w:p w14:paraId="23DEE732" w14:textId="6ACC9DE9" w:rsidR="00797A7E" w:rsidRPr="002C2D97" w:rsidRDefault="007268B1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3029" w:type="dxa"/>
          </w:tcPr>
          <w:p w14:paraId="39582974" w14:textId="22E49D55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Empido - 2</w:t>
            </w:r>
          </w:p>
        </w:tc>
        <w:tc>
          <w:tcPr>
            <w:tcW w:w="2842" w:type="dxa"/>
          </w:tcPr>
          <w:p w14:paraId="063B1B24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248CD8F2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4A6B7D7A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18B988B0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:rsidRPr="000C00B3" w14:paraId="7824A7F5" w14:textId="77777777" w:rsidTr="00710643">
        <w:tc>
          <w:tcPr>
            <w:tcW w:w="6630" w:type="dxa"/>
            <w:gridSpan w:val="3"/>
          </w:tcPr>
          <w:p w14:paraId="6DB0A6FE" w14:textId="53142464" w:rsidR="00797A7E" w:rsidRPr="000C00B3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bookmarkStart w:id="1" w:name="_Hlk151304278"/>
            <w:r w:rsidRPr="00463C14">
              <w:rPr>
                <w:b/>
              </w:rPr>
              <w:t xml:space="preserve"> </w:t>
            </w:r>
            <w:r w:rsidR="002A63B3" w:rsidRPr="002A63B3">
              <w:rPr>
                <w:rFonts w:asciiTheme="minorHAnsi" w:hAnsiTheme="minorHAnsi" w:cstheme="minorHAnsi"/>
                <w:b/>
                <w:sz w:val="22"/>
                <w:szCs w:val="22"/>
              </w:rPr>
              <w:t>14-15</w:t>
            </w:r>
            <w:r w:rsidR="002A63B3">
              <w:rPr>
                <w:rFonts w:asciiTheme="minorHAnsi" w:hAnsiTheme="minorHAnsi"/>
                <w:b/>
                <w:sz w:val="22"/>
                <w:szCs w:val="22"/>
              </w:rPr>
              <w:t xml:space="preserve"> m. komandinė kata </w:t>
            </w:r>
            <w:r w:rsidR="002A63B3"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2A63B3">
              <w:rPr>
                <w:rFonts w:asciiTheme="minorHAnsi" w:hAnsiTheme="minorHAnsi"/>
                <w:b/>
                <w:sz w:val="22"/>
                <w:szCs w:val="22"/>
              </w:rPr>
              <w:t>4 komandos</w:t>
            </w:r>
            <w:r w:rsidR="002A63B3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2A63B3" w:rsidRPr="00463C14">
              <w:rPr>
                <w:b/>
              </w:rPr>
              <w:t xml:space="preserve">             </w:t>
            </w:r>
          </w:p>
        </w:tc>
        <w:tc>
          <w:tcPr>
            <w:tcW w:w="6546" w:type="dxa"/>
            <w:gridSpan w:val="3"/>
          </w:tcPr>
          <w:p w14:paraId="71A8E9F7" w14:textId="3FB5F632" w:rsidR="00797A7E" w:rsidRPr="000C00B3" w:rsidRDefault="00797A7E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 w:rsidRPr="00463C14">
              <w:rPr>
                <w:b/>
              </w:rPr>
              <w:t xml:space="preserve"> </w:t>
            </w:r>
            <w:r w:rsidR="00C40F0D" w:rsidRPr="00C40F0D">
              <w:rPr>
                <w:rFonts w:asciiTheme="minorHAnsi" w:hAnsiTheme="minorHAnsi" w:cstheme="minorHAnsi"/>
                <w:b/>
                <w:sz w:val="22"/>
                <w:szCs w:val="22"/>
              </w:rPr>
              <w:t>16-21</w:t>
            </w:r>
            <w:r w:rsidR="002A63B3">
              <w:rPr>
                <w:rFonts w:asciiTheme="minorHAnsi" w:hAnsiTheme="minorHAnsi"/>
                <w:b/>
                <w:sz w:val="22"/>
                <w:szCs w:val="22"/>
              </w:rPr>
              <w:t xml:space="preserve"> m. komandinė kata </w:t>
            </w:r>
            <w:r w:rsidR="002A63B3"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C40F0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2A63B3">
              <w:rPr>
                <w:rFonts w:asciiTheme="minorHAnsi" w:hAnsiTheme="minorHAnsi"/>
                <w:b/>
                <w:sz w:val="22"/>
                <w:szCs w:val="22"/>
              </w:rPr>
              <w:t xml:space="preserve"> komandos</w:t>
            </w:r>
            <w:r w:rsidR="002A63B3"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2A63B3" w:rsidRPr="00463C14">
              <w:rPr>
                <w:b/>
              </w:rPr>
              <w:t xml:space="preserve">             </w:t>
            </w:r>
          </w:p>
        </w:tc>
      </w:tr>
      <w:tr w:rsidR="00797A7E" w14:paraId="209E2F1F" w14:textId="77777777" w:rsidTr="00710643">
        <w:tc>
          <w:tcPr>
            <w:tcW w:w="759" w:type="dxa"/>
          </w:tcPr>
          <w:p w14:paraId="314C4C54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571902C3" w14:textId="3FF1152A" w:rsidR="00797A7E" w:rsidRPr="002C2D97" w:rsidRDefault="00C40F0D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</w:t>
            </w:r>
            <w:r w:rsidR="002A63B3">
              <w:rPr>
                <w:sz w:val="20"/>
                <w:szCs w:val="20"/>
                <w:lang w:val="lt-LT"/>
              </w:rPr>
              <w:t xml:space="preserve">ime </w:t>
            </w:r>
          </w:p>
        </w:tc>
        <w:tc>
          <w:tcPr>
            <w:tcW w:w="2842" w:type="dxa"/>
          </w:tcPr>
          <w:p w14:paraId="758BE148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124E7D52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74" w:type="dxa"/>
          </w:tcPr>
          <w:p w14:paraId="682A777F" w14:textId="46F97FB4" w:rsidR="00797A7E" w:rsidRPr="002C2D97" w:rsidRDefault="00C40F0D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</w:t>
            </w:r>
          </w:p>
        </w:tc>
        <w:tc>
          <w:tcPr>
            <w:tcW w:w="2712" w:type="dxa"/>
          </w:tcPr>
          <w:p w14:paraId="403732A1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34DD80CC" w14:textId="77777777" w:rsidTr="00710643">
        <w:tc>
          <w:tcPr>
            <w:tcW w:w="759" w:type="dxa"/>
          </w:tcPr>
          <w:p w14:paraId="6F826990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7918A714" w14:textId="1535B9AF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 – 1</w:t>
            </w:r>
          </w:p>
        </w:tc>
        <w:tc>
          <w:tcPr>
            <w:tcW w:w="2842" w:type="dxa"/>
          </w:tcPr>
          <w:p w14:paraId="41CEAE84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3109C85C" w14:textId="5C0E80C5" w:rsidR="00797A7E" w:rsidRPr="002C2D97" w:rsidRDefault="00C40F0D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74" w:type="dxa"/>
          </w:tcPr>
          <w:p w14:paraId="5F58330F" w14:textId="4BF81BB8" w:rsidR="00797A7E" w:rsidRPr="002C2D97" w:rsidRDefault="00C40F0D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Empido</w:t>
            </w:r>
          </w:p>
        </w:tc>
        <w:tc>
          <w:tcPr>
            <w:tcW w:w="2712" w:type="dxa"/>
          </w:tcPr>
          <w:p w14:paraId="55ABA4C8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070AEEC8" w14:textId="77777777" w:rsidTr="00710643">
        <w:tc>
          <w:tcPr>
            <w:tcW w:w="759" w:type="dxa"/>
          </w:tcPr>
          <w:p w14:paraId="30A2DA6B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029" w:type="dxa"/>
          </w:tcPr>
          <w:p w14:paraId="72A1F935" w14:textId="3F51927F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. voras – 2</w:t>
            </w:r>
          </w:p>
        </w:tc>
        <w:tc>
          <w:tcPr>
            <w:tcW w:w="2842" w:type="dxa"/>
          </w:tcPr>
          <w:p w14:paraId="4AE26B40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6B395FF9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1323B89D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5C6E1AE7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797A7E" w14:paraId="675ECA72" w14:textId="77777777" w:rsidTr="00710643">
        <w:tc>
          <w:tcPr>
            <w:tcW w:w="759" w:type="dxa"/>
          </w:tcPr>
          <w:p w14:paraId="4977207C" w14:textId="6D6652FF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3029" w:type="dxa"/>
          </w:tcPr>
          <w:p w14:paraId="7A2606DE" w14:textId="52250DF0" w:rsidR="00797A7E" w:rsidRPr="002C2D97" w:rsidRDefault="002A63B3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Empido </w:t>
            </w:r>
          </w:p>
        </w:tc>
        <w:tc>
          <w:tcPr>
            <w:tcW w:w="2842" w:type="dxa"/>
          </w:tcPr>
          <w:p w14:paraId="1FE259FA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49A291E1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7CC33834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6850306E" w14:textId="77777777" w:rsidR="00797A7E" w:rsidRPr="002C2D97" w:rsidRDefault="00797A7E" w:rsidP="00710643">
            <w:pPr>
              <w:rPr>
                <w:sz w:val="20"/>
                <w:szCs w:val="20"/>
                <w:lang w:val="lt-LT"/>
              </w:rPr>
            </w:pPr>
          </w:p>
        </w:tc>
      </w:tr>
      <w:bookmarkEnd w:id="1"/>
      <w:tr w:rsidR="00C40F0D" w:rsidRPr="000C00B3" w14:paraId="1008CA03" w14:textId="77777777" w:rsidTr="00710643">
        <w:tc>
          <w:tcPr>
            <w:tcW w:w="6630" w:type="dxa"/>
            <w:gridSpan w:val="3"/>
          </w:tcPr>
          <w:p w14:paraId="7C8E7199" w14:textId="0256CA93" w:rsidR="00C40F0D" w:rsidRPr="000C00B3" w:rsidRDefault="00C40F0D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irš 21 m. komandinė kata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 komando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</w:p>
        </w:tc>
        <w:tc>
          <w:tcPr>
            <w:tcW w:w="6546" w:type="dxa"/>
            <w:gridSpan w:val="3"/>
          </w:tcPr>
          <w:p w14:paraId="7FA8F696" w14:textId="56A60F9D" w:rsidR="00C40F0D" w:rsidRPr="000C00B3" w:rsidRDefault="00C40F0D" w:rsidP="0071064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</w:p>
        </w:tc>
      </w:tr>
      <w:tr w:rsidR="00C40F0D" w:rsidRPr="002C2D97" w14:paraId="439D3D3C" w14:textId="77777777" w:rsidTr="00710643">
        <w:tc>
          <w:tcPr>
            <w:tcW w:w="759" w:type="dxa"/>
          </w:tcPr>
          <w:p w14:paraId="3C3A8FC2" w14:textId="77777777" w:rsidR="00C40F0D" w:rsidRPr="002C2D97" w:rsidRDefault="00C40F0D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029" w:type="dxa"/>
          </w:tcPr>
          <w:p w14:paraId="2DA9E7EF" w14:textId="21791F59" w:rsidR="00C40F0D" w:rsidRPr="002C2D97" w:rsidRDefault="00C40F0D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Kime </w:t>
            </w:r>
          </w:p>
        </w:tc>
        <w:tc>
          <w:tcPr>
            <w:tcW w:w="2842" w:type="dxa"/>
          </w:tcPr>
          <w:p w14:paraId="6A338939" w14:textId="77777777" w:rsidR="00C40F0D" w:rsidRPr="002C2D97" w:rsidRDefault="00C40F0D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562441E6" w14:textId="631D9866" w:rsidR="00C40F0D" w:rsidRPr="002C2D97" w:rsidRDefault="00C40F0D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4800E780" w14:textId="3BB1EC4E" w:rsidR="00C40F0D" w:rsidRPr="002C2D97" w:rsidRDefault="00C40F0D" w:rsidP="00710643">
            <w:pPr>
              <w:tabs>
                <w:tab w:val="left" w:pos="590"/>
              </w:tabs>
              <w:ind w:left="30"/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65BDF642" w14:textId="77777777" w:rsidR="00C40F0D" w:rsidRPr="002C2D97" w:rsidRDefault="00C40F0D" w:rsidP="00710643">
            <w:pPr>
              <w:rPr>
                <w:sz w:val="20"/>
                <w:szCs w:val="20"/>
                <w:lang w:val="lt-LT"/>
              </w:rPr>
            </w:pPr>
          </w:p>
        </w:tc>
      </w:tr>
      <w:tr w:rsidR="00C40F0D" w:rsidRPr="002C2D97" w14:paraId="7CBC66A6" w14:textId="77777777" w:rsidTr="00710643">
        <w:tc>
          <w:tcPr>
            <w:tcW w:w="759" w:type="dxa"/>
          </w:tcPr>
          <w:p w14:paraId="0242F8EC" w14:textId="77777777" w:rsidR="00C40F0D" w:rsidRPr="002C2D97" w:rsidRDefault="00C40F0D" w:rsidP="00710643">
            <w:pPr>
              <w:rPr>
                <w:sz w:val="20"/>
                <w:szCs w:val="20"/>
                <w:lang w:val="lt-LT"/>
              </w:rPr>
            </w:pPr>
            <w:r w:rsidRPr="002C2D97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029" w:type="dxa"/>
          </w:tcPr>
          <w:p w14:paraId="5E542C35" w14:textId="73CB171E" w:rsidR="00C40F0D" w:rsidRPr="002C2D97" w:rsidRDefault="00C40F0D" w:rsidP="00710643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B. voras </w:t>
            </w:r>
          </w:p>
        </w:tc>
        <w:tc>
          <w:tcPr>
            <w:tcW w:w="2842" w:type="dxa"/>
          </w:tcPr>
          <w:p w14:paraId="5E30C91E" w14:textId="77777777" w:rsidR="00C40F0D" w:rsidRPr="002C2D97" w:rsidRDefault="00C40F0D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760" w:type="dxa"/>
          </w:tcPr>
          <w:p w14:paraId="10A068E8" w14:textId="016C7D84" w:rsidR="00C40F0D" w:rsidRPr="002C2D97" w:rsidRDefault="00C40F0D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74" w:type="dxa"/>
          </w:tcPr>
          <w:p w14:paraId="74E53A0F" w14:textId="33C336E4" w:rsidR="00C40F0D" w:rsidRPr="002C2D97" w:rsidRDefault="00C40F0D" w:rsidP="0071064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712" w:type="dxa"/>
          </w:tcPr>
          <w:p w14:paraId="18F150FB" w14:textId="77777777" w:rsidR="00C40F0D" w:rsidRPr="002C2D97" w:rsidRDefault="00C40F0D" w:rsidP="00710643">
            <w:pPr>
              <w:rPr>
                <w:sz w:val="20"/>
                <w:szCs w:val="20"/>
                <w:lang w:val="lt-LT"/>
              </w:rPr>
            </w:pPr>
          </w:p>
        </w:tc>
      </w:tr>
    </w:tbl>
    <w:p w14:paraId="2B7DE582" w14:textId="20B17E7D" w:rsidR="004301D6" w:rsidRDefault="00C40F0D" w:rsidP="00430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23 METŲ JKA LKA ČEMPIONATO</w:t>
      </w:r>
      <w:r w:rsidR="004301D6">
        <w:rPr>
          <w:b/>
          <w:sz w:val="32"/>
          <w:szCs w:val="32"/>
        </w:rPr>
        <w:t xml:space="preserve"> </w:t>
      </w:r>
      <w:r w:rsidR="004301D6" w:rsidRPr="006B6AFB">
        <w:rPr>
          <w:b/>
          <w:sz w:val="32"/>
          <w:szCs w:val="32"/>
        </w:rPr>
        <w:t xml:space="preserve"> REZULTATAI PAGAL IŠKOVOTUS MEDALIUS</w:t>
      </w:r>
      <w:r w:rsidR="004301D6">
        <w:rPr>
          <w:b/>
          <w:sz w:val="32"/>
          <w:szCs w:val="32"/>
        </w:rPr>
        <w:t xml:space="preserve"> </w:t>
      </w:r>
    </w:p>
    <w:p w14:paraId="49F99B8C" w14:textId="77777777" w:rsidR="000708BF" w:rsidRDefault="000708BF" w:rsidP="004301D6">
      <w:pPr>
        <w:jc w:val="center"/>
        <w:rPr>
          <w:b/>
          <w:sz w:val="32"/>
          <w:szCs w:val="32"/>
        </w:rPr>
      </w:pP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834"/>
        <w:gridCol w:w="3509"/>
        <w:gridCol w:w="1954"/>
        <w:gridCol w:w="1834"/>
        <w:gridCol w:w="1882"/>
        <w:gridCol w:w="1882"/>
        <w:gridCol w:w="1882"/>
      </w:tblGrid>
      <w:tr w:rsidR="007C7CB4" w14:paraId="2B484C62" w14:textId="77777777" w:rsidTr="007C7CB4">
        <w:tc>
          <w:tcPr>
            <w:tcW w:w="834" w:type="dxa"/>
          </w:tcPr>
          <w:p w14:paraId="17DA74D6" w14:textId="77777777" w:rsidR="007C7CB4" w:rsidRPr="00D950F1" w:rsidRDefault="007C7CB4" w:rsidP="00333640">
            <w:pPr>
              <w:jc w:val="center"/>
              <w:rPr>
                <w:b/>
                <w:sz w:val="32"/>
                <w:szCs w:val="32"/>
              </w:rPr>
            </w:pPr>
            <w:r w:rsidRPr="00D950F1">
              <w:rPr>
                <w:b/>
                <w:sz w:val="32"/>
                <w:szCs w:val="32"/>
              </w:rPr>
              <w:t>Eil. Nr.</w:t>
            </w:r>
          </w:p>
        </w:tc>
        <w:tc>
          <w:tcPr>
            <w:tcW w:w="3509" w:type="dxa"/>
          </w:tcPr>
          <w:p w14:paraId="32C0E998" w14:textId="77777777" w:rsidR="007C7CB4" w:rsidRPr="00D950F1" w:rsidRDefault="007C7CB4" w:rsidP="00333640">
            <w:pPr>
              <w:jc w:val="center"/>
              <w:rPr>
                <w:b/>
                <w:sz w:val="32"/>
                <w:szCs w:val="32"/>
              </w:rPr>
            </w:pPr>
            <w:r w:rsidRPr="00D950F1">
              <w:rPr>
                <w:b/>
                <w:sz w:val="32"/>
                <w:szCs w:val="32"/>
              </w:rPr>
              <w:t>Klubas</w:t>
            </w:r>
          </w:p>
        </w:tc>
        <w:tc>
          <w:tcPr>
            <w:tcW w:w="1954" w:type="dxa"/>
          </w:tcPr>
          <w:p w14:paraId="2DCE3A5F" w14:textId="77777777" w:rsidR="007C7CB4" w:rsidRPr="00D950F1" w:rsidRDefault="007C7CB4" w:rsidP="003336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rtininkų skaičius</w:t>
            </w:r>
          </w:p>
        </w:tc>
        <w:tc>
          <w:tcPr>
            <w:tcW w:w="1834" w:type="dxa"/>
          </w:tcPr>
          <w:p w14:paraId="0B38D74A" w14:textId="4DAA11ED" w:rsidR="007C7CB4" w:rsidRPr="00D950F1" w:rsidRDefault="007C7CB4" w:rsidP="003336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isėjų skaičius</w:t>
            </w:r>
          </w:p>
        </w:tc>
        <w:tc>
          <w:tcPr>
            <w:tcW w:w="1882" w:type="dxa"/>
          </w:tcPr>
          <w:p w14:paraId="5BA2134B" w14:textId="43220579" w:rsidR="007C7CB4" w:rsidRPr="00D950F1" w:rsidRDefault="007C7CB4" w:rsidP="00333640">
            <w:pPr>
              <w:jc w:val="center"/>
              <w:rPr>
                <w:b/>
                <w:sz w:val="32"/>
                <w:szCs w:val="32"/>
              </w:rPr>
            </w:pPr>
            <w:r w:rsidRPr="00D950F1">
              <w:rPr>
                <w:b/>
                <w:sz w:val="32"/>
                <w:szCs w:val="32"/>
              </w:rPr>
              <w:t>I vieta</w:t>
            </w:r>
          </w:p>
        </w:tc>
        <w:tc>
          <w:tcPr>
            <w:tcW w:w="1882" w:type="dxa"/>
          </w:tcPr>
          <w:p w14:paraId="73CB1AB4" w14:textId="77777777" w:rsidR="007C7CB4" w:rsidRPr="00D950F1" w:rsidRDefault="007C7CB4" w:rsidP="00333640">
            <w:pPr>
              <w:jc w:val="center"/>
              <w:rPr>
                <w:b/>
                <w:sz w:val="32"/>
                <w:szCs w:val="32"/>
              </w:rPr>
            </w:pPr>
            <w:r w:rsidRPr="00D950F1">
              <w:rPr>
                <w:b/>
                <w:sz w:val="32"/>
                <w:szCs w:val="32"/>
              </w:rPr>
              <w:t>II vieta</w:t>
            </w:r>
          </w:p>
        </w:tc>
        <w:tc>
          <w:tcPr>
            <w:tcW w:w="1882" w:type="dxa"/>
          </w:tcPr>
          <w:p w14:paraId="51CC7243" w14:textId="77777777" w:rsidR="007C7CB4" w:rsidRPr="00D950F1" w:rsidRDefault="007C7CB4" w:rsidP="00333640">
            <w:pPr>
              <w:jc w:val="center"/>
              <w:rPr>
                <w:b/>
                <w:sz w:val="32"/>
                <w:szCs w:val="32"/>
              </w:rPr>
            </w:pPr>
            <w:r w:rsidRPr="00D950F1">
              <w:rPr>
                <w:b/>
                <w:sz w:val="32"/>
                <w:szCs w:val="32"/>
              </w:rPr>
              <w:t>III vieta</w:t>
            </w:r>
          </w:p>
        </w:tc>
      </w:tr>
      <w:tr w:rsidR="007C7CB4" w14:paraId="10CCFCEB" w14:textId="77777777" w:rsidTr="007C7CB4">
        <w:tc>
          <w:tcPr>
            <w:tcW w:w="834" w:type="dxa"/>
          </w:tcPr>
          <w:p w14:paraId="0FA70F7D" w14:textId="77777777" w:rsidR="007C7CB4" w:rsidRPr="00D950F1" w:rsidRDefault="007C7CB4" w:rsidP="00A45ED1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09" w:type="dxa"/>
          </w:tcPr>
          <w:p w14:paraId="1709F79E" w14:textId="6CB8282D" w:rsidR="007C7CB4" w:rsidRPr="00D950F1" w:rsidRDefault="007C7CB4" w:rsidP="00A45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954" w:type="dxa"/>
          </w:tcPr>
          <w:p w14:paraId="746D2DA1" w14:textId="296E47B0" w:rsidR="007C7CB4" w:rsidRPr="00D950F1" w:rsidRDefault="00C40F0D" w:rsidP="00A45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834" w:type="dxa"/>
          </w:tcPr>
          <w:p w14:paraId="2B55DDBD" w14:textId="06C10082" w:rsidR="007C7CB4" w:rsidRPr="00D950F1" w:rsidRDefault="00C40F0D" w:rsidP="00A45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14:paraId="1B7C7366" w14:textId="4B728D57" w:rsidR="007C7CB4" w:rsidRPr="00D950F1" w:rsidRDefault="00B93B06" w:rsidP="00A45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82" w:type="dxa"/>
          </w:tcPr>
          <w:p w14:paraId="1063D7EA" w14:textId="133BE67D" w:rsidR="007C7CB4" w:rsidRPr="00D950F1" w:rsidRDefault="00B93B06" w:rsidP="00A45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82" w:type="dxa"/>
          </w:tcPr>
          <w:p w14:paraId="615EE6E6" w14:textId="2C820687" w:rsidR="007C7CB4" w:rsidRPr="00D950F1" w:rsidRDefault="007268B1" w:rsidP="00A45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A7DF0">
              <w:rPr>
                <w:b/>
                <w:sz w:val="24"/>
                <w:szCs w:val="24"/>
              </w:rPr>
              <w:t>9</w:t>
            </w:r>
          </w:p>
        </w:tc>
      </w:tr>
      <w:tr w:rsidR="003D6D9A" w14:paraId="594ECF64" w14:textId="77777777" w:rsidTr="007C7CB4">
        <w:tc>
          <w:tcPr>
            <w:tcW w:w="834" w:type="dxa"/>
          </w:tcPr>
          <w:p w14:paraId="230F8469" w14:textId="7777777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09" w:type="dxa"/>
          </w:tcPr>
          <w:p w14:paraId="25577D19" w14:textId="61910724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 xml:space="preserve">B. </w:t>
            </w:r>
            <w:r>
              <w:rPr>
                <w:b/>
                <w:sz w:val="24"/>
                <w:szCs w:val="24"/>
              </w:rPr>
              <w:t>VORAS</w:t>
            </w:r>
          </w:p>
        </w:tc>
        <w:tc>
          <w:tcPr>
            <w:tcW w:w="1954" w:type="dxa"/>
          </w:tcPr>
          <w:p w14:paraId="2866F077" w14:textId="13CBEB5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34" w:type="dxa"/>
          </w:tcPr>
          <w:p w14:paraId="638F5CE7" w14:textId="1110145E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14:paraId="1023CA8B" w14:textId="30EA109F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14:paraId="481DEAA5" w14:textId="1E8C7FA0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</w:tcPr>
          <w:p w14:paraId="3EBFA5F7" w14:textId="0F08EB21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D6D9A" w14:paraId="63D29B89" w14:textId="77777777" w:rsidTr="007C7CB4">
        <w:tc>
          <w:tcPr>
            <w:tcW w:w="834" w:type="dxa"/>
          </w:tcPr>
          <w:p w14:paraId="3F77274A" w14:textId="7777777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09" w:type="dxa"/>
          </w:tcPr>
          <w:p w14:paraId="592B144D" w14:textId="082B7AE2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E</w:t>
            </w:r>
          </w:p>
        </w:tc>
        <w:tc>
          <w:tcPr>
            <w:tcW w:w="1954" w:type="dxa"/>
          </w:tcPr>
          <w:p w14:paraId="64B6C6AE" w14:textId="0715E8AD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34" w:type="dxa"/>
          </w:tcPr>
          <w:p w14:paraId="3019DDCB" w14:textId="6E8BEDA4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52F0F2F4" w14:textId="0928A0A5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14:paraId="00A54A25" w14:textId="76A79B5A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82" w:type="dxa"/>
          </w:tcPr>
          <w:p w14:paraId="601A1633" w14:textId="16FFBB7E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D6D9A" w14:paraId="47C18AF6" w14:textId="77777777" w:rsidTr="007C7CB4">
        <w:tc>
          <w:tcPr>
            <w:tcW w:w="834" w:type="dxa"/>
          </w:tcPr>
          <w:p w14:paraId="21A5C97D" w14:textId="7777777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09" w:type="dxa"/>
          </w:tcPr>
          <w:p w14:paraId="702F7768" w14:textId="296D8E23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ATE DO</w:t>
            </w:r>
          </w:p>
        </w:tc>
        <w:tc>
          <w:tcPr>
            <w:tcW w:w="1954" w:type="dxa"/>
          </w:tcPr>
          <w:p w14:paraId="6804B70E" w14:textId="6AF2A8C8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4" w:type="dxa"/>
          </w:tcPr>
          <w:p w14:paraId="23495C6B" w14:textId="7A41F936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17EF920B" w14:textId="500296DC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14:paraId="5CC2706F" w14:textId="0E6254B6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14:paraId="2A603442" w14:textId="6D5874F9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D6D9A" w14:paraId="7197CCDF" w14:textId="77777777" w:rsidTr="007C7CB4">
        <w:tc>
          <w:tcPr>
            <w:tcW w:w="834" w:type="dxa"/>
          </w:tcPr>
          <w:p w14:paraId="66FCE80A" w14:textId="7777777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09" w:type="dxa"/>
          </w:tcPr>
          <w:p w14:paraId="0F5EBE53" w14:textId="1028EA2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SC</w:t>
            </w:r>
          </w:p>
        </w:tc>
        <w:tc>
          <w:tcPr>
            <w:tcW w:w="1954" w:type="dxa"/>
          </w:tcPr>
          <w:p w14:paraId="40B81ED7" w14:textId="0CAB8DF2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34" w:type="dxa"/>
          </w:tcPr>
          <w:p w14:paraId="3E8C7B3D" w14:textId="2C714419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7283E9C8" w14:textId="104E3BFE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14:paraId="49AC8907" w14:textId="246028A3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7B11B69E" w14:textId="1803B2E2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D6D9A" w14:paraId="3EA925A3" w14:textId="77777777" w:rsidTr="007C7CB4">
        <w:tc>
          <w:tcPr>
            <w:tcW w:w="834" w:type="dxa"/>
          </w:tcPr>
          <w:p w14:paraId="679B826B" w14:textId="7777777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09" w:type="dxa"/>
          </w:tcPr>
          <w:p w14:paraId="53E72301" w14:textId="2EB88FBA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954" w:type="dxa"/>
          </w:tcPr>
          <w:p w14:paraId="6536B8EC" w14:textId="796E9F25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34" w:type="dxa"/>
          </w:tcPr>
          <w:p w14:paraId="4EC56011" w14:textId="23DC40B6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14:paraId="7F613496" w14:textId="53AB39BE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4F2B4C30" w14:textId="6AD30DA1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14:paraId="4B16A447" w14:textId="3DBED100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D6D9A" w14:paraId="369BD809" w14:textId="77777777" w:rsidTr="007C7CB4">
        <w:tc>
          <w:tcPr>
            <w:tcW w:w="834" w:type="dxa"/>
          </w:tcPr>
          <w:p w14:paraId="7A15C2FD" w14:textId="7777777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09" w:type="dxa"/>
          </w:tcPr>
          <w:p w14:paraId="2FE66FE1" w14:textId="5C64BC0C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E HA</w:t>
            </w:r>
          </w:p>
        </w:tc>
        <w:tc>
          <w:tcPr>
            <w:tcW w:w="1954" w:type="dxa"/>
          </w:tcPr>
          <w:p w14:paraId="365EC9E7" w14:textId="1F8F0A6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6AAA4D3A" w14:textId="4D8ED66D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14:paraId="6D74817A" w14:textId="7BC4F899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29980801" w14:textId="4E82001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4877CA61" w14:textId="6C4A4B98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D6D9A" w14:paraId="53094976" w14:textId="77777777" w:rsidTr="007C7CB4">
        <w:tc>
          <w:tcPr>
            <w:tcW w:w="834" w:type="dxa"/>
          </w:tcPr>
          <w:p w14:paraId="13BBA139" w14:textId="7777777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09" w:type="dxa"/>
          </w:tcPr>
          <w:p w14:paraId="2024B3EB" w14:textId="44992061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EMPI DO</w:t>
            </w:r>
          </w:p>
        </w:tc>
        <w:tc>
          <w:tcPr>
            <w:tcW w:w="1954" w:type="dxa"/>
          </w:tcPr>
          <w:p w14:paraId="3B16F84B" w14:textId="417C0254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34" w:type="dxa"/>
          </w:tcPr>
          <w:p w14:paraId="12A98C56" w14:textId="4BC47FBE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7B401861" w14:textId="2FA498AC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14:paraId="64F437D9" w14:textId="5881C8F6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080F6E5B" w14:textId="0607745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D6D9A" w14:paraId="384F09CC" w14:textId="77777777" w:rsidTr="007C7CB4">
        <w:tc>
          <w:tcPr>
            <w:tcW w:w="834" w:type="dxa"/>
          </w:tcPr>
          <w:p w14:paraId="26541ABF" w14:textId="7777777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509" w:type="dxa"/>
          </w:tcPr>
          <w:p w14:paraId="0392D3ED" w14:textId="6706E174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954" w:type="dxa"/>
          </w:tcPr>
          <w:p w14:paraId="32D8E9F7" w14:textId="0E0413A8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34" w:type="dxa"/>
          </w:tcPr>
          <w:p w14:paraId="0846C21B" w14:textId="4D72D8D1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46946B6B" w14:textId="49F49A06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14:paraId="46E9B4AC" w14:textId="47C5B8B0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0EC50B4C" w14:textId="074B0FFB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D6D9A" w14:paraId="5B32FFD2" w14:textId="77777777" w:rsidTr="007C7CB4">
        <w:tc>
          <w:tcPr>
            <w:tcW w:w="834" w:type="dxa"/>
          </w:tcPr>
          <w:p w14:paraId="4B37B0E0" w14:textId="7777777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509" w:type="dxa"/>
          </w:tcPr>
          <w:p w14:paraId="32894C14" w14:textId="295D2F11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14:paraId="583878C6" w14:textId="0D19945B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65724CA8" w14:textId="25140BE8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097E3826" w14:textId="39BD0FCD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4A3CB2B7" w14:textId="3BB56A55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15A0F711" w14:textId="3F29A540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6D9A" w14:paraId="0EDE26D1" w14:textId="77777777" w:rsidTr="007C7CB4">
        <w:tc>
          <w:tcPr>
            <w:tcW w:w="834" w:type="dxa"/>
          </w:tcPr>
          <w:p w14:paraId="3B0CF0E9" w14:textId="7777777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14:paraId="7A82F3BB" w14:textId="6D68B22F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14:paraId="0CCD4C04" w14:textId="57EAFFEB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3AE9EB54" w14:textId="3E7CE1B0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F5BFFF" w14:textId="1C8F3F52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00D3623F" w14:textId="5286E86B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486CBEBD" w14:textId="01631E1D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6D9A" w14:paraId="0107D27F" w14:textId="77777777" w:rsidTr="007C7CB4">
        <w:tc>
          <w:tcPr>
            <w:tcW w:w="834" w:type="dxa"/>
          </w:tcPr>
          <w:p w14:paraId="65735D82" w14:textId="7777777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14:paraId="15D73A64" w14:textId="7D86C85E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14:paraId="7CE7D2F6" w14:textId="1EDF748B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14:paraId="64950FE4" w14:textId="0060DBDE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458F86A7" w14:textId="7D7B5B0C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2E2D92EE" w14:textId="6AF2BE4C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256A7B45" w14:textId="6488B0C7" w:rsidR="003D6D9A" w:rsidRPr="00D950F1" w:rsidRDefault="003D6D9A" w:rsidP="003D6D9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E078075" w14:textId="77777777" w:rsidR="000708BF" w:rsidRDefault="000708BF" w:rsidP="00823DB9"/>
    <w:p w14:paraId="5CD251C6" w14:textId="59192666" w:rsidR="00D22F2E" w:rsidRPr="00A15984" w:rsidRDefault="00A15984" w:rsidP="00A15984">
      <w:pPr>
        <w:jc w:val="center"/>
        <w:rPr>
          <w:b/>
          <w:bCs/>
          <w:sz w:val="36"/>
          <w:szCs w:val="36"/>
        </w:rPr>
      </w:pPr>
      <w:r w:rsidRPr="00A15984">
        <w:rPr>
          <w:b/>
          <w:bCs/>
          <w:sz w:val="36"/>
          <w:szCs w:val="36"/>
        </w:rPr>
        <w:t>ČEMPONATO GALUTINĖ SUVESTINĖ PAGAL IŠKOVOTUS MEDALIUS, MASIŠKUMĄ IR KLUBO TEISĖJŲ SKAIČIŲ</w:t>
      </w:r>
    </w:p>
    <w:p w14:paraId="772E76B6" w14:textId="77777777" w:rsidR="00945BB7" w:rsidRDefault="00D22F2E" w:rsidP="00D22F2E">
      <w:pPr>
        <w:rPr>
          <w:sz w:val="24"/>
          <w:szCs w:val="24"/>
        </w:rPr>
      </w:pPr>
      <w:r w:rsidRPr="00945BB7">
        <w:rPr>
          <w:b/>
          <w:bCs/>
          <w:sz w:val="24"/>
          <w:szCs w:val="24"/>
        </w:rPr>
        <w:t>Taškai skiriami:</w:t>
      </w:r>
      <w:r w:rsidRPr="00945BB7">
        <w:rPr>
          <w:sz w:val="24"/>
          <w:szCs w:val="24"/>
        </w:rPr>
        <w:t xml:space="preserve"> už I vietą pagal sportininkų ir teisėjų masiškumą – 5 taškai ,  už II vietą – 4 taškai,  už III vietą – 3 taškai,  </w:t>
      </w:r>
    </w:p>
    <w:p w14:paraId="004D0C90" w14:textId="36FBDBDD" w:rsidR="00D22F2E" w:rsidRPr="00945BB7" w:rsidRDefault="00D22F2E" w:rsidP="00D22F2E">
      <w:pPr>
        <w:rPr>
          <w:sz w:val="24"/>
          <w:szCs w:val="24"/>
        </w:rPr>
      </w:pPr>
      <w:r w:rsidRPr="00945BB7">
        <w:rPr>
          <w:sz w:val="24"/>
          <w:szCs w:val="24"/>
        </w:rPr>
        <w:t>už IV vietą – 2 taškai, už V vietą – 1 taškas.</w:t>
      </w:r>
    </w:p>
    <w:p w14:paraId="6F85DCFF" w14:textId="45C7755A" w:rsidR="00D22F2E" w:rsidRPr="00945BB7" w:rsidRDefault="00D22F2E" w:rsidP="00D22F2E">
      <w:pPr>
        <w:rPr>
          <w:sz w:val="24"/>
          <w:szCs w:val="24"/>
        </w:rPr>
      </w:pPr>
      <w:r w:rsidRPr="00945BB7">
        <w:rPr>
          <w:sz w:val="24"/>
          <w:szCs w:val="24"/>
        </w:rPr>
        <w:t>Už iškovotas prizines vietas: I vieta – 3 taškai, II vieta – 2 taškai, III vieta – 1 taškas.</w:t>
      </w:r>
    </w:p>
    <w:p w14:paraId="2E39F8D4" w14:textId="77777777" w:rsidR="003D6D9A" w:rsidRDefault="003D6D9A" w:rsidP="003D6D9A">
      <w:pPr>
        <w:jc w:val="center"/>
        <w:rPr>
          <w:b/>
          <w:sz w:val="32"/>
          <w:szCs w:val="32"/>
        </w:rPr>
      </w:pPr>
    </w:p>
    <w:p w14:paraId="6EA11FDF" w14:textId="77777777" w:rsidR="003D6D9A" w:rsidRDefault="003D6D9A" w:rsidP="003D6D9A">
      <w:pPr>
        <w:jc w:val="center"/>
        <w:rPr>
          <w:b/>
          <w:sz w:val="32"/>
          <w:szCs w:val="32"/>
        </w:rPr>
      </w:pPr>
    </w:p>
    <w:tbl>
      <w:tblPr>
        <w:tblStyle w:val="Lentelstinklelis"/>
        <w:tblW w:w="0" w:type="auto"/>
        <w:tblInd w:w="1477" w:type="dxa"/>
        <w:tblLook w:val="04A0" w:firstRow="1" w:lastRow="0" w:firstColumn="1" w:lastColumn="0" w:noHBand="0" w:noVBand="1"/>
      </w:tblPr>
      <w:tblGrid>
        <w:gridCol w:w="834"/>
        <w:gridCol w:w="3509"/>
        <w:gridCol w:w="1954"/>
        <w:gridCol w:w="1834"/>
        <w:gridCol w:w="1882"/>
      </w:tblGrid>
      <w:tr w:rsidR="00A15984" w14:paraId="52F9AB0E" w14:textId="77777777" w:rsidTr="00A15984">
        <w:tc>
          <w:tcPr>
            <w:tcW w:w="834" w:type="dxa"/>
          </w:tcPr>
          <w:p w14:paraId="010BB5A9" w14:textId="77777777" w:rsidR="00A15984" w:rsidRPr="00D950F1" w:rsidRDefault="00A15984" w:rsidP="0022702C">
            <w:pPr>
              <w:jc w:val="center"/>
              <w:rPr>
                <w:b/>
                <w:sz w:val="32"/>
                <w:szCs w:val="32"/>
              </w:rPr>
            </w:pPr>
            <w:r w:rsidRPr="00D950F1">
              <w:rPr>
                <w:b/>
                <w:sz w:val="32"/>
                <w:szCs w:val="32"/>
              </w:rPr>
              <w:t>Eil. Nr.</w:t>
            </w:r>
          </w:p>
        </w:tc>
        <w:tc>
          <w:tcPr>
            <w:tcW w:w="3509" w:type="dxa"/>
          </w:tcPr>
          <w:p w14:paraId="3944C34D" w14:textId="77777777" w:rsidR="00A15984" w:rsidRPr="00D950F1" w:rsidRDefault="00A15984" w:rsidP="0022702C">
            <w:pPr>
              <w:jc w:val="center"/>
              <w:rPr>
                <w:b/>
                <w:sz w:val="32"/>
                <w:szCs w:val="32"/>
              </w:rPr>
            </w:pPr>
            <w:r w:rsidRPr="00D950F1">
              <w:rPr>
                <w:b/>
                <w:sz w:val="32"/>
                <w:szCs w:val="32"/>
              </w:rPr>
              <w:t>Klubas</w:t>
            </w:r>
          </w:p>
        </w:tc>
        <w:tc>
          <w:tcPr>
            <w:tcW w:w="1954" w:type="dxa"/>
          </w:tcPr>
          <w:p w14:paraId="1E052F93" w14:textId="14FF0293" w:rsidR="00A15984" w:rsidRPr="00D950F1" w:rsidRDefault="00A15984" w:rsidP="002270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škai už sportininkus ir teisėjus</w:t>
            </w:r>
          </w:p>
        </w:tc>
        <w:tc>
          <w:tcPr>
            <w:tcW w:w="1834" w:type="dxa"/>
          </w:tcPr>
          <w:p w14:paraId="47FEEE19" w14:textId="2F0E3AFC" w:rsidR="00A15984" w:rsidRPr="00D950F1" w:rsidRDefault="00A15984" w:rsidP="002270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škai už prizines vietas</w:t>
            </w:r>
          </w:p>
        </w:tc>
        <w:tc>
          <w:tcPr>
            <w:tcW w:w="1882" w:type="dxa"/>
          </w:tcPr>
          <w:p w14:paraId="1A010ACD" w14:textId="34DF1A99" w:rsidR="00A15984" w:rsidRPr="00D950F1" w:rsidRDefault="00A15984" w:rsidP="002270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škų suma</w:t>
            </w:r>
          </w:p>
        </w:tc>
      </w:tr>
      <w:tr w:rsidR="00A15984" w14:paraId="2ADF411B" w14:textId="77777777" w:rsidTr="00A15984">
        <w:tc>
          <w:tcPr>
            <w:tcW w:w="834" w:type="dxa"/>
          </w:tcPr>
          <w:p w14:paraId="4F242C13" w14:textId="7777777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09" w:type="dxa"/>
          </w:tcPr>
          <w:p w14:paraId="39BBB5A3" w14:textId="7777777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954" w:type="dxa"/>
          </w:tcPr>
          <w:p w14:paraId="7133F4CB" w14:textId="784BD615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714313FE" w14:textId="71EA6E1F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82" w:type="dxa"/>
          </w:tcPr>
          <w:p w14:paraId="3562E80B" w14:textId="122774F5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A15984" w14:paraId="7B6B86A2" w14:textId="77777777" w:rsidTr="00A15984">
        <w:tc>
          <w:tcPr>
            <w:tcW w:w="834" w:type="dxa"/>
          </w:tcPr>
          <w:p w14:paraId="51D1717D" w14:textId="7777777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09" w:type="dxa"/>
          </w:tcPr>
          <w:p w14:paraId="6AFBA997" w14:textId="7777777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 xml:space="preserve">B. </w:t>
            </w:r>
            <w:r>
              <w:rPr>
                <w:b/>
                <w:sz w:val="24"/>
                <w:szCs w:val="24"/>
              </w:rPr>
              <w:t>VORAS</w:t>
            </w:r>
          </w:p>
        </w:tc>
        <w:tc>
          <w:tcPr>
            <w:tcW w:w="1954" w:type="dxa"/>
          </w:tcPr>
          <w:p w14:paraId="53A5F63F" w14:textId="1060DD1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14:paraId="20E4BA69" w14:textId="2191A0EA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882" w:type="dxa"/>
          </w:tcPr>
          <w:p w14:paraId="01D01ABA" w14:textId="3DB50A25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A15984" w14:paraId="7BAAC38C" w14:textId="77777777" w:rsidTr="00A15984">
        <w:tc>
          <w:tcPr>
            <w:tcW w:w="834" w:type="dxa"/>
          </w:tcPr>
          <w:p w14:paraId="6718E791" w14:textId="7777777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09" w:type="dxa"/>
          </w:tcPr>
          <w:p w14:paraId="4178831D" w14:textId="7777777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ME</w:t>
            </w:r>
          </w:p>
        </w:tc>
        <w:tc>
          <w:tcPr>
            <w:tcW w:w="1954" w:type="dxa"/>
          </w:tcPr>
          <w:p w14:paraId="474AB66B" w14:textId="6F0E7FC3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14:paraId="1844FA45" w14:textId="55D3A37F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882" w:type="dxa"/>
          </w:tcPr>
          <w:p w14:paraId="2941E2EA" w14:textId="39FB2CFB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A15984" w14:paraId="4F18E49C" w14:textId="77777777" w:rsidTr="00A15984">
        <w:tc>
          <w:tcPr>
            <w:tcW w:w="834" w:type="dxa"/>
          </w:tcPr>
          <w:p w14:paraId="611CCB8B" w14:textId="7777777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09" w:type="dxa"/>
          </w:tcPr>
          <w:p w14:paraId="28B96CBD" w14:textId="7777777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ATE DO</w:t>
            </w:r>
          </w:p>
        </w:tc>
        <w:tc>
          <w:tcPr>
            <w:tcW w:w="1954" w:type="dxa"/>
          </w:tcPr>
          <w:p w14:paraId="6C8D4EF2" w14:textId="06F99B9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041A9447" w14:textId="71613879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82" w:type="dxa"/>
          </w:tcPr>
          <w:p w14:paraId="0AB70CBC" w14:textId="41E43431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A15984" w14:paraId="4BF64B24" w14:textId="77777777" w:rsidTr="00A15984">
        <w:tc>
          <w:tcPr>
            <w:tcW w:w="834" w:type="dxa"/>
          </w:tcPr>
          <w:p w14:paraId="09071F73" w14:textId="7777777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09" w:type="dxa"/>
          </w:tcPr>
          <w:p w14:paraId="714E2C08" w14:textId="7777777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SC</w:t>
            </w:r>
          </w:p>
        </w:tc>
        <w:tc>
          <w:tcPr>
            <w:tcW w:w="1954" w:type="dxa"/>
          </w:tcPr>
          <w:p w14:paraId="5EFC2405" w14:textId="1A4855D3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09FEAA10" w14:textId="243E7522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82" w:type="dxa"/>
          </w:tcPr>
          <w:p w14:paraId="09CEDDEA" w14:textId="71AE5921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A15984" w14:paraId="01FD915B" w14:textId="77777777" w:rsidTr="00A15984">
        <w:tc>
          <w:tcPr>
            <w:tcW w:w="834" w:type="dxa"/>
          </w:tcPr>
          <w:p w14:paraId="42AD8E07" w14:textId="7777777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09" w:type="dxa"/>
          </w:tcPr>
          <w:p w14:paraId="172E763E" w14:textId="77777777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954" w:type="dxa"/>
          </w:tcPr>
          <w:p w14:paraId="6C7AD7E0" w14:textId="64114E66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3FB8A4C9" w14:textId="71E54A8A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14:paraId="299688F7" w14:textId="793B0A45" w:rsidR="00A15984" w:rsidRPr="00D950F1" w:rsidRDefault="00A15984" w:rsidP="0022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A15984" w14:paraId="1CE87D94" w14:textId="77777777" w:rsidTr="00A15984">
        <w:tc>
          <w:tcPr>
            <w:tcW w:w="834" w:type="dxa"/>
          </w:tcPr>
          <w:p w14:paraId="77BE131E" w14:textId="77777777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09" w:type="dxa"/>
          </w:tcPr>
          <w:p w14:paraId="51F0558B" w14:textId="0658FCA9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EMPI DO</w:t>
            </w:r>
          </w:p>
        </w:tc>
        <w:tc>
          <w:tcPr>
            <w:tcW w:w="1954" w:type="dxa"/>
          </w:tcPr>
          <w:p w14:paraId="0C0E98C8" w14:textId="1EE18C5B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2707D79F" w14:textId="4DD231EF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</w:tcPr>
          <w:p w14:paraId="72E7B39E" w14:textId="13D2847B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A15984" w14:paraId="5EC947B9" w14:textId="77777777" w:rsidTr="00A15984">
        <w:tc>
          <w:tcPr>
            <w:tcW w:w="834" w:type="dxa"/>
          </w:tcPr>
          <w:p w14:paraId="1E264EE4" w14:textId="77777777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09" w:type="dxa"/>
          </w:tcPr>
          <w:p w14:paraId="3EAD362D" w14:textId="0E311051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954" w:type="dxa"/>
          </w:tcPr>
          <w:p w14:paraId="160442C7" w14:textId="0B4BBEA8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3C828B62" w14:textId="73DDF497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82" w:type="dxa"/>
          </w:tcPr>
          <w:p w14:paraId="772A0631" w14:textId="24FD4296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A15984" w14:paraId="257DF0CE" w14:textId="77777777" w:rsidTr="00A15984">
        <w:tc>
          <w:tcPr>
            <w:tcW w:w="834" w:type="dxa"/>
          </w:tcPr>
          <w:p w14:paraId="6AD16CE2" w14:textId="77777777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 w:rsidRPr="00D950F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509" w:type="dxa"/>
          </w:tcPr>
          <w:p w14:paraId="7F4B016D" w14:textId="5BF3F240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E HA</w:t>
            </w:r>
          </w:p>
        </w:tc>
        <w:tc>
          <w:tcPr>
            <w:tcW w:w="1954" w:type="dxa"/>
          </w:tcPr>
          <w:p w14:paraId="7B829F04" w14:textId="38A16A60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14:paraId="5D1B565C" w14:textId="237AB8A6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14:paraId="7CCCF5A3" w14:textId="360A6EA1" w:rsidR="00A15984" w:rsidRPr="00D950F1" w:rsidRDefault="00A15984" w:rsidP="00A15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7FE59E14" w14:textId="77777777" w:rsidR="000708BF" w:rsidRDefault="000708BF" w:rsidP="00823DB9"/>
    <w:p w14:paraId="24F384AE" w14:textId="77777777" w:rsidR="000708BF" w:rsidRDefault="000708BF" w:rsidP="00823DB9"/>
    <w:p w14:paraId="5DC2AF04" w14:textId="77777777" w:rsidR="00945BB7" w:rsidRDefault="00945BB7" w:rsidP="00823DB9"/>
    <w:p w14:paraId="215B33E1" w14:textId="4FAAA508" w:rsidR="00823DB9" w:rsidRDefault="00776182" w:rsidP="00823DB9">
      <w:r>
        <w:t xml:space="preserve">Varžybų </w:t>
      </w:r>
      <w:r w:rsidR="00823DB9">
        <w:t xml:space="preserve"> sekretorius                                                                                                                               </w:t>
      </w:r>
      <w:r w:rsidR="00945BB7">
        <w:t xml:space="preserve">                            </w:t>
      </w:r>
      <w:r w:rsidR="00823DB9">
        <w:t xml:space="preserve">                     Arūnas Paškevičius</w:t>
      </w:r>
    </w:p>
    <w:sectPr w:rsidR="00823DB9" w:rsidSect="00951483">
      <w:pgSz w:w="15840" w:h="12240" w:orient="landscape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8D3"/>
    <w:multiLevelType w:val="hybridMultilevel"/>
    <w:tmpl w:val="11F443C0"/>
    <w:lvl w:ilvl="0" w:tplc="9E2C79B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D341C"/>
    <w:multiLevelType w:val="hybridMultilevel"/>
    <w:tmpl w:val="B150BDB6"/>
    <w:lvl w:ilvl="0" w:tplc="884E9D64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273A2"/>
    <w:multiLevelType w:val="hybridMultilevel"/>
    <w:tmpl w:val="5A1C6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C56CD"/>
    <w:multiLevelType w:val="hybridMultilevel"/>
    <w:tmpl w:val="98AC76D0"/>
    <w:lvl w:ilvl="0" w:tplc="D2B62F1C">
      <w:start w:val="1"/>
      <w:numFmt w:val="decimal"/>
      <w:lvlText w:val="%1."/>
      <w:lvlJc w:val="left"/>
      <w:pPr>
        <w:ind w:left="39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40AB2347"/>
    <w:multiLevelType w:val="hybridMultilevel"/>
    <w:tmpl w:val="A6D8485C"/>
    <w:lvl w:ilvl="0" w:tplc="86B0B81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033003">
    <w:abstractNumId w:val="3"/>
  </w:num>
  <w:num w:numId="2" w16cid:durableId="1569729148">
    <w:abstractNumId w:val="2"/>
  </w:num>
  <w:num w:numId="3" w16cid:durableId="1107845542">
    <w:abstractNumId w:val="0"/>
  </w:num>
  <w:num w:numId="4" w16cid:durableId="1088961652">
    <w:abstractNumId w:val="4"/>
  </w:num>
  <w:num w:numId="5" w16cid:durableId="974069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7C6"/>
    <w:rsid w:val="000461A6"/>
    <w:rsid w:val="00052A24"/>
    <w:rsid w:val="0006086B"/>
    <w:rsid w:val="000708BF"/>
    <w:rsid w:val="00076D2D"/>
    <w:rsid w:val="000B0C1C"/>
    <w:rsid w:val="000D48BB"/>
    <w:rsid w:val="000D4F98"/>
    <w:rsid w:val="000E0307"/>
    <w:rsid w:val="0014109C"/>
    <w:rsid w:val="00147180"/>
    <w:rsid w:val="001E62FA"/>
    <w:rsid w:val="002506C4"/>
    <w:rsid w:val="00270A2C"/>
    <w:rsid w:val="002A63B3"/>
    <w:rsid w:val="002D5C9B"/>
    <w:rsid w:val="00314269"/>
    <w:rsid w:val="00314CCD"/>
    <w:rsid w:val="003B2FAD"/>
    <w:rsid w:val="003D4C89"/>
    <w:rsid w:val="003D6D9A"/>
    <w:rsid w:val="004301D6"/>
    <w:rsid w:val="004B0606"/>
    <w:rsid w:val="00521361"/>
    <w:rsid w:val="00571205"/>
    <w:rsid w:val="006549D8"/>
    <w:rsid w:val="00670574"/>
    <w:rsid w:val="006F4D76"/>
    <w:rsid w:val="007268B1"/>
    <w:rsid w:val="00730B3B"/>
    <w:rsid w:val="007500B6"/>
    <w:rsid w:val="0075168A"/>
    <w:rsid w:val="00773E9B"/>
    <w:rsid w:val="00776182"/>
    <w:rsid w:val="00797A7E"/>
    <w:rsid w:val="007C5AA4"/>
    <w:rsid w:val="007C7CB4"/>
    <w:rsid w:val="007E71B9"/>
    <w:rsid w:val="007F17C6"/>
    <w:rsid w:val="00807BD4"/>
    <w:rsid w:val="00823DB9"/>
    <w:rsid w:val="008316B4"/>
    <w:rsid w:val="008B117A"/>
    <w:rsid w:val="00945BB7"/>
    <w:rsid w:val="00951483"/>
    <w:rsid w:val="0097474B"/>
    <w:rsid w:val="009C7426"/>
    <w:rsid w:val="00A15984"/>
    <w:rsid w:val="00A45ED1"/>
    <w:rsid w:val="00AE29AA"/>
    <w:rsid w:val="00B151B7"/>
    <w:rsid w:val="00B9321C"/>
    <w:rsid w:val="00B93B06"/>
    <w:rsid w:val="00BA62B7"/>
    <w:rsid w:val="00BA7DF0"/>
    <w:rsid w:val="00BD07D3"/>
    <w:rsid w:val="00C17ED4"/>
    <w:rsid w:val="00C40F0D"/>
    <w:rsid w:val="00C41F2A"/>
    <w:rsid w:val="00C52814"/>
    <w:rsid w:val="00C60837"/>
    <w:rsid w:val="00C706CD"/>
    <w:rsid w:val="00CA2AEA"/>
    <w:rsid w:val="00CA4F97"/>
    <w:rsid w:val="00D22F2E"/>
    <w:rsid w:val="00DC3E6F"/>
    <w:rsid w:val="00EA7DCD"/>
    <w:rsid w:val="00F7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6471"/>
  <w15:docId w15:val="{D6F383EE-2130-4E51-A7A1-A25FB950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17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F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F17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nhideWhenUsed/>
    <w:rsid w:val="007F17C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F17C6"/>
    <w:rPr>
      <w:rFonts w:ascii="Times New Roman" w:eastAsia="Times New Roman" w:hAnsi="Times New Roman" w:cs="Times New Roman"/>
      <w:b/>
      <w:sz w:val="28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07E2-7EE3-4233-85B5-8DF895D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Arūnas Paškevičius</cp:lastModifiedBy>
  <cp:revision>18</cp:revision>
  <dcterms:created xsi:type="dcterms:W3CDTF">2020-01-18T20:38:00Z</dcterms:created>
  <dcterms:modified xsi:type="dcterms:W3CDTF">2023-11-19T16:06:00Z</dcterms:modified>
</cp:coreProperties>
</file>